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C1" w:rsidRPr="00894B9A" w:rsidRDefault="00887132" w:rsidP="005C6DC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10F7D" w:rsidRPr="00894B9A" w:rsidRDefault="00C10F7D" w:rsidP="00391C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eastAsia="Times New Roman" w:hAnsi="Times New Roman"/>
          <w:sz w:val="26"/>
          <w:szCs w:val="26"/>
          <w:lang w:eastAsia="ru-RU"/>
        </w:rPr>
        <w:t>Положение о проведении муниципального этапа</w:t>
      </w:r>
    </w:p>
    <w:p w:rsidR="00C10F7D" w:rsidRPr="00894B9A" w:rsidRDefault="00C10F7D" w:rsidP="00391C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eastAsia="Times New Roman" w:hAnsi="Times New Roman"/>
          <w:sz w:val="26"/>
          <w:szCs w:val="26"/>
          <w:lang w:eastAsia="ru-RU"/>
        </w:rPr>
        <w:t>Всероссийского конкурса «Доброволец России – 2018»</w:t>
      </w:r>
    </w:p>
    <w:p w:rsidR="0073180B" w:rsidRPr="00894B9A" w:rsidRDefault="0073180B" w:rsidP="00391C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661" w:rsidRPr="00894B9A" w:rsidRDefault="00637FED" w:rsidP="0073180B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бщие положения</w:t>
      </w:r>
    </w:p>
    <w:p w:rsidR="0073180B" w:rsidRPr="00894B9A" w:rsidRDefault="0073180B" w:rsidP="0073180B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30A" w:rsidRPr="00894B9A" w:rsidRDefault="000139AA" w:rsidP="005B330A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Настоящее Положение определяет цель, задачи, требования</w:t>
      </w:r>
      <w:r w:rsidRPr="00894B9A">
        <w:rPr>
          <w:rFonts w:ascii="Times New Roman" w:hAnsi="Times New Roman"/>
          <w:sz w:val="26"/>
          <w:szCs w:val="26"/>
        </w:rPr>
        <w:br/>
        <w:t>к участникам Конкурса, порядок предоставления и рассмотрения материалов, необходимых для участия в Конкурсе, а также порядок определения победителей</w:t>
      </w:r>
      <w:r w:rsidR="00887132" w:rsidRPr="00894B9A">
        <w:rPr>
          <w:rFonts w:ascii="Times New Roman" w:hAnsi="Times New Roman"/>
          <w:sz w:val="26"/>
          <w:szCs w:val="26"/>
        </w:rPr>
        <w:t xml:space="preserve"> </w:t>
      </w:r>
      <w:r w:rsidR="009F22FE">
        <w:rPr>
          <w:rFonts w:ascii="Times New Roman" w:hAnsi="Times New Roman"/>
          <w:sz w:val="26"/>
          <w:szCs w:val="26"/>
        </w:rPr>
        <w:br/>
        <w:t>(</w:t>
      </w:r>
      <w:r w:rsidR="00887132" w:rsidRPr="00894B9A">
        <w:rPr>
          <w:rFonts w:ascii="Times New Roman" w:eastAsia="Times New Roman" w:hAnsi="Times New Roman"/>
          <w:sz w:val="26"/>
          <w:szCs w:val="26"/>
          <w:lang w:eastAsia="ru-RU"/>
        </w:rPr>
        <w:t>далее – Положение, Конкурс)</w:t>
      </w:r>
      <w:r w:rsidR="00FA69F6" w:rsidRPr="00894B9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3661" w:rsidRPr="00894B9A" w:rsidRDefault="00067088" w:rsidP="005B330A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B9A">
        <w:rPr>
          <w:rFonts w:ascii="Times New Roman" w:hAnsi="Times New Roman"/>
          <w:sz w:val="26"/>
          <w:szCs w:val="26"/>
        </w:rPr>
        <w:t xml:space="preserve">Муниципальный этап </w:t>
      </w:r>
      <w:r w:rsidR="00244EFF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Всероссийского конкурса «Доброволец России – 2018» проводится в соответствии</w:t>
      </w:r>
      <w:r w:rsidR="00150CC2" w:rsidRPr="00894B9A">
        <w:rPr>
          <w:rFonts w:ascii="Times New Roman" w:hAnsi="Times New Roman"/>
          <w:sz w:val="26"/>
          <w:szCs w:val="26"/>
        </w:rPr>
        <w:t xml:space="preserve"> с</w:t>
      </w:r>
      <w:r w:rsidRPr="00894B9A">
        <w:rPr>
          <w:rFonts w:ascii="Times New Roman" w:hAnsi="Times New Roman"/>
          <w:sz w:val="26"/>
          <w:szCs w:val="26"/>
        </w:rPr>
        <w:t xml:space="preserve"> </w:t>
      </w:r>
      <w:r w:rsidR="00150CC2" w:rsidRPr="00894B9A">
        <w:rPr>
          <w:rFonts w:ascii="Times New Roman" w:hAnsi="Times New Roman"/>
          <w:sz w:val="26"/>
          <w:szCs w:val="26"/>
        </w:rPr>
        <w:t>реализацией Плана основных мероприятий по проведению в Российской Федерации Года добровольца (волонтера), утвержденного Председателем Организационного комитета по проведению в Российской Федерации Года добровольца (волонтера), первым заместителем Руководителя Администрации Президента Российской Федерации С.В. Кириенко от 13 марта 2018 г. № А4-4103к</w:t>
      </w:r>
      <w:r w:rsidRPr="00894B9A">
        <w:rPr>
          <w:rFonts w:ascii="Times New Roman" w:hAnsi="Times New Roman"/>
          <w:sz w:val="26"/>
          <w:szCs w:val="26"/>
        </w:rPr>
        <w:t>.</w:t>
      </w:r>
      <w:proofErr w:type="gramEnd"/>
    </w:p>
    <w:p w:rsidR="005B330A" w:rsidRPr="00894B9A" w:rsidRDefault="005B330A" w:rsidP="00244EFF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Муниципальный этап представляет собой очное мероприятие, включающее публичную защиту проектов конкурсантов перед экспертной комиссией муниципального этапа. </w:t>
      </w:r>
      <w:r w:rsidR="00946997" w:rsidRPr="00894B9A">
        <w:rPr>
          <w:rFonts w:ascii="Times New Roman" w:hAnsi="Times New Roman"/>
          <w:sz w:val="26"/>
          <w:szCs w:val="26"/>
        </w:rPr>
        <w:t xml:space="preserve"> </w:t>
      </w:r>
    </w:p>
    <w:p w:rsidR="005B330A" w:rsidRPr="00894B9A" w:rsidRDefault="005B330A" w:rsidP="005B330A">
      <w:pPr>
        <w:pStyle w:val="a3"/>
        <w:spacing w:after="0" w:line="240" w:lineRule="auto"/>
        <w:ind w:left="840"/>
        <w:jc w:val="both"/>
        <w:rPr>
          <w:rFonts w:ascii="Times New Roman" w:hAnsi="Times New Roman"/>
          <w:sz w:val="26"/>
          <w:szCs w:val="26"/>
        </w:rPr>
      </w:pPr>
    </w:p>
    <w:p w:rsidR="00A52FCB" w:rsidRPr="00894B9A" w:rsidRDefault="00637FED" w:rsidP="0073180B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Цель и задачи Конкурса</w:t>
      </w:r>
    </w:p>
    <w:p w:rsidR="0073180B" w:rsidRPr="00894B9A" w:rsidRDefault="0073180B" w:rsidP="0073180B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171D" w:rsidRPr="00894B9A" w:rsidRDefault="0057293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2.1 </w:t>
      </w:r>
      <w:r w:rsidR="00150CC2" w:rsidRPr="00894B9A">
        <w:rPr>
          <w:rFonts w:ascii="Times New Roman" w:hAnsi="Times New Roman"/>
          <w:sz w:val="26"/>
          <w:szCs w:val="26"/>
        </w:rPr>
        <w:t>Цель Конкурса – развитие и формир</w:t>
      </w:r>
      <w:r w:rsidRPr="00894B9A">
        <w:rPr>
          <w:rFonts w:ascii="Times New Roman" w:hAnsi="Times New Roman"/>
          <w:sz w:val="26"/>
          <w:szCs w:val="26"/>
        </w:rPr>
        <w:t xml:space="preserve">ование культуры добровольчества </w:t>
      </w:r>
      <w:r w:rsidR="00150CC2" w:rsidRPr="00894B9A">
        <w:rPr>
          <w:rFonts w:ascii="Times New Roman" w:hAnsi="Times New Roman"/>
          <w:sz w:val="26"/>
          <w:szCs w:val="26"/>
        </w:rPr>
        <w:t>(волонтерства) в России.</w:t>
      </w:r>
    </w:p>
    <w:p w:rsidR="00150CC2" w:rsidRPr="00894B9A" w:rsidRDefault="00D97AE4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2.2 </w:t>
      </w:r>
      <w:r w:rsidR="00150CC2" w:rsidRPr="00894B9A">
        <w:rPr>
          <w:rFonts w:ascii="Times New Roman" w:hAnsi="Times New Roman"/>
          <w:sz w:val="26"/>
          <w:szCs w:val="26"/>
        </w:rPr>
        <w:t>Задачи Конкурса:</w:t>
      </w:r>
    </w:p>
    <w:p w:rsidR="00150CC2" w:rsidRPr="00894B9A" w:rsidRDefault="00150CC2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</w:t>
      </w:r>
      <w:r w:rsidRPr="00894B9A">
        <w:rPr>
          <w:rFonts w:ascii="Times New Roman" w:hAnsi="Times New Roman"/>
          <w:sz w:val="26"/>
          <w:szCs w:val="26"/>
          <w:lang w:val="en-US"/>
        </w:rPr>
        <w:t> </w:t>
      </w:r>
      <w:r w:rsidRPr="00894B9A">
        <w:rPr>
          <w:rFonts w:ascii="Times New Roman" w:hAnsi="Times New Roman"/>
          <w:sz w:val="26"/>
          <w:szCs w:val="26"/>
        </w:rPr>
        <w:t>оказание содействия развитию основных направлений добровольчества (волонтерства);</w:t>
      </w:r>
    </w:p>
    <w:p w:rsidR="00150CC2" w:rsidRPr="00894B9A" w:rsidRDefault="00150CC2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</w:t>
      </w:r>
      <w:r w:rsidRPr="00894B9A">
        <w:rPr>
          <w:rFonts w:ascii="Times New Roman" w:hAnsi="Times New Roman"/>
          <w:sz w:val="26"/>
          <w:szCs w:val="26"/>
          <w:lang w:val="en-US"/>
        </w:rPr>
        <w:t> </w:t>
      </w:r>
      <w:r w:rsidRPr="00894B9A">
        <w:rPr>
          <w:rFonts w:ascii="Times New Roman" w:hAnsi="Times New Roman"/>
          <w:sz w:val="26"/>
          <w:szCs w:val="26"/>
        </w:rPr>
        <w:t>в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:rsidR="00150CC2" w:rsidRPr="00894B9A" w:rsidRDefault="00150CC2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 повышение компетенций лидеров проектов, используя обучающие программы и систему наставничества;</w:t>
      </w:r>
    </w:p>
    <w:p w:rsidR="00150CC2" w:rsidRPr="00894B9A" w:rsidRDefault="00150CC2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 популяризация идей взаимопомощи и ответственности в обществе;</w:t>
      </w:r>
    </w:p>
    <w:p w:rsidR="00150CC2" w:rsidRPr="00894B9A" w:rsidRDefault="00150CC2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 тиражирование лучших практик на основе созданных технологий реализации социальных проектов;</w:t>
      </w:r>
    </w:p>
    <w:p w:rsidR="00F656DD" w:rsidRPr="00894B9A" w:rsidRDefault="00170B7C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 </w:t>
      </w:r>
      <w:r w:rsidR="00150CC2" w:rsidRPr="00894B9A">
        <w:rPr>
          <w:rFonts w:ascii="Times New Roman" w:hAnsi="Times New Roman"/>
          <w:sz w:val="26"/>
          <w:szCs w:val="26"/>
        </w:rPr>
        <w:t>информационное сопровождение лучших добровольческих (волонтерских) проектов.</w:t>
      </w:r>
    </w:p>
    <w:p w:rsidR="0065171D" w:rsidRPr="00894B9A" w:rsidRDefault="00637FED" w:rsidP="0073180B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рганизаторы Конкурса</w:t>
      </w:r>
    </w:p>
    <w:p w:rsidR="0073180B" w:rsidRPr="00894B9A" w:rsidRDefault="0073180B" w:rsidP="0073180B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180B" w:rsidRPr="00894B9A" w:rsidRDefault="00D97AE4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3.1 </w:t>
      </w:r>
      <w:r w:rsidR="0065171D" w:rsidRPr="00894B9A">
        <w:rPr>
          <w:rFonts w:ascii="Times New Roman" w:hAnsi="Times New Roman"/>
          <w:sz w:val="26"/>
          <w:szCs w:val="26"/>
        </w:rPr>
        <w:t>Организаторами Конкурса являются:</w:t>
      </w:r>
    </w:p>
    <w:p w:rsidR="00006224" w:rsidRPr="00894B9A" w:rsidRDefault="00006224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r w:rsidR="00F32F0E" w:rsidRPr="00894B9A">
        <w:rPr>
          <w:rFonts w:ascii="Times New Roman" w:hAnsi="Times New Roman"/>
          <w:sz w:val="26"/>
          <w:szCs w:val="26"/>
        </w:rPr>
        <w:t>Министерство образования и науки Челябинской области</w:t>
      </w:r>
      <w:r w:rsidRPr="00894B9A">
        <w:rPr>
          <w:rFonts w:ascii="Times New Roman" w:hAnsi="Times New Roman"/>
          <w:sz w:val="26"/>
          <w:szCs w:val="26"/>
        </w:rPr>
        <w:t>;</w:t>
      </w:r>
    </w:p>
    <w:p w:rsidR="0065171D" w:rsidRPr="00894B9A" w:rsidRDefault="0065171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Автономная некоммерческая организация «Ассоциация волонтеров Южного Урала»;</w:t>
      </w:r>
    </w:p>
    <w:p w:rsidR="0065171D" w:rsidRPr="00894B9A" w:rsidRDefault="0065171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r w:rsidR="001E4E32" w:rsidRPr="00894B9A">
        <w:rPr>
          <w:rFonts w:ascii="Times New Roman" w:hAnsi="Times New Roman"/>
          <w:sz w:val="26"/>
          <w:szCs w:val="26"/>
        </w:rPr>
        <w:t>Управление по делам молодежи Администрации города Челябинска</w:t>
      </w:r>
      <w:r w:rsidR="002570F5" w:rsidRPr="00894B9A">
        <w:rPr>
          <w:rFonts w:ascii="Times New Roman" w:hAnsi="Times New Roman"/>
          <w:sz w:val="26"/>
          <w:szCs w:val="26"/>
        </w:rPr>
        <w:t>.</w:t>
      </w:r>
    </w:p>
    <w:p w:rsidR="001E4E32" w:rsidRPr="00894B9A" w:rsidRDefault="001E4E32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-Муниципальное бюджетное учреждение «Центр профилактического сопровождения «КОМПАС» города Челябинска.</w:t>
      </w:r>
    </w:p>
    <w:p w:rsidR="00006224" w:rsidRPr="00894B9A" w:rsidRDefault="0065171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3.2. </w:t>
      </w:r>
      <w:r w:rsidR="00006224" w:rsidRPr="00894B9A">
        <w:rPr>
          <w:rFonts w:ascii="Times New Roman" w:hAnsi="Times New Roman"/>
          <w:sz w:val="26"/>
          <w:szCs w:val="26"/>
        </w:rPr>
        <w:t>Организацию и проведение Конкур</w:t>
      </w:r>
      <w:r w:rsidR="00B437B5" w:rsidRPr="00894B9A">
        <w:rPr>
          <w:rFonts w:ascii="Times New Roman" w:hAnsi="Times New Roman"/>
          <w:sz w:val="26"/>
          <w:szCs w:val="26"/>
        </w:rPr>
        <w:t xml:space="preserve">са осуществляет </w:t>
      </w:r>
      <w:r w:rsidR="00FF2731" w:rsidRPr="00894B9A">
        <w:rPr>
          <w:rFonts w:ascii="Times New Roman" w:hAnsi="Times New Roman"/>
          <w:sz w:val="26"/>
          <w:szCs w:val="26"/>
        </w:rPr>
        <w:t>о</w:t>
      </w:r>
      <w:r w:rsidR="00B437B5" w:rsidRPr="00894B9A">
        <w:rPr>
          <w:rFonts w:ascii="Times New Roman" w:hAnsi="Times New Roman"/>
          <w:sz w:val="26"/>
          <w:szCs w:val="26"/>
        </w:rPr>
        <w:t>рганизационный</w:t>
      </w:r>
      <w:r w:rsidR="00FF2731" w:rsidRPr="00894B9A">
        <w:rPr>
          <w:rFonts w:ascii="Times New Roman" w:hAnsi="Times New Roman"/>
          <w:sz w:val="26"/>
          <w:szCs w:val="26"/>
        </w:rPr>
        <w:t xml:space="preserve"> </w:t>
      </w:r>
      <w:r w:rsidR="00006224" w:rsidRPr="00894B9A">
        <w:rPr>
          <w:rFonts w:ascii="Times New Roman" w:hAnsi="Times New Roman"/>
          <w:sz w:val="26"/>
          <w:szCs w:val="26"/>
        </w:rPr>
        <w:t xml:space="preserve">комитет </w:t>
      </w:r>
      <w:r w:rsidRPr="00894B9A">
        <w:rPr>
          <w:rFonts w:ascii="Times New Roman" w:hAnsi="Times New Roman"/>
          <w:sz w:val="26"/>
          <w:szCs w:val="26"/>
        </w:rPr>
        <w:t>(далее - Оргкомитет), который создается из числа организаторов Конкурса.</w:t>
      </w:r>
    </w:p>
    <w:p w:rsidR="00F32F0E" w:rsidRPr="00894B9A" w:rsidRDefault="0065171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3.3. Оргкомитет Конкурса осуществляет:</w:t>
      </w:r>
    </w:p>
    <w:p w:rsidR="00F32F0E" w:rsidRPr="00894B9A" w:rsidRDefault="00F32F0E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r w:rsidR="0065171D" w:rsidRPr="00894B9A">
        <w:rPr>
          <w:rFonts w:ascii="Times New Roman" w:hAnsi="Times New Roman"/>
          <w:sz w:val="26"/>
          <w:szCs w:val="26"/>
        </w:rPr>
        <w:t>руководство по подготовке, организации и проведению Конкурса;</w:t>
      </w:r>
    </w:p>
    <w:p w:rsidR="00F32F0E" w:rsidRPr="00894B9A" w:rsidRDefault="00F32F0E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r w:rsidR="0065171D" w:rsidRPr="00894B9A">
        <w:rPr>
          <w:rFonts w:ascii="Times New Roman" w:hAnsi="Times New Roman"/>
          <w:sz w:val="26"/>
          <w:szCs w:val="26"/>
        </w:rPr>
        <w:t>прием и обработку документов, поступивших на Конкурс;</w:t>
      </w:r>
    </w:p>
    <w:p w:rsidR="00F32F0E" w:rsidRPr="00894B9A" w:rsidRDefault="00F32F0E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r w:rsidR="0065171D" w:rsidRPr="00894B9A">
        <w:rPr>
          <w:rFonts w:ascii="Times New Roman" w:hAnsi="Times New Roman"/>
          <w:sz w:val="26"/>
          <w:szCs w:val="26"/>
        </w:rPr>
        <w:t>утверждение состава Экспертной комиссии;</w:t>
      </w:r>
    </w:p>
    <w:p w:rsidR="00006224" w:rsidRPr="00894B9A" w:rsidRDefault="00F32F0E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r w:rsidR="0065171D" w:rsidRPr="00894B9A">
        <w:rPr>
          <w:rFonts w:ascii="Times New Roman" w:hAnsi="Times New Roman"/>
          <w:sz w:val="26"/>
          <w:szCs w:val="26"/>
        </w:rPr>
        <w:t>решение иных задач, связанных с подготовкой и проведением Конкурса.</w:t>
      </w:r>
    </w:p>
    <w:p w:rsidR="00006224" w:rsidRPr="00894B9A" w:rsidRDefault="0065171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lastRenderedPageBreak/>
        <w:t>3.4. Для экспертизы к</w:t>
      </w:r>
      <w:r w:rsidR="00D40F82" w:rsidRPr="00894B9A">
        <w:rPr>
          <w:rFonts w:ascii="Times New Roman" w:hAnsi="Times New Roman"/>
          <w:sz w:val="26"/>
          <w:szCs w:val="26"/>
        </w:rPr>
        <w:t>онкурсных материалов создается э</w:t>
      </w:r>
      <w:r w:rsidRPr="00894B9A">
        <w:rPr>
          <w:rFonts w:ascii="Times New Roman" w:hAnsi="Times New Roman"/>
          <w:sz w:val="26"/>
          <w:szCs w:val="26"/>
        </w:rPr>
        <w:t xml:space="preserve">кспертная комиссия (далее - Комиссия). В состав Комиссии могут входить представители организаторов Конкурса, общественных организаций </w:t>
      </w:r>
      <w:r w:rsidR="00006224" w:rsidRPr="00894B9A">
        <w:rPr>
          <w:rFonts w:ascii="Times New Roman" w:hAnsi="Times New Roman"/>
          <w:sz w:val="26"/>
          <w:szCs w:val="26"/>
        </w:rPr>
        <w:t>муниципалитета</w:t>
      </w:r>
      <w:r w:rsidR="00D40F82" w:rsidRPr="00894B9A">
        <w:rPr>
          <w:rFonts w:ascii="Times New Roman" w:hAnsi="Times New Roman"/>
          <w:sz w:val="26"/>
          <w:szCs w:val="26"/>
        </w:rPr>
        <w:t>, общественные деятели, лидеры добровольческих (волонтёрских) объединений и общественных организаций</w:t>
      </w:r>
      <w:r w:rsidR="00006224" w:rsidRPr="00894B9A">
        <w:rPr>
          <w:rFonts w:ascii="Times New Roman" w:hAnsi="Times New Roman"/>
          <w:sz w:val="26"/>
          <w:szCs w:val="26"/>
        </w:rPr>
        <w:t>.</w:t>
      </w:r>
      <w:r w:rsidRPr="00894B9A">
        <w:rPr>
          <w:rFonts w:ascii="Times New Roman" w:hAnsi="Times New Roman"/>
          <w:sz w:val="26"/>
          <w:szCs w:val="26"/>
        </w:rPr>
        <w:t xml:space="preserve"> </w:t>
      </w:r>
      <w:r w:rsidR="00D40F82" w:rsidRPr="00894B9A">
        <w:rPr>
          <w:rFonts w:ascii="Times New Roman" w:hAnsi="Times New Roman"/>
          <w:sz w:val="26"/>
          <w:szCs w:val="26"/>
        </w:rPr>
        <w:t>Экспертная комиссия рассматривает и анализирует поступившие заявки, определяет победителей и лауреатов Конкурса простым большинством голосов.</w:t>
      </w:r>
    </w:p>
    <w:p w:rsidR="0065171D" w:rsidRPr="00894B9A" w:rsidRDefault="0065171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3.5. Решение Комиссии </w:t>
      </w:r>
      <w:r w:rsidR="007363CD" w:rsidRPr="00894B9A">
        <w:rPr>
          <w:rFonts w:ascii="Times New Roman" w:hAnsi="Times New Roman"/>
          <w:sz w:val="26"/>
          <w:szCs w:val="26"/>
        </w:rPr>
        <w:t xml:space="preserve">о победителях Конкурса </w:t>
      </w:r>
      <w:r w:rsidRPr="00894B9A">
        <w:rPr>
          <w:rFonts w:ascii="Times New Roman" w:hAnsi="Times New Roman"/>
          <w:sz w:val="26"/>
          <w:szCs w:val="26"/>
        </w:rPr>
        <w:t>оформляется протоколом, который подписывается всеми членами Комиссии, присутствующими на заседании.</w:t>
      </w:r>
    </w:p>
    <w:p w:rsidR="005B5C06" w:rsidRPr="00894B9A" w:rsidRDefault="005B5C06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7C82" w:rsidRPr="00894B9A" w:rsidRDefault="00637FED" w:rsidP="0073180B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Участники Конкурса</w:t>
      </w:r>
    </w:p>
    <w:p w:rsidR="0073180B" w:rsidRPr="00894B9A" w:rsidRDefault="0073180B" w:rsidP="0073180B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2F0E" w:rsidRPr="00894B9A" w:rsidRDefault="00006224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4.1.</w:t>
      </w:r>
      <w:r w:rsidR="00FA5771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К участию в Конкурсе приглашаются волонтеры, лидеры, руководители</w:t>
      </w:r>
      <w:r w:rsidR="00F32F0E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и представители добровольческих (волонтерских) некоммерческих организаций и объединений, сотрудники </w:t>
      </w:r>
      <w:r w:rsidR="007363CD" w:rsidRPr="00894B9A">
        <w:rPr>
          <w:rFonts w:ascii="Times New Roman" w:hAnsi="Times New Roman"/>
          <w:sz w:val="26"/>
          <w:szCs w:val="26"/>
        </w:rPr>
        <w:t>муниципальных</w:t>
      </w:r>
      <w:r w:rsidRPr="00894B9A">
        <w:rPr>
          <w:rFonts w:ascii="Times New Roman" w:hAnsi="Times New Roman"/>
          <w:sz w:val="26"/>
          <w:szCs w:val="26"/>
        </w:rPr>
        <w:t xml:space="preserve"> учреждений, коммерческих компаний и других инициативных групп в возрасте от </w:t>
      </w:r>
      <w:r w:rsidR="00AE152A" w:rsidRPr="00894B9A">
        <w:rPr>
          <w:rFonts w:ascii="Times New Roman" w:hAnsi="Times New Roman"/>
          <w:sz w:val="26"/>
          <w:szCs w:val="26"/>
        </w:rPr>
        <w:t>14</w:t>
      </w:r>
      <w:r w:rsidRPr="00894B9A">
        <w:rPr>
          <w:rFonts w:ascii="Times New Roman" w:hAnsi="Times New Roman"/>
          <w:sz w:val="26"/>
          <w:szCs w:val="26"/>
        </w:rPr>
        <w:t xml:space="preserve"> лет.</w:t>
      </w:r>
      <w:r w:rsidR="00F32F0E" w:rsidRPr="00894B9A">
        <w:rPr>
          <w:rFonts w:ascii="Times New Roman" w:hAnsi="Times New Roman"/>
          <w:sz w:val="26"/>
          <w:szCs w:val="26"/>
        </w:rPr>
        <w:t xml:space="preserve"> </w:t>
      </w:r>
    </w:p>
    <w:p w:rsidR="00006224" w:rsidRPr="00894B9A" w:rsidRDefault="00F32F0E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4.2. </w:t>
      </w:r>
      <w:r w:rsidR="00FA5771" w:rsidRPr="00894B9A">
        <w:rPr>
          <w:rFonts w:ascii="Times New Roman" w:hAnsi="Times New Roman"/>
          <w:sz w:val="26"/>
          <w:szCs w:val="26"/>
        </w:rPr>
        <w:t xml:space="preserve">Участниками Конкурса могут быть юридические лица – социально ориентированные некоммерческие организации, осуществляющие деятельность по развитию добровольчества (волонтерства), волонтерские центры, созданные на базе образовательных организаций, </w:t>
      </w:r>
      <w:r w:rsidR="007363CD" w:rsidRPr="00894B9A">
        <w:rPr>
          <w:rFonts w:ascii="Times New Roman" w:hAnsi="Times New Roman"/>
          <w:sz w:val="26"/>
          <w:szCs w:val="26"/>
        </w:rPr>
        <w:t>муниципальных</w:t>
      </w:r>
      <w:r w:rsidR="00FA5771" w:rsidRPr="00894B9A">
        <w:rPr>
          <w:rFonts w:ascii="Times New Roman" w:hAnsi="Times New Roman"/>
          <w:sz w:val="26"/>
          <w:szCs w:val="26"/>
        </w:rPr>
        <w:t xml:space="preserve"> учреждений и коммерческих организаций, а также общественные добровольческие (волонтерские) объединения без образования юридического лица.</w:t>
      </w:r>
    </w:p>
    <w:p w:rsidR="00AE152A" w:rsidRPr="00894B9A" w:rsidRDefault="00AE152A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A5771" w:rsidRPr="00894B9A" w:rsidRDefault="007568A3" w:rsidP="0073180B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Номинации Конкурса</w:t>
      </w:r>
    </w:p>
    <w:p w:rsidR="0073180B" w:rsidRPr="00894B9A" w:rsidRDefault="0073180B" w:rsidP="0073180B">
      <w:pPr>
        <w:pStyle w:val="a3"/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Конкурс среди физических лиц проводится по следующим номинациям</w:t>
      </w:r>
      <w:r w:rsidR="007568A3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в возрастных категориях: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1</w:t>
      </w:r>
      <w:r w:rsidRPr="00894B9A">
        <w:rPr>
          <w:rFonts w:ascii="Times New Roman" w:hAnsi="Times New Roman"/>
          <w:sz w:val="26"/>
          <w:szCs w:val="26"/>
        </w:rPr>
        <w:t>. В возрастной категории от 14 до 17 лет: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1</w:t>
      </w:r>
      <w:r w:rsidRPr="00894B9A">
        <w:rPr>
          <w:rFonts w:ascii="Times New Roman" w:hAnsi="Times New Roman"/>
          <w:sz w:val="26"/>
          <w:szCs w:val="26"/>
        </w:rPr>
        <w:t xml:space="preserve">.1. </w:t>
      </w:r>
      <w:r w:rsidR="00A20C98" w:rsidRPr="00861E47">
        <w:rPr>
          <w:rFonts w:ascii="Times New Roman" w:hAnsi="Times New Roman"/>
          <w:b/>
          <w:sz w:val="26"/>
          <w:szCs w:val="26"/>
        </w:rPr>
        <w:t>«Рожденные помогать»</w:t>
      </w:r>
      <w:r w:rsidR="00A20C98" w:rsidRPr="00894B9A">
        <w:rPr>
          <w:rFonts w:ascii="Times New Roman" w:hAnsi="Times New Roman"/>
          <w:sz w:val="26"/>
          <w:szCs w:val="26"/>
        </w:rPr>
        <w:t xml:space="preserve">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а также деятельность, связанная с защитой животных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1</w:t>
      </w:r>
      <w:r w:rsidRPr="00894B9A">
        <w:rPr>
          <w:rFonts w:ascii="Times New Roman" w:hAnsi="Times New Roman"/>
          <w:sz w:val="26"/>
          <w:szCs w:val="26"/>
        </w:rPr>
        <w:t xml:space="preserve">.2. </w:t>
      </w:r>
      <w:proofErr w:type="gramStart"/>
      <w:r w:rsidR="00A20C98" w:rsidRPr="00861E47">
        <w:rPr>
          <w:rFonts w:ascii="Times New Roman" w:hAnsi="Times New Roman"/>
          <w:b/>
          <w:sz w:val="26"/>
          <w:szCs w:val="26"/>
        </w:rPr>
        <w:t>«Вдохновленные (искусством)»</w:t>
      </w:r>
      <w:r w:rsidR="00A20C98" w:rsidRPr="00894B9A">
        <w:rPr>
          <w:rFonts w:ascii="Times New Roman" w:hAnsi="Times New Roman"/>
          <w:sz w:val="26"/>
          <w:szCs w:val="26"/>
        </w:rPr>
        <w:t xml:space="preserve">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я и продвижения культурного достояния, создания новой атмосферы открытости и доступности культурных пространств, формирования культурной идентичности).</w:t>
      </w:r>
      <w:proofErr w:type="gramEnd"/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1</w:t>
      </w:r>
      <w:r w:rsidRPr="00894B9A">
        <w:rPr>
          <w:rFonts w:ascii="Times New Roman" w:hAnsi="Times New Roman"/>
          <w:sz w:val="26"/>
          <w:szCs w:val="26"/>
        </w:rPr>
        <w:t xml:space="preserve">.3. </w:t>
      </w:r>
      <w:r w:rsidR="00A20C98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Помощь детям</w:t>
      </w:r>
      <w:r w:rsidR="00A20C98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, направленные на помощь детям, находящимся в трудной жизненной ситуации, а также проекты в области воспитания и обучения детей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1</w:t>
      </w:r>
      <w:r w:rsidRPr="00894B9A">
        <w:rPr>
          <w:rFonts w:ascii="Times New Roman" w:hAnsi="Times New Roman"/>
          <w:sz w:val="26"/>
          <w:szCs w:val="26"/>
        </w:rPr>
        <w:t xml:space="preserve">.4. </w:t>
      </w:r>
      <w:r w:rsidR="00A20C98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Вокруг меня</w:t>
      </w:r>
      <w:r w:rsidR="00A20C98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, направленные на организацию комфортной </w:t>
      </w:r>
      <w:r w:rsidR="00AF46EE" w:rsidRPr="00894B9A">
        <w:rPr>
          <w:rFonts w:ascii="Times New Roman" w:hAnsi="Times New Roman"/>
          <w:sz w:val="26"/>
          <w:szCs w:val="26"/>
        </w:rPr>
        <w:t>городской среды муниципальных образований Челябинской области</w:t>
      </w:r>
      <w:r w:rsidRPr="00894B9A">
        <w:rPr>
          <w:rFonts w:ascii="Times New Roman" w:hAnsi="Times New Roman"/>
          <w:sz w:val="26"/>
          <w:szCs w:val="26"/>
        </w:rPr>
        <w:t xml:space="preserve">, </w:t>
      </w:r>
      <w:r w:rsidR="00A20C98" w:rsidRPr="00894B9A">
        <w:rPr>
          <w:rFonts w:ascii="Times New Roman" w:hAnsi="Times New Roman"/>
          <w:sz w:val="26"/>
          <w:szCs w:val="26"/>
        </w:rPr>
        <w:t>создание</w:t>
      </w:r>
      <w:r w:rsidRPr="00894B9A">
        <w:rPr>
          <w:rFonts w:ascii="Times New Roman" w:hAnsi="Times New Roman"/>
          <w:sz w:val="26"/>
          <w:szCs w:val="26"/>
        </w:rPr>
        <w:t xml:space="preserve"> новых культурных пространств, помощь в благоустройстве населенных пунктов и сохранении экологии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1</w:t>
      </w:r>
      <w:r w:rsidRPr="00894B9A">
        <w:rPr>
          <w:rFonts w:ascii="Times New Roman" w:hAnsi="Times New Roman"/>
          <w:sz w:val="26"/>
          <w:szCs w:val="26"/>
        </w:rPr>
        <w:t xml:space="preserve">.5. </w:t>
      </w:r>
      <w:r w:rsidR="00A20C98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Уверенные в будущем</w:t>
      </w:r>
      <w:r w:rsidR="00A20C98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 в сфере сохранения исторической памяти, заботы о ветеранах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 В возрастной категории 18+ лет 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1. </w:t>
      </w:r>
      <w:r w:rsidR="00A20C98" w:rsidRPr="00861E47">
        <w:rPr>
          <w:rFonts w:ascii="Times New Roman" w:hAnsi="Times New Roman"/>
          <w:b/>
          <w:sz w:val="26"/>
          <w:szCs w:val="26"/>
        </w:rPr>
        <w:t>«Рожденные помогать»</w:t>
      </w:r>
      <w:r w:rsidR="00A20C98" w:rsidRPr="00894B9A">
        <w:rPr>
          <w:rFonts w:ascii="Times New Roman" w:hAnsi="Times New Roman"/>
          <w:sz w:val="26"/>
          <w:szCs w:val="26"/>
        </w:rPr>
        <w:t xml:space="preserve">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а также деятельность, связанная с защитой животных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2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Оберегая сердцем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61E47">
        <w:rPr>
          <w:rFonts w:ascii="Times New Roman" w:hAnsi="Times New Roman"/>
          <w:b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– проекты в сфере здравоохранения, призванные повысить качество медицинской помощи на всех ее этапах: профилактическом, лечебном и </w:t>
      </w:r>
      <w:r w:rsidRPr="00894B9A">
        <w:rPr>
          <w:rFonts w:ascii="Times New Roman" w:hAnsi="Times New Roman"/>
          <w:sz w:val="26"/>
          <w:szCs w:val="26"/>
        </w:rPr>
        <w:lastRenderedPageBreak/>
        <w:t>реабилитационном; проекты в области медицинского сопровождения массовых и спортивных мероприятий, санитарно-профилактической работы и донорства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3. </w:t>
      </w:r>
      <w:proofErr w:type="gramStart"/>
      <w:r w:rsidR="00AF46EE" w:rsidRPr="00861E47">
        <w:rPr>
          <w:rFonts w:ascii="Times New Roman" w:hAnsi="Times New Roman"/>
          <w:b/>
          <w:sz w:val="26"/>
          <w:szCs w:val="26"/>
        </w:rPr>
        <w:t>«Вдохновленные (искусством)»</w:t>
      </w:r>
      <w:r w:rsidR="00AF46EE" w:rsidRPr="00894B9A">
        <w:rPr>
          <w:rFonts w:ascii="Times New Roman" w:hAnsi="Times New Roman"/>
          <w:sz w:val="26"/>
          <w:szCs w:val="26"/>
        </w:rPr>
        <w:t xml:space="preserve">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я и продвижения культурного достояния, создания новой атмосферы открытости и доступности культурных пространств, формирования культурной идентичности).</w:t>
      </w:r>
      <w:proofErr w:type="gramEnd"/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4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Помощь детям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, направленные на помощь детям, находящимся в трудной жизненной ситуации, а также проекты в области воспитания и обучения детей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5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Смелые сердцем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 в области защиты населения и территорий от чрезвычайных ситуаций, содействия службам экстренного реагирования в профилактике и ликвидации чрезвычайных ситуаций, поиска людей, популяризации культуры безопасности среди населения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6. </w:t>
      </w:r>
      <w:r w:rsidR="00AF46EE" w:rsidRPr="00861E47">
        <w:rPr>
          <w:rFonts w:ascii="Times New Roman" w:hAnsi="Times New Roman"/>
          <w:b/>
          <w:sz w:val="26"/>
          <w:szCs w:val="26"/>
        </w:rPr>
        <w:t>«Вокруг меня»</w:t>
      </w:r>
      <w:r w:rsidR="00AF46EE" w:rsidRPr="00894B9A">
        <w:rPr>
          <w:rFonts w:ascii="Times New Roman" w:hAnsi="Times New Roman"/>
          <w:sz w:val="26"/>
          <w:szCs w:val="26"/>
        </w:rPr>
        <w:t xml:space="preserve"> – проекты, направленные на организацию комфортной городской среды муниципальных образований Челябинской области, создание новых культурных пространств, помощь в благоустройстве населенных пунктов и сохранении экологии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7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Работая помогаю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, направленные на вовлечение представителей и сотрудников коммерческих структур в социально-значимую деятельность на безвозмездной основе и реализацию их личностного потенциала. 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8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Говорит волонтер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 в области популяризации позитивного контента, создания новых журналистских и просветительских медиа, либо новых проектов внутри действующих СМИ, а также проекты в сети Интернет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9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Общее дело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граммы привлечения и работы с добровольцами, используемые государственными и некоммерческими организациями в своей деятельности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10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Уверенные в будущем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 в сфере сохранения исторической памяти, заботы о ветеранах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>.11</w:t>
      </w:r>
      <w:r w:rsidR="00D97AE4" w:rsidRPr="00894B9A">
        <w:rPr>
          <w:rFonts w:ascii="Times New Roman" w:hAnsi="Times New Roman"/>
          <w:sz w:val="26"/>
          <w:szCs w:val="26"/>
        </w:rPr>
        <w:t xml:space="preserve">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="00D97AE4" w:rsidRPr="00861E47">
        <w:rPr>
          <w:rFonts w:ascii="Times New Roman" w:hAnsi="Times New Roman"/>
          <w:b/>
          <w:sz w:val="26"/>
          <w:szCs w:val="26"/>
        </w:rPr>
        <w:t>Организатор добровольчества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="00D97AE4" w:rsidRPr="00894B9A">
        <w:rPr>
          <w:rFonts w:ascii="Times New Roman" w:hAnsi="Times New Roman"/>
          <w:sz w:val="26"/>
          <w:szCs w:val="26"/>
        </w:rPr>
        <w:t xml:space="preserve"> –</w:t>
      </w:r>
      <w:r w:rsidRPr="00894B9A">
        <w:rPr>
          <w:rFonts w:ascii="Times New Roman" w:hAnsi="Times New Roman"/>
          <w:sz w:val="26"/>
          <w:szCs w:val="26"/>
        </w:rPr>
        <w:t xml:space="preserve"> конкурсный отбор специалистов сферы государственной молодежной политики, руководителей социально ориентированных некоммерческих организаций, ведущих деятельност</w:t>
      </w:r>
      <w:r w:rsidR="00AF46EE" w:rsidRPr="00894B9A">
        <w:rPr>
          <w:rFonts w:ascii="Times New Roman" w:hAnsi="Times New Roman"/>
          <w:sz w:val="26"/>
          <w:szCs w:val="26"/>
        </w:rPr>
        <w:t>ь</w:t>
      </w:r>
      <w:r w:rsidRPr="00894B9A">
        <w:rPr>
          <w:rFonts w:ascii="Times New Roman" w:hAnsi="Times New Roman"/>
          <w:sz w:val="26"/>
          <w:szCs w:val="26"/>
        </w:rPr>
        <w:t xml:space="preserve"> и реализующих проекты, направленные на создание эффективных условий для вовлечения молодежи в добровольчество (волонтерство), формирование сообщества добровольцев (волонтеров)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3</w:t>
      </w:r>
      <w:r w:rsidRPr="00894B9A">
        <w:rPr>
          <w:rFonts w:ascii="Times New Roman" w:hAnsi="Times New Roman"/>
          <w:sz w:val="26"/>
          <w:szCs w:val="26"/>
        </w:rPr>
        <w:t>. Участники номинаций, указа</w:t>
      </w:r>
      <w:r w:rsidR="0057293D" w:rsidRPr="00894B9A">
        <w:rPr>
          <w:rFonts w:ascii="Times New Roman" w:hAnsi="Times New Roman"/>
          <w:sz w:val="26"/>
          <w:szCs w:val="26"/>
        </w:rPr>
        <w:t>нных в п. 5.</w:t>
      </w:r>
      <w:r w:rsidR="00AF63DA" w:rsidRPr="00894B9A">
        <w:rPr>
          <w:rFonts w:ascii="Times New Roman" w:hAnsi="Times New Roman"/>
          <w:sz w:val="26"/>
          <w:szCs w:val="26"/>
        </w:rPr>
        <w:t>1</w:t>
      </w:r>
      <w:r w:rsidR="0057293D" w:rsidRPr="00894B9A">
        <w:rPr>
          <w:rFonts w:ascii="Times New Roman" w:hAnsi="Times New Roman"/>
          <w:sz w:val="26"/>
          <w:szCs w:val="26"/>
        </w:rPr>
        <w:t xml:space="preserve">. настоящего </w:t>
      </w:r>
      <w:r w:rsidRPr="00894B9A">
        <w:rPr>
          <w:rFonts w:ascii="Times New Roman" w:hAnsi="Times New Roman"/>
          <w:sz w:val="26"/>
          <w:szCs w:val="26"/>
        </w:rPr>
        <w:t>Положения</w:t>
      </w:r>
      <w:r w:rsidR="00AF46EE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оцениваются по следующим критериям: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B9A">
        <w:rPr>
          <w:rFonts w:ascii="Times New Roman" w:hAnsi="Times New Roman"/>
          <w:sz w:val="26"/>
          <w:szCs w:val="26"/>
        </w:rPr>
        <w:t>– эффективность добровольческой (волонтерской) деятельности участника</w:t>
      </w:r>
      <w:r w:rsidR="005B5C06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системность добровольческой (волонтерской) деятельности в соответствии с выбранн</w:t>
      </w:r>
      <w:r w:rsidR="005B5C06" w:rsidRPr="00894B9A">
        <w:rPr>
          <w:rFonts w:ascii="Times New Roman" w:hAnsi="Times New Roman"/>
          <w:sz w:val="26"/>
          <w:szCs w:val="26"/>
        </w:rPr>
        <w:t>ой номинацией</w:t>
      </w:r>
      <w:r w:rsidRPr="00894B9A">
        <w:rPr>
          <w:rFonts w:ascii="Times New Roman" w:hAnsi="Times New Roman"/>
          <w:sz w:val="26"/>
          <w:szCs w:val="26"/>
        </w:rPr>
        <w:t>, разнообразие выполняемых функций, достижение поставленных целей и задач при реализации указанных в анкете участника (отряда) мероприятий, добровольческих (волонтёрских) проектов;</w:t>
      </w:r>
      <w:proofErr w:type="gramEnd"/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адресность и социальная значимость добровольческой (волонтерской) деятельности участника</w:t>
      </w:r>
      <w:r w:rsidR="005B5C06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ёрских) мероприятий, результаты осуществляемой добровольческой (волонтёрской) деятельности для благополучателей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конкретность заявки – правильное, полное и корректное заполнение всех полей конкурсной заявки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Pr="00894B9A">
        <w:rPr>
          <w:rFonts w:ascii="Times New Roman" w:hAnsi="Times New Roman"/>
          <w:sz w:val="26"/>
          <w:szCs w:val="26"/>
        </w:rPr>
        <w:t>мультипликативность</w:t>
      </w:r>
      <w:proofErr w:type="spellEnd"/>
      <w:r w:rsidRPr="00894B9A">
        <w:rPr>
          <w:rFonts w:ascii="Times New Roman" w:hAnsi="Times New Roman"/>
          <w:sz w:val="26"/>
          <w:szCs w:val="26"/>
        </w:rPr>
        <w:t xml:space="preserve"> – возможность распространять опыт по реализации проекта в других общеобразовательных организациях, других </w:t>
      </w:r>
      <w:r w:rsidR="005B5C06" w:rsidRPr="00894B9A">
        <w:rPr>
          <w:rFonts w:ascii="Times New Roman" w:hAnsi="Times New Roman"/>
          <w:sz w:val="26"/>
          <w:szCs w:val="26"/>
        </w:rPr>
        <w:t>муниципальных образованиях Челябинской области</w:t>
      </w:r>
      <w:r w:rsidRPr="00894B9A">
        <w:rPr>
          <w:rFonts w:ascii="Times New Roman" w:hAnsi="Times New Roman"/>
          <w:sz w:val="26"/>
          <w:szCs w:val="26"/>
        </w:rPr>
        <w:t>;</w:t>
      </w:r>
    </w:p>
    <w:p w:rsidR="0057293D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lastRenderedPageBreak/>
        <w:t>– наличие устойчивой команды и партнеров – наличие у команды проекта опыта успешной деятельности для реализации заявленного проекта, наличие организаций – партнеров проекта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имеющиеся результаты – наличие количественных и качественных показателей реализации проекта, позитивных изменений, произошедших в результате реализации проекта;</w:t>
      </w:r>
    </w:p>
    <w:p w:rsidR="0057293D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планы на будущее – наличие плана действий по дальнейшей реализации проекта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4</w:t>
      </w:r>
      <w:r w:rsidRPr="00894B9A">
        <w:rPr>
          <w:rFonts w:ascii="Times New Roman" w:hAnsi="Times New Roman"/>
          <w:sz w:val="26"/>
          <w:szCs w:val="26"/>
        </w:rPr>
        <w:t>. Участники номинаций, указанных в п. 5.</w:t>
      </w:r>
      <w:r w:rsidR="00AF63D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 настоящего Положения оцениваются по следующим критериям: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широкий социальный эффект –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благополучателей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наличие устойчивой команды и партнеров – наличие у команды проекта опыта успешной деятельности для реализации заявленного проекта, наличие организаций – партнеров проекта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имеющиеся результаты – наличие количественных и качественных показателей реализации проекта, позитивных изменений, произошедших в результате реализации проекта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планы на будущее – наличие плана действий по дальнейшей реализации проекта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B9A">
        <w:rPr>
          <w:rFonts w:ascii="Times New Roman" w:hAnsi="Times New Roman"/>
          <w:sz w:val="26"/>
          <w:szCs w:val="26"/>
        </w:rPr>
        <w:t>– эффективность добровольческой (волонтерской) деятельности участника</w:t>
      </w:r>
      <w:r w:rsidRPr="00894B9A">
        <w:rPr>
          <w:rFonts w:ascii="Times New Roman" w:hAnsi="Times New Roman"/>
          <w:sz w:val="26"/>
          <w:szCs w:val="26"/>
          <w:highlight w:val="yellow"/>
        </w:rPr>
        <w:t>:</w:t>
      </w:r>
      <w:r w:rsidRPr="00894B9A">
        <w:rPr>
          <w:rFonts w:ascii="Times New Roman" w:hAnsi="Times New Roman"/>
          <w:sz w:val="26"/>
          <w:szCs w:val="26"/>
        </w:rPr>
        <w:t xml:space="preserve"> системность добровольческой (волонтерской) деятельности в соответствии с выбранной номинацией, разнообразие выполняемых функций, участие в деятельности общественных объединений, статус участника в объединении, достижение поставленных целей и задач при реализации указанных в анкете участника мероприятий, добровольческих (волонтерских) проектов; использование новых форм и методов работы, разработка и реализация актуальных добровольческих (волонтерских) проектов</w:t>
      </w:r>
      <w:r w:rsidR="005B5C06" w:rsidRPr="00894B9A">
        <w:rPr>
          <w:rFonts w:ascii="Times New Roman" w:hAnsi="Times New Roman"/>
          <w:sz w:val="26"/>
          <w:szCs w:val="26"/>
        </w:rPr>
        <w:t>;</w:t>
      </w:r>
      <w:proofErr w:type="gramEnd"/>
    </w:p>
    <w:p w:rsidR="0057293D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готовность к тиражированию – 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</w:t>
      </w:r>
      <w:r w:rsidR="005B5C06" w:rsidRPr="00894B9A">
        <w:rPr>
          <w:rFonts w:ascii="Times New Roman" w:hAnsi="Times New Roman"/>
          <w:sz w:val="26"/>
          <w:szCs w:val="26"/>
        </w:rPr>
        <w:t>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конкретность заявки – правильное, полное и корректное заполнение всех полей конкурсной заявки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5</w:t>
      </w:r>
      <w:r w:rsidRPr="00894B9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894B9A">
        <w:rPr>
          <w:rFonts w:ascii="Times New Roman" w:hAnsi="Times New Roman"/>
          <w:sz w:val="26"/>
          <w:szCs w:val="26"/>
        </w:rPr>
        <w:t xml:space="preserve">Конкурс среди проектов социально ориентированных некоммерческих организаций и юридических лиц, осуществляющих деятельность по развитию добровольчества (волонтерства), волонтерских центров, созданных на базе образовательных организаций, волонтерских отрядов с численным составом не менее четырёх человек, сформированных на базе общеобразовательных организаций, образовательных организаций дополнительного образования, детских общественных объединений, а также общественных добровольческих (волонтерских) объединений без образования юридического лица проводится по номинации </w:t>
      </w:r>
      <w:r w:rsidRPr="00894B9A">
        <w:rPr>
          <w:rFonts w:ascii="Times New Roman" w:hAnsi="Times New Roman"/>
          <w:b/>
          <w:sz w:val="26"/>
          <w:szCs w:val="26"/>
        </w:rPr>
        <w:t>«Волонтерский центр».</w:t>
      </w:r>
      <w:proofErr w:type="gramEnd"/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6</w:t>
      </w:r>
      <w:r w:rsidRPr="00894B9A">
        <w:rPr>
          <w:rFonts w:ascii="Times New Roman" w:hAnsi="Times New Roman"/>
          <w:sz w:val="26"/>
          <w:szCs w:val="26"/>
        </w:rPr>
        <w:t>. Участники номинации, указанной в п. 5.</w:t>
      </w:r>
      <w:r w:rsidR="00AF63DA" w:rsidRPr="00894B9A">
        <w:rPr>
          <w:rFonts w:ascii="Times New Roman" w:hAnsi="Times New Roman"/>
          <w:sz w:val="26"/>
          <w:szCs w:val="26"/>
        </w:rPr>
        <w:t>5</w:t>
      </w:r>
      <w:r w:rsidRPr="00894B9A">
        <w:rPr>
          <w:rFonts w:ascii="Times New Roman" w:hAnsi="Times New Roman"/>
          <w:sz w:val="26"/>
          <w:szCs w:val="26"/>
        </w:rPr>
        <w:t xml:space="preserve"> настоящего Положения оцениваются по следующим критериям: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B9A">
        <w:rPr>
          <w:rFonts w:ascii="Times New Roman" w:hAnsi="Times New Roman"/>
          <w:sz w:val="26"/>
          <w:szCs w:val="26"/>
        </w:rPr>
        <w:t>– социальные эффекты добровольческой (волонтерской) деятельности центра</w:t>
      </w:r>
      <w:r w:rsidR="005B5C06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системность добровольческой (волонтерской) деятельности, количество добровольцев (волонтеров) и получателей услуг, вовлеченных в работу организации, количество и качество создаваемых организацией социальных продуктов (методических рекомендаций, проектов и т.д.), перечень и количество услуг, производимых добровольцами (волонтерами); </w:t>
      </w:r>
      <w:proofErr w:type="gramEnd"/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оценка организационной структуры центра</w:t>
      </w:r>
      <w:r w:rsidR="005B5C06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соответствие заявленных целей и задач, стоящих перед организацией, имеющимся ресурсам и ведущейся деятельности, система и методы обучения и поощрения добровольцев (волонтеров), характер статей, </w:t>
      </w:r>
      <w:r w:rsidRPr="00894B9A">
        <w:rPr>
          <w:rFonts w:ascii="Times New Roman" w:hAnsi="Times New Roman"/>
          <w:sz w:val="26"/>
          <w:szCs w:val="26"/>
        </w:rPr>
        <w:lastRenderedPageBreak/>
        <w:t>публикаций, эфиров, выпускаемых средствами массово</w:t>
      </w:r>
      <w:r w:rsidR="00D97AE4" w:rsidRPr="00894B9A">
        <w:rPr>
          <w:rFonts w:ascii="Times New Roman" w:hAnsi="Times New Roman"/>
          <w:sz w:val="26"/>
          <w:szCs w:val="26"/>
        </w:rPr>
        <w:t xml:space="preserve">й информации имеющих отношение </w:t>
      </w:r>
      <w:r w:rsidRPr="00894B9A">
        <w:rPr>
          <w:rFonts w:ascii="Times New Roman" w:hAnsi="Times New Roman"/>
          <w:sz w:val="26"/>
          <w:szCs w:val="26"/>
        </w:rPr>
        <w:t>к деятельности организации, наличие партнеров организации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актуальность и новизна добровольческой (волонтерской) деятельности</w:t>
      </w:r>
      <w:r w:rsidR="005B5C06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использование новых форм и методов работы, разработка и реализация актуальных добровольческих (волонтерских) проектов</w:t>
      </w:r>
      <w:r w:rsidR="005B5C06" w:rsidRPr="00894B9A">
        <w:rPr>
          <w:rFonts w:ascii="Times New Roman" w:hAnsi="Times New Roman"/>
          <w:sz w:val="26"/>
          <w:szCs w:val="26"/>
        </w:rPr>
        <w:t>;</w:t>
      </w:r>
    </w:p>
    <w:p w:rsidR="0057293D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наличие устойчивой команды и партнеров – наличие у команды проекта опыта успешной деятельности для реализации заявленного проекта, наличие организаций – партнеров проекта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имеющиеся результаты – наличие количественных и качественных показателей реализации проекта, позитивных изменений, произошедших в результате реализации проекта;</w:t>
      </w:r>
    </w:p>
    <w:p w:rsidR="0057293D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планы на будущее – наличие плана действий по дальнейшей реализации проекта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конкретность заявки – правильное, полное и корректное заполнение всех полей конкурсной заявки.</w:t>
      </w:r>
    </w:p>
    <w:p w:rsidR="0057293D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7</w:t>
      </w:r>
      <w:r w:rsidRPr="00894B9A">
        <w:rPr>
          <w:rFonts w:ascii="Times New Roman" w:hAnsi="Times New Roman"/>
          <w:sz w:val="26"/>
          <w:szCs w:val="26"/>
        </w:rPr>
        <w:t xml:space="preserve">. В рамках Конкурса Экспертной комиссией Конкурса и по согласованию с Оргкомитетом будет определен лучший проект по направлению </w:t>
      </w:r>
      <w:r w:rsidRPr="00894B9A">
        <w:rPr>
          <w:rFonts w:ascii="Times New Roman" w:hAnsi="Times New Roman"/>
          <w:b/>
          <w:sz w:val="26"/>
          <w:szCs w:val="26"/>
        </w:rPr>
        <w:t>«Серебряное волонтерство»</w:t>
      </w:r>
      <w:r w:rsidRPr="00894B9A">
        <w:rPr>
          <w:rFonts w:ascii="Times New Roman" w:hAnsi="Times New Roman"/>
          <w:sz w:val="26"/>
          <w:szCs w:val="26"/>
        </w:rPr>
        <w:t>, в реализацию которого включены граждане в возрасте от 55 лет (добровольцы-наставники), занимающие активную гражданскую позицию</w:t>
      </w:r>
      <w:r w:rsidR="0057293D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и имеющие ценный опыт, безвозмездно участвующие в решении социальных проблем с последующей передачей опыта молодому поколению.</w:t>
      </w:r>
    </w:p>
    <w:p w:rsidR="00414035" w:rsidRDefault="00CA715A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  На конкурс участники могут подать один  проект в одной  номинации.</w:t>
      </w:r>
    </w:p>
    <w:p w:rsidR="00CA715A" w:rsidRPr="00894B9A" w:rsidRDefault="00CA715A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A5771" w:rsidRPr="00894B9A" w:rsidRDefault="00546C6D" w:rsidP="00391CA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6. </w:t>
      </w:r>
      <w:r w:rsidR="00B67C82" w:rsidRPr="00894B9A">
        <w:rPr>
          <w:rFonts w:ascii="Times New Roman" w:hAnsi="Times New Roman"/>
          <w:sz w:val="26"/>
          <w:szCs w:val="26"/>
        </w:rPr>
        <w:t xml:space="preserve">Сроки </w:t>
      </w:r>
      <w:r w:rsidR="00FA5771" w:rsidRPr="00894B9A">
        <w:rPr>
          <w:rFonts w:ascii="Times New Roman" w:hAnsi="Times New Roman"/>
          <w:sz w:val="26"/>
          <w:szCs w:val="26"/>
        </w:rPr>
        <w:t xml:space="preserve">и порядок </w:t>
      </w:r>
      <w:r w:rsidR="00B67C82" w:rsidRPr="00894B9A">
        <w:rPr>
          <w:rFonts w:ascii="Times New Roman" w:hAnsi="Times New Roman"/>
          <w:sz w:val="26"/>
          <w:szCs w:val="26"/>
        </w:rPr>
        <w:t>проведения</w:t>
      </w:r>
      <w:r w:rsidR="00EB5B47" w:rsidRPr="00894B9A">
        <w:rPr>
          <w:rFonts w:ascii="Times New Roman" w:hAnsi="Times New Roman"/>
          <w:sz w:val="26"/>
          <w:szCs w:val="26"/>
        </w:rPr>
        <w:t xml:space="preserve"> Конкурса</w:t>
      </w:r>
    </w:p>
    <w:p w:rsidR="00110F57" w:rsidRPr="00894B9A" w:rsidRDefault="00110F57" w:rsidP="00391CA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FA0952" w:rsidRPr="00FA0952" w:rsidRDefault="00FA5771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0952">
        <w:rPr>
          <w:rFonts w:ascii="Times New Roman" w:hAnsi="Times New Roman"/>
          <w:sz w:val="26"/>
          <w:szCs w:val="26"/>
        </w:rPr>
        <w:t>6.1. Конкурс проводится</w:t>
      </w:r>
      <w:r w:rsidR="00FA0952" w:rsidRPr="00FA0952">
        <w:rPr>
          <w:rFonts w:ascii="Times New Roman" w:hAnsi="Times New Roman"/>
          <w:sz w:val="26"/>
          <w:szCs w:val="26"/>
        </w:rPr>
        <w:t xml:space="preserve"> в следующие сроки:</w:t>
      </w:r>
    </w:p>
    <w:p w:rsidR="00FA0952" w:rsidRPr="00FA0952" w:rsidRDefault="00FA0952" w:rsidP="00FA0952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FA0952">
        <w:rPr>
          <w:rFonts w:ascii="Times New Roman" w:hAnsi="Times New Roman"/>
          <w:sz w:val="26"/>
          <w:szCs w:val="26"/>
        </w:rPr>
        <w:t>сбор заявок от участников Конкурса</w:t>
      </w:r>
      <w:r w:rsidR="00FA5771" w:rsidRPr="00FA0952">
        <w:rPr>
          <w:rFonts w:ascii="Times New Roman" w:hAnsi="Times New Roman"/>
          <w:sz w:val="26"/>
          <w:szCs w:val="26"/>
        </w:rPr>
        <w:t xml:space="preserve"> с </w:t>
      </w:r>
      <w:r w:rsidR="00414035" w:rsidRPr="00FA0952">
        <w:rPr>
          <w:rFonts w:ascii="Times New Roman" w:hAnsi="Times New Roman"/>
          <w:sz w:val="26"/>
          <w:szCs w:val="26"/>
        </w:rPr>
        <w:t xml:space="preserve">23 апреля </w:t>
      </w:r>
      <w:r w:rsidR="00FA5771" w:rsidRPr="00FA0952">
        <w:rPr>
          <w:rFonts w:ascii="Times New Roman" w:hAnsi="Times New Roman"/>
          <w:sz w:val="26"/>
          <w:szCs w:val="26"/>
        </w:rPr>
        <w:t xml:space="preserve">по </w:t>
      </w:r>
      <w:r w:rsidRPr="00FA0952">
        <w:rPr>
          <w:rFonts w:ascii="Times New Roman" w:hAnsi="Times New Roman"/>
          <w:sz w:val="26"/>
          <w:szCs w:val="26"/>
        </w:rPr>
        <w:t>20  мая 2018года</w:t>
      </w:r>
      <w:r>
        <w:rPr>
          <w:rFonts w:ascii="Times New Roman" w:hAnsi="Times New Roman"/>
          <w:sz w:val="26"/>
          <w:szCs w:val="26"/>
        </w:rPr>
        <w:t>;</w:t>
      </w:r>
    </w:p>
    <w:p w:rsidR="00FA0952" w:rsidRPr="00FA0952" w:rsidRDefault="00FA0952" w:rsidP="00FA0952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FA0952">
        <w:rPr>
          <w:rFonts w:ascii="Times New Roman" w:hAnsi="Times New Roman"/>
          <w:sz w:val="26"/>
          <w:szCs w:val="26"/>
        </w:rPr>
        <w:t>с 21 мая по 25 мая рассмотрение проектов Экспертной комиссией</w:t>
      </w:r>
      <w:r>
        <w:rPr>
          <w:rFonts w:ascii="Times New Roman" w:hAnsi="Times New Roman"/>
          <w:sz w:val="26"/>
          <w:szCs w:val="26"/>
        </w:rPr>
        <w:t>;</w:t>
      </w:r>
    </w:p>
    <w:p w:rsidR="0057293D" w:rsidRDefault="00FA0952" w:rsidP="00FA0952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sz w:val="26"/>
          <w:szCs w:val="26"/>
        </w:rPr>
      </w:pPr>
      <w:r w:rsidRPr="00FA0952">
        <w:rPr>
          <w:rFonts w:ascii="Times New Roman" w:hAnsi="Times New Roman"/>
          <w:sz w:val="26"/>
          <w:szCs w:val="26"/>
        </w:rPr>
        <w:t>в период с 28 мая по 30 мая публичная защита проектов (конкретная дата проведения защиты будет объявлена дополнительно).</w:t>
      </w:r>
      <w:r w:rsidRPr="00FA0952">
        <w:rPr>
          <w:rFonts w:ascii="Times New Roman" w:hAnsi="Times New Roman"/>
          <w:b/>
          <w:sz w:val="26"/>
          <w:szCs w:val="26"/>
        </w:rPr>
        <w:t xml:space="preserve"> </w:t>
      </w:r>
    </w:p>
    <w:p w:rsidR="00587902" w:rsidRPr="00FA0952" w:rsidRDefault="00587902" w:rsidP="00587902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7293D" w:rsidRPr="00894B9A" w:rsidRDefault="00FA5771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6.2. </w:t>
      </w:r>
      <w:proofErr w:type="gramStart"/>
      <w:r w:rsidRPr="00894B9A">
        <w:rPr>
          <w:rFonts w:ascii="Times New Roman" w:hAnsi="Times New Roman"/>
          <w:sz w:val="26"/>
          <w:szCs w:val="26"/>
        </w:rPr>
        <w:t xml:space="preserve">Для участия в Конкурсе каждый участник должен пройти регистрацию в единой информационной системе «Добровольцы России» (далее – ЕИС «Добровольцы России») по адресу: </w:t>
      </w:r>
      <w:hyperlink r:id="rId9" w:history="1">
        <w:proofErr w:type="gramEnd"/>
        <w:r w:rsidRPr="00894B9A">
          <w:rPr>
            <w:rStyle w:val="a5"/>
            <w:rFonts w:ascii="Times New Roman" w:hAnsi="Times New Roman"/>
            <w:sz w:val="26"/>
            <w:szCs w:val="26"/>
          </w:rPr>
          <w:t>http://добровольцыроссии.рф</w:t>
        </w:r>
        <w:proofErr w:type="gramStart"/>
      </w:hyperlink>
      <w:r w:rsidRPr="00894B9A">
        <w:rPr>
          <w:rFonts w:ascii="Times New Roman" w:hAnsi="Times New Roman"/>
          <w:sz w:val="26"/>
          <w:szCs w:val="26"/>
        </w:rPr>
        <w:t xml:space="preserve"> в разделе Конкурса во вкладке </w:t>
      </w:r>
      <w:r w:rsidR="003F6CA8" w:rsidRPr="00894B9A">
        <w:rPr>
          <w:rFonts w:ascii="Times New Roman" w:hAnsi="Times New Roman"/>
          <w:b/>
          <w:sz w:val="26"/>
          <w:szCs w:val="26"/>
        </w:rPr>
        <w:t>Челябинская область</w:t>
      </w:r>
      <w:r w:rsidR="003F6CA8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 по месту жительства участника или по месту регистрации организации (для участников номинации, указанной в п. 5.</w:t>
      </w:r>
      <w:r w:rsidR="00DD2662" w:rsidRPr="00894B9A">
        <w:rPr>
          <w:rFonts w:ascii="Times New Roman" w:hAnsi="Times New Roman"/>
          <w:sz w:val="26"/>
          <w:szCs w:val="26"/>
        </w:rPr>
        <w:t>5</w:t>
      </w:r>
      <w:r w:rsidRPr="00894B9A">
        <w:rPr>
          <w:rFonts w:ascii="Times New Roman" w:hAnsi="Times New Roman"/>
          <w:sz w:val="26"/>
          <w:szCs w:val="26"/>
        </w:rPr>
        <w:t xml:space="preserve"> настоящего Положения) в срок до </w:t>
      </w:r>
      <w:r w:rsidR="00587902">
        <w:rPr>
          <w:rFonts w:ascii="Times New Roman" w:hAnsi="Times New Roman"/>
          <w:sz w:val="26"/>
          <w:szCs w:val="26"/>
        </w:rPr>
        <w:t>20 мая</w:t>
      </w:r>
      <w:r w:rsidRPr="00894B9A">
        <w:rPr>
          <w:rFonts w:ascii="Times New Roman" w:hAnsi="Times New Roman"/>
          <w:sz w:val="26"/>
          <w:szCs w:val="26"/>
        </w:rPr>
        <w:t xml:space="preserve"> 2018 года.</w:t>
      </w:r>
      <w:r w:rsidR="00D461E0" w:rsidRPr="00894B9A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B579A3" w:rsidRPr="00894B9A" w:rsidRDefault="00B579A3" w:rsidP="00B579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ргкомитет приглашает для участия в муниципальном этапе конкурса авторов всех зарегистрированных в ЕИС «Добровольцы России» проектов устно, а также посредством электронной почты.</w:t>
      </w:r>
    </w:p>
    <w:p w:rsidR="00B579A3" w:rsidRPr="00894B9A" w:rsidRDefault="00B579A3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Оргкомитет на основании зарегистрированных заявок проводит муниципальный этап Конкурса, определяет победителей, согласно критериям, указанным в </w:t>
      </w:r>
      <w:r w:rsidRPr="00067277">
        <w:rPr>
          <w:rFonts w:ascii="Times New Roman" w:hAnsi="Times New Roman"/>
          <w:sz w:val="26"/>
          <w:szCs w:val="26"/>
        </w:rPr>
        <w:t>п. 5.</w:t>
      </w:r>
      <w:r w:rsidR="00F60B58" w:rsidRPr="00067277">
        <w:rPr>
          <w:rFonts w:ascii="Times New Roman" w:hAnsi="Times New Roman"/>
          <w:sz w:val="26"/>
          <w:szCs w:val="26"/>
        </w:rPr>
        <w:t>3</w:t>
      </w:r>
      <w:r w:rsidRPr="00067277">
        <w:rPr>
          <w:rFonts w:ascii="Times New Roman" w:hAnsi="Times New Roman"/>
          <w:sz w:val="26"/>
          <w:szCs w:val="26"/>
        </w:rPr>
        <w:t>, 5.</w:t>
      </w:r>
      <w:r w:rsidR="00F60B58" w:rsidRPr="00067277">
        <w:rPr>
          <w:rFonts w:ascii="Times New Roman" w:hAnsi="Times New Roman"/>
          <w:sz w:val="26"/>
          <w:szCs w:val="26"/>
        </w:rPr>
        <w:t>4</w:t>
      </w:r>
      <w:r w:rsidRPr="00067277">
        <w:rPr>
          <w:rFonts w:ascii="Times New Roman" w:hAnsi="Times New Roman"/>
          <w:sz w:val="26"/>
          <w:szCs w:val="26"/>
        </w:rPr>
        <w:t>, 5.</w:t>
      </w:r>
      <w:r w:rsidR="00F60B58" w:rsidRPr="00067277">
        <w:rPr>
          <w:rFonts w:ascii="Times New Roman" w:hAnsi="Times New Roman"/>
          <w:sz w:val="26"/>
          <w:szCs w:val="26"/>
        </w:rPr>
        <w:t>6</w:t>
      </w:r>
      <w:r w:rsidRPr="00894B9A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8159D3" w:rsidRPr="00894B9A" w:rsidRDefault="008159D3" w:rsidP="008159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ab/>
      </w:r>
      <w:r w:rsidR="00FA56D0" w:rsidRPr="00894B9A">
        <w:rPr>
          <w:rFonts w:ascii="Times New Roman" w:hAnsi="Times New Roman"/>
          <w:sz w:val="26"/>
          <w:szCs w:val="26"/>
        </w:rPr>
        <w:t>Участник,</w:t>
      </w:r>
      <w:r w:rsidRPr="00894B9A">
        <w:rPr>
          <w:rFonts w:ascii="Times New Roman" w:hAnsi="Times New Roman"/>
          <w:sz w:val="26"/>
          <w:szCs w:val="26"/>
        </w:rPr>
        <w:t xml:space="preserve"> зарегистрированный в ЕИС  «Добровольцы России»</w:t>
      </w:r>
      <w:r w:rsidR="00302489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направляет в Оргкомитет заполненную анкету участника</w:t>
      </w:r>
      <w:r w:rsidR="00B349AC">
        <w:rPr>
          <w:rFonts w:ascii="Times New Roman" w:hAnsi="Times New Roman"/>
          <w:sz w:val="26"/>
          <w:szCs w:val="26"/>
        </w:rPr>
        <w:t xml:space="preserve"> с приложениями </w:t>
      </w:r>
      <w:r w:rsidR="00CD1645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 в соответствии с выбранной номинацией</w:t>
      </w:r>
      <w:r w:rsidR="00FA56D0" w:rsidRPr="00894B9A">
        <w:rPr>
          <w:rFonts w:ascii="Times New Roman" w:hAnsi="Times New Roman"/>
          <w:sz w:val="26"/>
          <w:szCs w:val="26"/>
        </w:rPr>
        <w:t>:</w:t>
      </w:r>
      <w:r w:rsidR="00192558">
        <w:rPr>
          <w:rFonts w:ascii="Times New Roman" w:hAnsi="Times New Roman"/>
          <w:sz w:val="26"/>
          <w:szCs w:val="26"/>
        </w:rPr>
        <w:t xml:space="preserve"> </w:t>
      </w:r>
    </w:p>
    <w:p w:rsidR="0057293D" w:rsidRPr="00894B9A" w:rsidRDefault="00FA56D0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 </w:t>
      </w:r>
      <w:r w:rsidR="00D461E0" w:rsidRPr="00894B9A">
        <w:rPr>
          <w:rFonts w:ascii="Times New Roman" w:hAnsi="Times New Roman"/>
          <w:sz w:val="26"/>
          <w:szCs w:val="26"/>
        </w:rPr>
        <w:t xml:space="preserve">1. Для участников номинаций, указанных в п. 5.1. настоящего </w:t>
      </w:r>
      <w:r w:rsidR="005B5C06" w:rsidRPr="00894B9A">
        <w:rPr>
          <w:rFonts w:ascii="Times New Roman" w:hAnsi="Times New Roman"/>
          <w:sz w:val="26"/>
          <w:szCs w:val="26"/>
        </w:rPr>
        <w:t xml:space="preserve">Положения, </w:t>
      </w:r>
      <w:r w:rsidR="00D461E0" w:rsidRPr="00894B9A">
        <w:rPr>
          <w:rFonts w:ascii="Times New Roman" w:hAnsi="Times New Roman"/>
          <w:sz w:val="26"/>
          <w:szCs w:val="26"/>
        </w:rPr>
        <w:t xml:space="preserve">в соответствии с Приложением № </w:t>
      </w:r>
      <w:r w:rsidR="00110F57" w:rsidRPr="00894B9A">
        <w:rPr>
          <w:rFonts w:ascii="Times New Roman" w:hAnsi="Times New Roman"/>
          <w:sz w:val="26"/>
          <w:szCs w:val="26"/>
        </w:rPr>
        <w:t>1</w:t>
      </w:r>
      <w:r w:rsidR="00D461E0" w:rsidRPr="00894B9A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57293D" w:rsidRPr="00894B9A" w:rsidRDefault="00D461E0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2. Для участников номинаций, указанных в п. 5.</w:t>
      </w:r>
      <w:r w:rsidR="00FA56D0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="0057293D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(за исключением номинации «Общее дело»), в соответствии с Приложением № </w:t>
      </w:r>
      <w:r w:rsidR="00110F57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 к настоящему Положению. Участникам номинаций необходимо прикрепить к заявке ссылку на презентацию добровольческого (волонтерского) проекта, реализуемого участником в течение 2018 года</w:t>
      </w:r>
      <w:r w:rsidR="00940DC4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в формате </w:t>
      </w:r>
      <w:proofErr w:type="spellStart"/>
      <w:r w:rsidRPr="00894B9A">
        <w:rPr>
          <w:rFonts w:ascii="Times New Roman" w:hAnsi="Times New Roman"/>
          <w:sz w:val="26"/>
          <w:szCs w:val="26"/>
        </w:rPr>
        <w:t>pdf</w:t>
      </w:r>
      <w:proofErr w:type="spellEnd"/>
      <w:r w:rsidRPr="00894B9A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894B9A">
        <w:rPr>
          <w:rFonts w:ascii="Times New Roman" w:hAnsi="Times New Roman"/>
          <w:sz w:val="26"/>
          <w:szCs w:val="26"/>
        </w:rPr>
        <w:t>ppt</w:t>
      </w:r>
      <w:proofErr w:type="spellEnd"/>
      <w:r w:rsidRPr="00894B9A">
        <w:rPr>
          <w:rFonts w:ascii="Times New Roman" w:hAnsi="Times New Roman"/>
          <w:sz w:val="26"/>
          <w:szCs w:val="26"/>
        </w:rPr>
        <w:t>.</w:t>
      </w:r>
    </w:p>
    <w:p w:rsidR="0057293D" w:rsidRPr="00894B9A" w:rsidRDefault="00D461E0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lastRenderedPageBreak/>
        <w:t>3. Для участников номинации, указанной в п. 5.</w:t>
      </w:r>
      <w:r w:rsidR="00110F57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9 </w:t>
      </w:r>
      <w:r w:rsidR="00FA56D0" w:rsidRPr="00894B9A">
        <w:rPr>
          <w:rFonts w:ascii="Times New Roman" w:hAnsi="Times New Roman"/>
          <w:sz w:val="26"/>
          <w:szCs w:val="26"/>
        </w:rPr>
        <w:t xml:space="preserve">«Общее дело» </w:t>
      </w:r>
      <w:r w:rsidRPr="00894B9A">
        <w:rPr>
          <w:rFonts w:ascii="Times New Roman" w:hAnsi="Times New Roman"/>
          <w:sz w:val="26"/>
          <w:szCs w:val="26"/>
        </w:rPr>
        <w:t>настоящего Положения</w:t>
      </w:r>
      <w:r w:rsidR="00940DC4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в соответствии с Приложением № </w:t>
      </w:r>
      <w:r w:rsidR="00110F57" w:rsidRPr="00894B9A">
        <w:rPr>
          <w:rFonts w:ascii="Times New Roman" w:hAnsi="Times New Roman"/>
          <w:sz w:val="26"/>
          <w:szCs w:val="26"/>
        </w:rPr>
        <w:t>3</w:t>
      </w:r>
      <w:r w:rsidRPr="00894B9A">
        <w:rPr>
          <w:rFonts w:ascii="Times New Roman" w:hAnsi="Times New Roman"/>
          <w:sz w:val="26"/>
          <w:szCs w:val="26"/>
        </w:rPr>
        <w:t xml:space="preserve"> к настоящему Положению. Участникам номинаций необходимо прикрепить к заявке ссылку на презентацию программы при</w:t>
      </w:r>
      <w:r w:rsidR="00D97AE4" w:rsidRPr="00894B9A">
        <w:rPr>
          <w:rFonts w:ascii="Times New Roman" w:hAnsi="Times New Roman"/>
          <w:sz w:val="26"/>
          <w:szCs w:val="26"/>
        </w:rPr>
        <w:t xml:space="preserve">влечения волонтеров в формате </w:t>
      </w:r>
      <w:proofErr w:type="spellStart"/>
      <w:r w:rsidRPr="00894B9A">
        <w:rPr>
          <w:rFonts w:ascii="Times New Roman" w:hAnsi="Times New Roman"/>
          <w:sz w:val="26"/>
          <w:szCs w:val="26"/>
        </w:rPr>
        <w:t>pdf</w:t>
      </w:r>
      <w:proofErr w:type="spellEnd"/>
      <w:r w:rsidRPr="00894B9A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894B9A">
        <w:rPr>
          <w:rFonts w:ascii="Times New Roman" w:hAnsi="Times New Roman"/>
          <w:sz w:val="26"/>
          <w:szCs w:val="26"/>
        </w:rPr>
        <w:t>ppt</w:t>
      </w:r>
      <w:proofErr w:type="spellEnd"/>
      <w:r w:rsidRPr="00894B9A">
        <w:rPr>
          <w:rFonts w:ascii="Times New Roman" w:hAnsi="Times New Roman"/>
          <w:sz w:val="26"/>
          <w:szCs w:val="26"/>
        </w:rPr>
        <w:t>.</w:t>
      </w:r>
    </w:p>
    <w:p w:rsidR="0057293D" w:rsidRDefault="00D461E0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4. Для участников номинации, указанной в п. 5.</w:t>
      </w:r>
      <w:r w:rsidR="00110F57" w:rsidRPr="00894B9A">
        <w:rPr>
          <w:rFonts w:ascii="Times New Roman" w:hAnsi="Times New Roman"/>
          <w:sz w:val="26"/>
          <w:szCs w:val="26"/>
        </w:rPr>
        <w:t>5</w:t>
      </w:r>
      <w:r w:rsidRPr="00894B9A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="00940DC4" w:rsidRPr="00894B9A">
        <w:rPr>
          <w:rFonts w:ascii="Times New Roman" w:hAnsi="Times New Roman"/>
          <w:sz w:val="26"/>
          <w:szCs w:val="26"/>
        </w:rPr>
        <w:t>,</w:t>
      </w:r>
      <w:r w:rsidR="0057293D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в соответствии с Приложением № </w:t>
      </w:r>
      <w:r w:rsidR="00110F57" w:rsidRPr="00894B9A">
        <w:rPr>
          <w:rFonts w:ascii="Times New Roman" w:hAnsi="Times New Roman"/>
          <w:sz w:val="26"/>
          <w:szCs w:val="26"/>
        </w:rPr>
        <w:t>4</w:t>
      </w:r>
      <w:r w:rsidRPr="00894B9A">
        <w:rPr>
          <w:rFonts w:ascii="Times New Roman" w:hAnsi="Times New Roman"/>
          <w:sz w:val="26"/>
          <w:szCs w:val="26"/>
        </w:rPr>
        <w:t xml:space="preserve"> к настоящему Положению. Заявка подается от имени руководителя или представителя организации в возрасте до 30 лет. Участникам номинации необходимо прикрепить к заявке ссылку на презентацию добровольческого (волонтерского) проекта, реализуемого организацией</w:t>
      </w:r>
      <w:r w:rsidR="00D97AE4" w:rsidRPr="00894B9A">
        <w:rPr>
          <w:rFonts w:ascii="Times New Roman" w:hAnsi="Times New Roman"/>
          <w:sz w:val="26"/>
          <w:szCs w:val="26"/>
        </w:rPr>
        <w:t xml:space="preserve"> в течение 2018 года</w:t>
      </w:r>
      <w:r w:rsidR="00940DC4" w:rsidRPr="00894B9A">
        <w:rPr>
          <w:rFonts w:ascii="Times New Roman" w:hAnsi="Times New Roman"/>
          <w:sz w:val="26"/>
          <w:szCs w:val="26"/>
        </w:rPr>
        <w:t>,</w:t>
      </w:r>
      <w:r w:rsidR="00D97AE4" w:rsidRPr="00894B9A">
        <w:rPr>
          <w:rFonts w:ascii="Times New Roman" w:hAnsi="Times New Roman"/>
          <w:sz w:val="26"/>
          <w:szCs w:val="26"/>
        </w:rPr>
        <w:t xml:space="preserve"> в формате </w:t>
      </w:r>
      <w:proofErr w:type="spellStart"/>
      <w:r w:rsidRPr="00894B9A">
        <w:rPr>
          <w:rFonts w:ascii="Times New Roman" w:hAnsi="Times New Roman"/>
          <w:sz w:val="26"/>
          <w:szCs w:val="26"/>
        </w:rPr>
        <w:t>pdf</w:t>
      </w:r>
      <w:proofErr w:type="spellEnd"/>
      <w:r w:rsidRPr="00894B9A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894B9A">
        <w:rPr>
          <w:rFonts w:ascii="Times New Roman" w:hAnsi="Times New Roman"/>
          <w:sz w:val="26"/>
          <w:szCs w:val="26"/>
        </w:rPr>
        <w:t>ppt</w:t>
      </w:r>
      <w:proofErr w:type="spellEnd"/>
      <w:r w:rsidRPr="00894B9A">
        <w:rPr>
          <w:rFonts w:ascii="Times New Roman" w:hAnsi="Times New Roman"/>
          <w:sz w:val="26"/>
          <w:szCs w:val="26"/>
        </w:rPr>
        <w:t xml:space="preserve">, а также на подробный отчет о деятельности организации за 2018 год в формате </w:t>
      </w:r>
      <w:proofErr w:type="spellStart"/>
      <w:r w:rsidRPr="00894B9A">
        <w:rPr>
          <w:rFonts w:ascii="Times New Roman" w:hAnsi="Times New Roman"/>
          <w:sz w:val="26"/>
          <w:szCs w:val="26"/>
        </w:rPr>
        <w:t>pdf</w:t>
      </w:r>
      <w:proofErr w:type="spellEnd"/>
      <w:r w:rsidRPr="00894B9A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894B9A">
        <w:rPr>
          <w:rFonts w:ascii="Times New Roman" w:hAnsi="Times New Roman"/>
          <w:sz w:val="26"/>
          <w:szCs w:val="26"/>
        </w:rPr>
        <w:t>ppt</w:t>
      </w:r>
      <w:proofErr w:type="spellEnd"/>
      <w:r w:rsidRPr="00894B9A">
        <w:rPr>
          <w:rFonts w:ascii="Times New Roman" w:hAnsi="Times New Roman"/>
          <w:sz w:val="26"/>
          <w:szCs w:val="26"/>
        </w:rPr>
        <w:t>.</w:t>
      </w:r>
    </w:p>
    <w:p w:rsidR="00657335" w:rsidRPr="00894B9A" w:rsidRDefault="00657335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3F6" w:rsidRDefault="00913CD8" w:rsidP="00555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Запол</w:t>
      </w:r>
      <w:r w:rsidR="005553F6">
        <w:rPr>
          <w:rFonts w:ascii="Times New Roman" w:hAnsi="Times New Roman"/>
          <w:sz w:val="26"/>
          <w:szCs w:val="26"/>
        </w:rPr>
        <w:t>ненн</w:t>
      </w:r>
      <w:r>
        <w:rPr>
          <w:rFonts w:ascii="Times New Roman" w:hAnsi="Times New Roman"/>
          <w:sz w:val="26"/>
          <w:szCs w:val="26"/>
        </w:rPr>
        <w:t xml:space="preserve">ые анкеты с приложениями </w:t>
      </w:r>
      <w:r w:rsidR="00ED2054">
        <w:rPr>
          <w:rFonts w:ascii="Times New Roman" w:hAnsi="Times New Roman"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>направляются участниками</w:t>
      </w:r>
      <w:r w:rsidR="002F0D7C">
        <w:rPr>
          <w:rFonts w:ascii="Times New Roman" w:hAnsi="Times New Roman"/>
          <w:sz w:val="26"/>
          <w:szCs w:val="26"/>
        </w:rPr>
        <w:t xml:space="preserve"> в </w:t>
      </w:r>
      <w:r w:rsidR="0075775D">
        <w:rPr>
          <w:rFonts w:ascii="Times New Roman" w:hAnsi="Times New Roman"/>
          <w:sz w:val="26"/>
          <w:szCs w:val="26"/>
        </w:rPr>
        <w:br/>
      </w:r>
      <w:r w:rsidR="002F0D7C">
        <w:rPr>
          <w:rFonts w:ascii="Times New Roman" w:hAnsi="Times New Roman"/>
          <w:sz w:val="26"/>
          <w:szCs w:val="26"/>
        </w:rPr>
        <w:t xml:space="preserve">муниципальное бюджетное учреждение «Центр профилактического сопровождения «КОМПАС» </w:t>
      </w:r>
      <w:r>
        <w:rPr>
          <w:rFonts w:ascii="Times New Roman" w:hAnsi="Times New Roman"/>
          <w:sz w:val="26"/>
          <w:szCs w:val="26"/>
        </w:rPr>
        <w:t xml:space="preserve"> по электронному адресу: </w:t>
      </w:r>
      <w:hyperlink r:id="rId10" w:history="1">
        <w:r w:rsidRPr="00913CD8">
          <w:rPr>
            <w:rStyle w:val="a5"/>
            <w:rFonts w:ascii="Times New Roman" w:hAnsi="Times New Roman"/>
            <w:sz w:val="26"/>
            <w:szCs w:val="26"/>
            <w:lang w:eastAsia="ru-RU"/>
          </w:rPr>
          <w:t>maria@kompas-chel.ru</w:t>
        </w:r>
      </w:hyperlink>
      <w:r w:rsidR="007577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bookmarkStart w:id="0" w:name="_GoBack"/>
      <w:bookmarkEnd w:id="0"/>
      <w:r w:rsidR="0075775D" w:rsidRPr="006A66CD"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75775D" w:rsidRPr="006A66CD">
        <w:rPr>
          <w:rFonts w:ascii="Times New Roman" w:hAnsi="Times New Roman"/>
          <w:color w:val="000000"/>
          <w:sz w:val="26"/>
          <w:szCs w:val="26"/>
        </w:rPr>
        <w:instrText xml:space="preserve"> HYPERLINK "mailto:centr@kompas-chel.ru" </w:instrText>
      </w:r>
      <w:r w:rsidR="0075775D" w:rsidRPr="006A66CD"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75775D" w:rsidRPr="006A66CD">
        <w:rPr>
          <w:rStyle w:val="a5"/>
          <w:rFonts w:ascii="Times New Roman" w:hAnsi="Times New Roman"/>
          <w:sz w:val="26"/>
          <w:szCs w:val="26"/>
        </w:rPr>
        <w:t>centr@kompas-chel.ru</w:t>
      </w:r>
      <w:r w:rsidR="0075775D" w:rsidRPr="006A66CD"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75775D">
        <w:rPr>
          <w:rFonts w:ascii="Segoe UI" w:hAnsi="Segoe UI" w:cs="Segoe UI"/>
          <w:color w:val="000000"/>
          <w:sz w:val="16"/>
          <w:szCs w:val="16"/>
        </w:rPr>
        <w:t xml:space="preserve">  </w:t>
      </w:r>
      <w:r w:rsidR="008049D4"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Pr="00913C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еме письма «Заявка на конкурс «Доброволец России -2018»</w:t>
      </w:r>
      <w:r w:rsidR="005553F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65733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тактное лицо: Артемьева Мария Сергеевна, директор муниципального бюджетного учреждения «Центр профилактического сопровождения «КОМПАС», тел.</w:t>
      </w:r>
      <w:r w:rsidR="007577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57335">
        <w:rPr>
          <w:rFonts w:ascii="Times New Roman" w:hAnsi="Times New Roman"/>
          <w:color w:val="000000"/>
          <w:sz w:val="26"/>
          <w:szCs w:val="26"/>
          <w:lang w:eastAsia="ru-RU"/>
        </w:rPr>
        <w:t>раб (351) 261-44-95, сот.89227020633.</w:t>
      </w:r>
    </w:p>
    <w:p w:rsidR="00657335" w:rsidRDefault="00657335" w:rsidP="00555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553F6" w:rsidRDefault="005553F6" w:rsidP="005553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53F6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Подавая заявку на Конкурс, претендент дает согласие на обработку его персональных данных в соответствии с Федеральным законом «О персональных данных» от 27.07.2006 № 152-ФЗ.</w:t>
      </w:r>
    </w:p>
    <w:p w:rsidR="00913CD8" w:rsidRPr="00FA0952" w:rsidRDefault="00FA0952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0952">
        <w:rPr>
          <w:rFonts w:ascii="Times New Roman" w:hAnsi="Times New Roman"/>
          <w:sz w:val="26"/>
          <w:szCs w:val="26"/>
        </w:rPr>
        <w:t xml:space="preserve">По итогам проведения муниципального этапа Конкурса </w:t>
      </w:r>
      <w:r w:rsidR="002B40C6">
        <w:rPr>
          <w:rFonts w:ascii="Times New Roman" w:hAnsi="Times New Roman"/>
          <w:sz w:val="26"/>
          <w:szCs w:val="26"/>
        </w:rPr>
        <w:t>Победители получат памятные призы и дипломы.</w:t>
      </w:r>
      <w:r w:rsidR="00056B03">
        <w:rPr>
          <w:rFonts w:ascii="Times New Roman" w:hAnsi="Times New Roman"/>
          <w:sz w:val="26"/>
          <w:szCs w:val="26"/>
        </w:rPr>
        <w:t xml:space="preserve"> Участники</w:t>
      </w:r>
      <w:r w:rsidR="00694069">
        <w:rPr>
          <w:rFonts w:ascii="Times New Roman" w:hAnsi="Times New Roman"/>
          <w:sz w:val="26"/>
          <w:szCs w:val="26"/>
        </w:rPr>
        <w:t>,</w:t>
      </w:r>
      <w:r w:rsidR="00056B03">
        <w:rPr>
          <w:rFonts w:ascii="Times New Roman" w:hAnsi="Times New Roman"/>
          <w:sz w:val="26"/>
          <w:szCs w:val="26"/>
        </w:rPr>
        <w:t xml:space="preserve"> не прошедшие в финал получат сертификат участника.</w:t>
      </w:r>
    </w:p>
    <w:p w:rsidR="0054454D" w:rsidRPr="00894B9A" w:rsidRDefault="007A354D" w:rsidP="00391CAC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94B9A">
        <w:rPr>
          <w:rFonts w:eastAsia="Times New Roman"/>
          <w:sz w:val="26"/>
          <w:szCs w:val="26"/>
          <w:lang w:eastAsia="ru-RU"/>
        </w:rPr>
        <w:br w:type="page"/>
      </w:r>
    </w:p>
    <w:p w:rsidR="008159D3" w:rsidRPr="00894B9A" w:rsidRDefault="008159D3" w:rsidP="00391CAC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546A9" w:rsidRPr="00894B9A" w:rsidRDefault="009749C3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Приложение № </w:t>
      </w:r>
      <w:r w:rsidR="006A7F04" w:rsidRPr="00894B9A">
        <w:rPr>
          <w:rFonts w:ascii="Times New Roman" w:hAnsi="Times New Roman"/>
          <w:sz w:val="26"/>
          <w:szCs w:val="26"/>
        </w:rPr>
        <w:t>1</w:t>
      </w:r>
      <w:r w:rsidR="006E5014" w:rsidRPr="00894B9A">
        <w:rPr>
          <w:rFonts w:ascii="Times New Roman" w:hAnsi="Times New Roman"/>
          <w:sz w:val="26"/>
          <w:szCs w:val="26"/>
        </w:rPr>
        <w:t xml:space="preserve"> </w:t>
      </w:r>
      <w:r w:rsidR="006546A9" w:rsidRPr="00894B9A">
        <w:rPr>
          <w:rFonts w:ascii="Times New Roman" w:hAnsi="Times New Roman"/>
          <w:sz w:val="26"/>
          <w:szCs w:val="26"/>
        </w:rPr>
        <w:t>к Положению</w:t>
      </w:r>
    </w:p>
    <w:p w:rsidR="006546A9" w:rsidRPr="00894B9A" w:rsidRDefault="006546A9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6546A9" w:rsidRPr="00894B9A" w:rsidRDefault="006546A9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Всероссийского конкурса</w:t>
      </w:r>
    </w:p>
    <w:p w:rsidR="009749C3" w:rsidRPr="00894B9A" w:rsidRDefault="006546A9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«Доброволец России – 2018»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49C3" w:rsidRPr="00894B9A" w:rsidRDefault="009749C3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5014" w:rsidRPr="00894B9A" w:rsidRDefault="009749C3" w:rsidP="00391CAC">
      <w:pPr>
        <w:pStyle w:val="2"/>
        <w:widowControl w:val="0"/>
        <w:spacing w:after="0" w:line="240" w:lineRule="auto"/>
        <w:jc w:val="center"/>
        <w:rPr>
          <w:bCs/>
          <w:sz w:val="26"/>
          <w:szCs w:val="26"/>
        </w:rPr>
      </w:pPr>
      <w:r w:rsidRPr="00894B9A">
        <w:rPr>
          <w:bCs/>
          <w:sz w:val="26"/>
          <w:szCs w:val="26"/>
        </w:rPr>
        <w:t xml:space="preserve">Анкета участника </w:t>
      </w:r>
      <w:r w:rsidR="006E5014" w:rsidRPr="00894B9A">
        <w:rPr>
          <w:sz w:val="26"/>
          <w:szCs w:val="26"/>
        </w:rPr>
        <w:t>муниципального этапа</w:t>
      </w:r>
    </w:p>
    <w:p w:rsidR="009749C3" w:rsidRPr="00894B9A" w:rsidRDefault="006E5014" w:rsidP="00391CAC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hAnsi="Times New Roman"/>
          <w:sz w:val="26"/>
          <w:szCs w:val="26"/>
        </w:rPr>
        <w:t>Всероссийского конкурса «Доброволец России</w:t>
      </w:r>
      <w:r w:rsidR="00D97AE4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– 2018»</w:t>
      </w:r>
      <w:r w:rsidR="009749C3" w:rsidRPr="00894B9A">
        <w:rPr>
          <w:rFonts w:ascii="Times New Roman" w:hAnsi="Times New Roman"/>
          <w:sz w:val="26"/>
          <w:szCs w:val="26"/>
        </w:rPr>
        <w:t xml:space="preserve"> </w:t>
      </w:r>
    </w:p>
    <w:p w:rsidR="009749C3" w:rsidRPr="00894B9A" w:rsidRDefault="009749C3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94B9A">
        <w:rPr>
          <w:rFonts w:ascii="Times New Roman" w:hAnsi="Times New Roman"/>
          <w:sz w:val="26"/>
          <w:szCs w:val="26"/>
        </w:rPr>
        <w:t>(номинации для физических лиц в возрастных</w:t>
      </w:r>
      <w:r w:rsidR="0098692E" w:rsidRPr="00894B9A">
        <w:rPr>
          <w:rFonts w:ascii="Times New Roman" w:hAnsi="Times New Roman"/>
          <w:sz w:val="26"/>
          <w:szCs w:val="26"/>
        </w:rPr>
        <w:t xml:space="preserve"> категориях, указанных </w:t>
      </w:r>
      <w:r w:rsidR="0098692E" w:rsidRPr="00894B9A">
        <w:rPr>
          <w:rFonts w:ascii="Times New Roman" w:hAnsi="Times New Roman"/>
          <w:sz w:val="26"/>
          <w:szCs w:val="26"/>
        </w:rPr>
        <w:br/>
        <w:t>в п. 5.1.</w:t>
      </w:r>
      <w:proofErr w:type="gramEnd"/>
      <w:r w:rsidR="0098692E" w:rsidRPr="00894B9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94B9A">
        <w:rPr>
          <w:rFonts w:ascii="Times New Roman" w:hAnsi="Times New Roman"/>
          <w:sz w:val="26"/>
          <w:szCs w:val="26"/>
        </w:rPr>
        <w:t xml:space="preserve">Положения о проведении </w:t>
      </w:r>
      <w:r w:rsidR="006E5014" w:rsidRPr="00894B9A">
        <w:rPr>
          <w:rFonts w:ascii="Times New Roman" w:hAnsi="Times New Roman"/>
          <w:sz w:val="26"/>
          <w:szCs w:val="26"/>
        </w:rPr>
        <w:t xml:space="preserve">муниципального этапа конкурса </w:t>
      </w:r>
      <w:r w:rsidRPr="00894B9A">
        <w:rPr>
          <w:rFonts w:ascii="Times New Roman" w:eastAsia="Times New Roman" w:hAnsi="Times New Roman"/>
          <w:sz w:val="26"/>
          <w:szCs w:val="26"/>
          <w:lang w:eastAsia="ru-RU"/>
        </w:rPr>
        <w:t>«Доброволец России – 2018»</w:t>
      </w:r>
      <w:r w:rsidRPr="00894B9A">
        <w:rPr>
          <w:rFonts w:ascii="Times New Roman" w:hAnsi="Times New Roman"/>
          <w:sz w:val="26"/>
          <w:szCs w:val="26"/>
        </w:rPr>
        <w:t>)</w:t>
      </w:r>
      <w:proofErr w:type="gramEnd"/>
    </w:p>
    <w:p w:rsidR="009749C3" w:rsidRPr="00894B9A" w:rsidRDefault="009749C3" w:rsidP="00391CAC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894B9A">
        <w:rPr>
          <w:rFonts w:ascii="Times New Roman" w:hAnsi="Times New Roman"/>
          <w:i/>
          <w:iCs/>
          <w:sz w:val="26"/>
          <w:szCs w:val="26"/>
        </w:rPr>
        <w:t>(Заполняется в личном кабинете пользователя системы «Добровольцы России»)</w:t>
      </w:r>
    </w:p>
    <w:p w:rsidR="009749C3" w:rsidRPr="00894B9A" w:rsidRDefault="009749C3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3861"/>
        <w:gridCol w:w="4785"/>
      </w:tblGrid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0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елефон (при наличии)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елефон родителя или педагог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одробная информация о себе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писание - расскажите про предыдущий волонтерский опыт, реализованные социальные проекты, участие в деятельности общественных объединений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Интересы и достижения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циальные сети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Указать ссылки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F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acebook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- Друго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Наименование учебного заведения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Период обучения 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Класс</w:t>
            </w:r>
          </w:p>
        </w:tc>
      </w:tr>
      <w:tr w:rsidR="009749C3" w:rsidRPr="00894B9A" w:rsidTr="006A7F04">
        <w:trPr>
          <w:trHeight w:val="97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офи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профиля в Единой информационной системе «Добровольцы России»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специальна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Рекомендуемые требования к фото: размер 3х4 см, вес не более 5 Мб; форматы: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gi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jpe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jp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n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; снимок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—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фас, голова занимает не менее 60% фотографии, без посторонних людей и надписей.</w:t>
            </w:r>
          </w:p>
        </w:tc>
      </w:tr>
      <w:tr w:rsidR="009749C3" w:rsidRPr="00894B9A" w:rsidTr="00447348">
        <w:trPr>
          <w:trHeight w:val="48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обровольческий проект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звание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Цель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Целями проекта являются:</w:t>
            </w:r>
          </w:p>
          <w:p w:rsidR="009749C3" w:rsidRPr="00894B9A" w:rsidRDefault="009749C3" w:rsidP="00391C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• продукт, который следует произвести;</w:t>
            </w:r>
          </w:p>
          <w:p w:rsidR="009749C3" w:rsidRPr="00894B9A" w:rsidRDefault="009749C3" w:rsidP="00391C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• услуга, которую следует оказать;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• результат, которого следует достичь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Описание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Расскажите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амо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интересное о вашем проекте. В чем его основная идея? Какие проблемы решает ваш проект? Кто ваша целевая аудитория? Что вы делаете для реализации проекта? Опишите социальный эффект от деятельности вашего проекта. Прикрепите интересные фотографии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ип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Социальная помощь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детя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пожилы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животны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природ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на событиях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инвалида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Срочная помощь (ЧС)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Культура и искусство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Здравоохране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Благоустройство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Образование/Просвеще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Меди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• Поддержка волонтерств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Друго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Тэги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эги -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тэгов, например, вы можете указать, на кого направлен ваш проект: животные, дети, инвалиды и т.д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ИО педагог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а-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руководителя проекта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157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Акту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ых, мониторинг проблемного поля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е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r w:rsidR="00940DC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сновное муниципальное образование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реализации проекта 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хват проекта: вся страна, один регион, несколько регионов</w:t>
            </w:r>
            <w:r w:rsidR="00940DC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, одно муниципальное образовани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етоды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 то, что вы планируете сделать для решения задач. Методы – это пути и способы достижения цели: Кто? Когда? Где? Как? В какой последовательности? Что делает?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сылки на страницы проекта (при наличии)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ояснение: при отсутствии ссылок на проект, вы можете указать ссылки на социальные сети вашего школьного отряда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F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acebook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руго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зультаты фактическ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Укажите текущие количественные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текущие качественные 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были ли у проекта достижения и награды проекта 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(Когда, от кого и какое достижение, награда были получены)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зультаты ожидаем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ожидаемые количественные 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ожидаемые качественные результаты проекта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ультипликативность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Опишите, планируете ли вы тиражировать свой проект, и как вы планируете распространять опыт реализации проекта в другие </w:t>
            </w:r>
            <w:r w:rsidR="00EC0705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униципальные образования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езентация и материалы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икрепите презентацию в свободной форме, не более 10 слайдов, отражающую суть проекта, формат 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</w:t>
            </w:r>
            <w:proofErr w:type="spellEnd"/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ругие материал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Вы можете прикрепить дополнительные файлы с информацией о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ашем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проекта, формат 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doc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doc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x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гласие на обработку персональных данных от родите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</w:tbl>
    <w:p w:rsidR="009749C3" w:rsidRPr="00894B9A" w:rsidRDefault="009749C3" w:rsidP="00391CAC">
      <w:pPr>
        <w:spacing w:after="160" w:line="240" w:lineRule="auto"/>
        <w:rPr>
          <w:rFonts w:ascii="Times New Roman" w:hAnsi="Times New Roman"/>
          <w:sz w:val="26"/>
          <w:szCs w:val="26"/>
        </w:rPr>
      </w:pPr>
    </w:p>
    <w:p w:rsidR="008449A1" w:rsidRPr="00894B9A" w:rsidRDefault="008449A1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039D" w:rsidRPr="00894B9A" w:rsidRDefault="0068039D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49A1" w:rsidRPr="00894B9A" w:rsidRDefault="008449A1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46A9" w:rsidRPr="00894B9A" w:rsidRDefault="006546A9" w:rsidP="00391C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br w:type="page"/>
      </w:r>
    </w:p>
    <w:p w:rsidR="006E5014" w:rsidRPr="00894B9A" w:rsidRDefault="009749C3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6A7F04" w:rsidRPr="00894B9A">
        <w:rPr>
          <w:rFonts w:ascii="Times New Roman" w:hAnsi="Times New Roman"/>
          <w:sz w:val="26"/>
          <w:szCs w:val="26"/>
        </w:rPr>
        <w:t>2</w:t>
      </w:r>
      <w:r w:rsidR="006E5014" w:rsidRPr="00894B9A">
        <w:rPr>
          <w:rFonts w:ascii="Times New Roman" w:hAnsi="Times New Roman"/>
          <w:sz w:val="26"/>
          <w:szCs w:val="26"/>
        </w:rPr>
        <w:t xml:space="preserve"> к Положению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Всероссийского конкурса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hAnsi="Times New Roman"/>
          <w:sz w:val="26"/>
          <w:szCs w:val="26"/>
        </w:rPr>
        <w:t>«Доброволец России – 2018»</w:t>
      </w:r>
    </w:p>
    <w:p w:rsidR="009749C3" w:rsidRPr="00894B9A" w:rsidRDefault="00D97AE4" w:rsidP="006A7F04">
      <w:pPr>
        <w:spacing w:line="240" w:lineRule="auto"/>
        <w:ind w:left="552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hAnsi="Times New Roman"/>
          <w:sz w:val="26"/>
          <w:szCs w:val="26"/>
        </w:rPr>
        <w:t xml:space="preserve">     </w:t>
      </w:r>
    </w:p>
    <w:p w:rsidR="006E5014" w:rsidRPr="00894B9A" w:rsidRDefault="009749C3" w:rsidP="00391CAC">
      <w:pPr>
        <w:pStyle w:val="2"/>
        <w:widowControl w:val="0"/>
        <w:spacing w:after="0" w:line="240" w:lineRule="auto"/>
        <w:jc w:val="center"/>
        <w:rPr>
          <w:bCs/>
          <w:sz w:val="26"/>
          <w:szCs w:val="26"/>
        </w:rPr>
      </w:pPr>
      <w:r w:rsidRPr="00894B9A">
        <w:rPr>
          <w:bCs/>
          <w:sz w:val="26"/>
          <w:szCs w:val="26"/>
        </w:rPr>
        <w:t xml:space="preserve">Анкета участника </w:t>
      </w:r>
      <w:r w:rsidR="006E5014" w:rsidRPr="00894B9A">
        <w:rPr>
          <w:sz w:val="26"/>
          <w:szCs w:val="26"/>
        </w:rPr>
        <w:t>муниципального этапа</w:t>
      </w:r>
    </w:p>
    <w:p w:rsidR="006E5014" w:rsidRPr="00894B9A" w:rsidRDefault="006E5014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Всероссийского конкурса «Доброволец России</w:t>
      </w:r>
      <w:r w:rsidR="00D97AE4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– 2018» </w:t>
      </w:r>
    </w:p>
    <w:p w:rsidR="009749C3" w:rsidRPr="00894B9A" w:rsidRDefault="009749C3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(номинации для физических лиц в возрастных категориях, указанных </w:t>
      </w:r>
      <w:r w:rsidRPr="00894B9A">
        <w:rPr>
          <w:rFonts w:ascii="Times New Roman" w:hAnsi="Times New Roman"/>
          <w:sz w:val="26"/>
          <w:szCs w:val="26"/>
        </w:rPr>
        <w:br/>
        <w:t>в п.5.</w:t>
      </w:r>
      <w:r w:rsidR="004A16DF" w:rsidRPr="00894B9A">
        <w:rPr>
          <w:rFonts w:ascii="Times New Roman" w:hAnsi="Times New Roman"/>
          <w:sz w:val="26"/>
          <w:szCs w:val="26"/>
        </w:rPr>
        <w:t>2</w:t>
      </w:r>
      <w:r w:rsidR="00614BC8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Положения о проведении </w:t>
      </w:r>
      <w:r w:rsidR="006E5014" w:rsidRPr="00894B9A">
        <w:rPr>
          <w:rFonts w:ascii="Times New Roman" w:hAnsi="Times New Roman"/>
          <w:sz w:val="26"/>
          <w:szCs w:val="26"/>
        </w:rPr>
        <w:t>муниципального этапа</w:t>
      </w:r>
      <w:r w:rsidRPr="00894B9A">
        <w:rPr>
          <w:rFonts w:ascii="Times New Roman" w:hAnsi="Times New Roman"/>
          <w:sz w:val="26"/>
          <w:szCs w:val="26"/>
        </w:rPr>
        <w:t xml:space="preserve"> конкурса </w:t>
      </w:r>
      <w:r w:rsidRPr="00894B9A">
        <w:rPr>
          <w:rFonts w:ascii="Times New Roman" w:hAnsi="Times New Roman"/>
          <w:sz w:val="26"/>
          <w:szCs w:val="26"/>
        </w:rPr>
        <w:br/>
      </w:r>
      <w:r w:rsidRPr="00894B9A">
        <w:rPr>
          <w:rFonts w:ascii="Times New Roman" w:eastAsia="Times New Roman" w:hAnsi="Times New Roman"/>
          <w:sz w:val="26"/>
          <w:szCs w:val="26"/>
          <w:lang w:eastAsia="ru-RU"/>
        </w:rPr>
        <w:t>«Доброволец России – 2018»</w:t>
      </w:r>
      <w:r w:rsidRPr="00894B9A">
        <w:rPr>
          <w:rFonts w:ascii="Times New Roman" w:hAnsi="Times New Roman"/>
          <w:sz w:val="26"/>
          <w:szCs w:val="26"/>
        </w:rPr>
        <w:t>)</w:t>
      </w:r>
    </w:p>
    <w:p w:rsidR="009749C3" w:rsidRPr="00894B9A" w:rsidRDefault="009749C3" w:rsidP="00391CAC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894B9A">
        <w:rPr>
          <w:rFonts w:ascii="Times New Roman" w:hAnsi="Times New Roman"/>
          <w:i/>
          <w:iCs/>
          <w:sz w:val="26"/>
          <w:szCs w:val="26"/>
        </w:rPr>
        <w:t>(Заполняется в личном кабинете пользователя системы «Добровольцы России»)</w:t>
      </w:r>
    </w:p>
    <w:p w:rsidR="009749C3" w:rsidRPr="00894B9A" w:rsidRDefault="009749C3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3861"/>
        <w:gridCol w:w="4785"/>
      </w:tblGrid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0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Электронная поч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аспортные данные (данные являются необязательными для заполнения при подаче конкурсной заявк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ерия и номер паспор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ата выдачи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рган выдачи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Место рождения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одробная информация о себ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писание - расскажите про предыдущий волонтерский опыт, реализованные социальные проекты, участие в деятельности общественных объединений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Интересы и достижения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циальные сети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Указать ссылки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- F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acebook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руго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бразование (учащийся школы, выпускник школы, студент колледжа, выпускник колледжа, студент университета, выпускник университета)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Наименование учебного заведения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пециальность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Период обучения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або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Тип работы (учащийся, трудоустроен, временно не работающий, пенсионер)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Работа (последнее место работы, должность, трудовой стаж)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офи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профиля в Единой информационной системе «Добровольцы России»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специальна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Рекомендуемые требования к фото: размер 3х4 см, вес не более 5 Мб; форматы: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gi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jpe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jp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n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; снимок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—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фас, голова занимает не менее 60% фотографии, без посторонних людей и надписей.</w:t>
            </w:r>
          </w:p>
        </w:tc>
      </w:tr>
      <w:tr w:rsidR="009749C3" w:rsidRPr="00894B9A" w:rsidTr="00447348">
        <w:trPr>
          <w:trHeight w:val="48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обровольческий проект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звание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Цель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Целями проекта являются:</w:t>
            </w:r>
          </w:p>
          <w:p w:rsidR="009749C3" w:rsidRPr="00894B9A" w:rsidRDefault="009749C3" w:rsidP="00391C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• продукт, который следует произвести;</w:t>
            </w:r>
          </w:p>
          <w:p w:rsidR="009749C3" w:rsidRPr="00894B9A" w:rsidRDefault="009749C3" w:rsidP="00391C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• услуга, которую следует оказать;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• результат, которого следует достичь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сание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Расскажите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амо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интересное о вашем проекте. В чем его основная идея? Какие проблемы решает ваш проект? Кто ваша целевая аудитория? Что вы делаете для реализации проекта? Опишите социальный эффект от деятельности вашего проекта. Прикрепите интересные фотографии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ип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Социальная помощь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• Помощь детя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пожилы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животны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природ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на событиях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инвалида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Срочная помощь (ЧС)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Культура и искусство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Здравоохране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Благоустройство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Образование/Просвеще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Меди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ддержка волонтерств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Другое</w:t>
            </w:r>
          </w:p>
        </w:tc>
      </w:tr>
      <w:tr w:rsidR="009749C3" w:rsidRPr="00894B9A" w:rsidTr="00447348">
        <w:trPr>
          <w:trHeight w:val="157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эги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эги -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тэгов, например, вы можете указать, на кого направлен ваш проект: животные, дети, инвалиды и т.д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е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705" w:rsidRPr="00894B9A" w:rsidRDefault="00EC0705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Основное муниципальное образование реализации проекта </w:t>
            </w:r>
          </w:p>
          <w:p w:rsidR="009749C3" w:rsidRPr="00894B9A" w:rsidRDefault="00EC0705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хват проекта: вся страна, один регион, несколько регионов, одно муниципальное образовани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Актуальность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ых, мониторинг проблемного поля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Уникальность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, чем деятельность вашего проекта отличается от деятельности подобных проектов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етоды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 то, что вы планируете сделать для решения задач. Методы – это пути и способы достижения цели: Кто? Когда? Где? Как? В какой последовательности? Что делает?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оциальный эффект от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какие социальные изменения произойдут благодаря реализации вашего проекта? Какие проблемы будут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решены? Как повысится качество жизни населения?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сылки на страницы проекта (при наличии)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сылки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F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acebook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руго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зультат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текущие количественные 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текущие качественные 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были ли у проекта достижения и награды проекта 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(Укажите когда, от кого и какое достижение, награда были получены)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ультипликативность</w:t>
            </w:r>
            <w:proofErr w:type="spellEnd"/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, планируете ли вы тиражировать свой проект, и как вы планируете распространять опыт реализации проекта в другие</w:t>
            </w:r>
            <w:r w:rsidR="00EC0705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муниципальные образования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мета проекта и мероприятия по организации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прикрепляем файл для плана и сме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качайте, заполните и прикрепите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айл.</w:t>
            </w:r>
            <w:r w:rsidR="00614BC8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Укажите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календарный план </w:t>
            </w:r>
            <w:r w:rsidR="00614BC8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br/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 2018-2019 год и смету проекта на 2019 год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оли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а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какая поддержка в реализации проекта вам необходима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оответствие опыта и компетенций команды проекта планируемой деятельности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здесь команду проекта: ФИО, должность, опыт в сфере реализации социальных проектов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идео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езентация и материал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икрепите презентацию в свободной форме, не более 10 слайдов, отражающую суть проекта, формат 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атериалы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Вы можете прикрепить любые материалы, которые могут продемонстрировать его значимость и эффективность. Форматы файлов: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,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doc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docx</w:t>
            </w:r>
            <w:proofErr w:type="spellEnd"/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гласие на обработку персональных данны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</w:tbl>
    <w:p w:rsidR="009749C3" w:rsidRPr="00894B9A" w:rsidRDefault="009749C3" w:rsidP="00391CAC">
      <w:pPr>
        <w:spacing w:line="240" w:lineRule="auto"/>
        <w:rPr>
          <w:sz w:val="26"/>
          <w:szCs w:val="26"/>
        </w:rPr>
      </w:pPr>
    </w:p>
    <w:p w:rsidR="00447348" w:rsidRPr="00894B9A" w:rsidRDefault="00447348" w:rsidP="00391CAC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498F" w:rsidRPr="00894B9A" w:rsidRDefault="002C498F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546A9" w:rsidRPr="00894B9A" w:rsidRDefault="006546A9" w:rsidP="00391C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br w:type="page"/>
      </w:r>
    </w:p>
    <w:p w:rsidR="006E5014" w:rsidRPr="00894B9A" w:rsidRDefault="00FE6C46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6A7F04" w:rsidRPr="00894B9A">
        <w:rPr>
          <w:rFonts w:ascii="Times New Roman" w:hAnsi="Times New Roman"/>
          <w:sz w:val="26"/>
          <w:szCs w:val="26"/>
        </w:rPr>
        <w:t>3</w:t>
      </w:r>
      <w:r w:rsidR="006E5014" w:rsidRPr="00894B9A">
        <w:rPr>
          <w:rFonts w:ascii="Times New Roman" w:hAnsi="Times New Roman"/>
          <w:sz w:val="26"/>
          <w:szCs w:val="26"/>
        </w:rPr>
        <w:t xml:space="preserve"> к Положению</w:t>
      </w:r>
    </w:p>
    <w:p w:rsidR="006E5014" w:rsidRPr="00894B9A" w:rsidRDefault="006E5014" w:rsidP="00391CAC">
      <w:pPr>
        <w:tabs>
          <w:tab w:val="left" w:pos="1418"/>
          <w:tab w:val="left" w:pos="1843"/>
        </w:tabs>
        <w:spacing w:after="0" w:line="240" w:lineRule="auto"/>
        <w:ind w:left="720"/>
        <w:contextualSpacing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6E5014" w:rsidRPr="00894B9A" w:rsidRDefault="006E5014" w:rsidP="00391CAC">
      <w:pPr>
        <w:tabs>
          <w:tab w:val="left" w:pos="1418"/>
          <w:tab w:val="left" w:pos="1843"/>
        </w:tabs>
        <w:spacing w:after="0" w:line="240" w:lineRule="auto"/>
        <w:ind w:left="720"/>
        <w:contextualSpacing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Всероссийского конкурса</w:t>
      </w:r>
    </w:p>
    <w:p w:rsidR="006E5014" w:rsidRPr="00894B9A" w:rsidRDefault="006E5014" w:rsidP="00391CAC">
      <w:pPr>
        <w:tabs>
          <w:tab w:val="left" w:pos="1418"/>
          <w:tab w:val="left" w:pos="184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«Доброволец России – 2018»</w:t>
      </w:r>
    </w:p>
    <w:p w:rsidR="00FE6C46" w:rsidRPr="00894B9A" w:rsidRDefault="00D97AE4" w:rsidP="006A7F04">
      <w:pPr>
        <w:spacing w:line="240" w:lineRule="auto"/>
        <w:ind w:left="552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hAnsi="Times New Roman"/>
          <w:sz w:val="26"/>
          <w:szCs w:val="26"/>
        </w:rPr>
        <w:t xml:space="preserve">     </w:t>
      </w:r>
    </w:p>
    <w:p w:rsidR="00FE6C46" w:rsidRPr="00894B9A" w:rsidRDefault="00FE6C46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6C46" w:rsidRPr="00894B9A" w:rsidRDefault="00FE6C46" w:rsidP="00391CAC">
      <w:pPr>
        <w:pStyle w:val="2"/>
        <w:widowControl w:val="0"/>
        <w:spacing w:after="0" w:line="240" w:lineRule="auto"/>
        <w:jc w:val="center"/>
        <w:rPr>
          <w:bCs/>
          <w:sz w:val="26"/>
          <w:szCs w:val="26"/>
        </w:rPr>
      </w:pPr>
      <w:r w:rsidRPr="00894B9A">
        <w:rPr>
          <w:bCs/>
          <w:sz w:val="26"/>
          <w:szCs w:val="26"/>
        </w:rPr>
        <w:t xml:space="preserve">Анкета участника </w:t>
      </w:r>
    </w:p>
    <w:p w:rsidR="00577C31" w:rsidRPr="00894B9A" w:rsidRDefault="006E5014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муниципального этапа Всероссийского конкурса «Доброволец России</w:t>
      </w:r>
      <w:r w:rsidR="00D97AE4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– 2018»</w:t>
      </w:r>
    </w:p>
    <w:p w:rsidR="00FE6C46" w:rsidRPr="00894B9A" w:rsidRDefault="006E5014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 </w:t>
      </w:r>
      <w:r w:rsidR="00FE6C46" w:rsidRPr="00894B9A">
        <w:rPr>
          <w:rFonts w:ascii="Times New Roman" w:hAnsi="Times New Roman"/>
          <w:sz w:val="26"/>
          <w:szCs w:val="26"/>
        </w:rPr>
        <w:t>(</w:t>
      </w:r>
      <w:r w:rsidR="00466FD0" w:rsidRPr="00894B9A">
        <w:rPr>
          <w:rFonts w:ascii="Times New Roman" w:hAnsi="Times New Roman"/>
          <w:b/>
          <w:sz w:val="26"/>
          <w:szCs w:val="26"/>
        </w:rPr>
        <w:t>номинация «</w:t>
      </w:r>
      <w:r w:rsidR="00D82187" w:rsidRPr="00894B9A">
        <w:rPr>
          <w:rFonts w:ascii="Times New Roman" w:hAnsi="Times New Roman"/>
          <w:b/>
          <w:sz w:val="26"/>
          <w:szCs w:val="26"/>
        </w:rPr>
        <w:t>Общее дело</w:t>
      </w:r>
      <w:r w:rsidR="00466FD0" w:rsidRPr="00894B9A">
        <w:rPr>
          <w:rFonts w:ascii="Times New Roman" w:hAnsi="Times New Roman"/>
          <w:b/>
          <w:sz w:val="26"/>
          <w:szCs w:val="26"/>
        </w:rPr>
        <w:t>»</w:t>
      </w:r>
      <w:r w:rsidR="00FE6C46" w:rsidRPr="00894B9A">
        <w:rPr>
          <w:rFonts w:ascii="Times New Roman" w:hAnsi="Times New Roman"/>
          <w:b/>
          <w:sz w:val="26"/>
          <w:szCs w:val="26"/>
        </w:rPr>
        <w:t>)</w:t>
      </w:r>
    </w:p>
    <w:p w:rsidR="00FE6C46" w:rsidRPr="00894B9A" w:rsidRDefault="00FE6C46" w:rsidP="00391CAC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894B9A">
        <w:rPr>
          <w:rFonts w:ascii="Times New Roman" w:hAnsi="Times New Roman"/>
          <w:i/>
          <w:iCs/>
          <w:sz w:val="26"/>
          <w:szCs w:val="26"/>
        </w:rPr>
        <w:t>(Заполняется в личном кабинете пользователя системы «Добровольцы России»)</w:t>
      </w:r>
    </w:p>
    <w:p w:rsidR="00FE6C46" w:rsidRPr="00894B9A" w:rsidRDefault="00FE6C46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3861"/>
        <w:gridCol w:w="4785"/>
      </w:tblGrid>
      <w:tr w:rsidR="00FE6C46" w:rsidRPr="00894B9A" w:rsidTr="00FD587C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0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Электронная почта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аспортные данные (данные являются необязательными для заполнения при подаче конкурсной заявк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ерия и номер паспорта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ата выдачи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рган выдачи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Место рождения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одробная информация о себ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писание - расскажите про предыдущий волонтерский опыт, реализованные социальные проекты, участие в деятельности общественных объединений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Интересы и достижения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циальные сети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Указать ссылки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: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F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acebook</w:t>
            </w:r>
            <w:proofErr w:type="spellEnd"/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ругое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бразование (учащийся школы, выпускник школы, студент колледжа, выпускник колледжа, студент университета, выпускник университета)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Наименование учебного заведения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пециальность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Период обучения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або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Тип работы (учащийся, трудоустроен, временно не работающий, пенсионер)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Работа (последнее место работы, должность, трудовой стаж)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офи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профиля в Единой информационной системе «Добровольцы России»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специальна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Рекомендуемые требования к фото: размер 3х4 см, вес не более 5 Мб; форматы: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gi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jpe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jp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n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; снимок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—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фас, голова занимает не менее 60% фотографии, без посторонних людей и надписей.</w:t>
            </w:r>
          </w:p>
        </w:tc>
      </w:tr>
      <w:tr w:rsidR="00FE6C46" w:rsidRPr="00894B9A" w:rsidTr="00FD587C">
        <w:trPr>
          <w:trHeight w:val="48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ограмма привлечения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звание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Цель и задачи волонтерской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омпетенции волонтеров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еханизмы привлечения волонтеров, предложенные программо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Технологии обучения волонтеров</w:t>
            </w:r>
            <w:r w:rsidR="00614BC8" w:rsidRPr="00894B9A">
              <w:rPr>
                <w:rFonts w:ascii="Times New Roman" w:hAnsi="Times New Roman"/>
                <w:sz w:val="26"/>
                <w:szCs w:val="26"/>
              </w:rPr>
              <w:t>, предусмотренные программо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отивационная программ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руктура волонтерского корпус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52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894B9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казатели реализации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оличественные показатели</w:t>
            </w:r>
          </w:p>
        </w:tc>
      </w:tr>
      <w:tr w:rsidR="00FE6C46" w:rsidRPr="00894B9A" w:rsidTr="00FD587C">
        <w:trPr>
          <w:trHeight w:val="555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ачественные показатели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езентация </w:t>
            </w:r>
            <w:r w:rsidR="00466FD0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икрепите презентацию в свободной форме, не более 10 слайдов, отражающую суть проекта, формат 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.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атериалы </w:t>
            </w:r>
            <w:r w:rsidR="00466FD0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ограммы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Вы можете прикрепить любые материалы, которые могут продемонстрировать его значимость и эффективность. Форматы файлов: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,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doc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docx</w:t>
            </w:r>
            <w:proofErr w:type="spellEnd"/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гласие на обработку персональных данны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</w:tbl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FE6C46" w:rsidRPr="00894B9A" w:rsidRDefault="006546A9" w:rsidP="00391C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br w:type="page"/>
      </w:r>
    </w:p>
    <w:p w:rsidR="006E5014" w:rsidRPr="00894B9A" w:rsidRDefault="009749C3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6A7F04" w:rsidRPr="00894B9A">
        <w:rPr>
          <w:rFonts w:ascii="Times New Roman" w:hAnsi="Times New Roman"/>
          <w:sz w:val="26"/>
          <w:szCs w:val="26"/>
        </w:rPr>
        <w:t>4</w:t>
      </w:r>
      <w:r w:rsidR="006E5014" w:rsidRPr="00894B9A">
        <w:rPr>
          <w:rFonts w:ascii="Times New Roman" w:hAnsi="Times New Roman"/>
          <w:sz w:val="26"/>
          <w:szCs w:val="26"/>
        </w:rPr>
        <w:t xml:space="preserve"> к Положению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Всероссийского конкурса</w:t>
      </w:r>
    </w:p>
    <w:p w:rsidR="009749C3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«Доброволец России – 2018»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9749C3" w:rsidRPr="00894B9A" w:rsidRDefault="009749C3" w:rsidP="00391CAC">
      <w:pPr>
        <w:pStyle w:val="2"/>
        <w:widowControl w:val="0"/>
        <w:spacing w:after="0" w:line="240" w:lineRule="auto"/>
        <w:jc w:val="center"/>
        <w:rPr>
          <w:bCs/>
          <w:sz w:val="26"/>
          <w:szCs w:val="26"/>
        </w:rPr>
      </w:pPr>
      <w:r w:rsidRPr="00894B9A">
        <w:rPr>
          <w:bCs/>
          <w:sz w:val="26"/>
          <w:szCs w:val="26"/>
        </w:rPr>
        <w:t xml:space="preserve">Анкета участника </w:t>
      </w:r>
    </w:p>
    <w:p w:rsidR="009749C3" w:rsidRPr="00894B9A" w:rsidRDefault="006E5014" w:rsidP="00391CAC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hAnsi="Times New Roman"/>
          <w:sz w:val="26"/>
          <w:szCs w:val="26"/>
        </w:rPr>
        <w:t xml:space="preserve">Муниципального этапа Всероссийского конкурса </w:t>
      </w:r>
      <w:r w:rsidR="009749C3" w:rsidRPr="00894B9A">
        <w:rPr>
          <w:rFonts w:ascii="Times New Roman" w:hAnsi="Times New Roman"/>
          <w:sz w:val="26"/>
          <w:szCs w:val="26"/>
        </w:rPr>
        <w:t xml:space="preserve">«Доброволец России-2018» </w:t>
      </w:r>
    </w:p>
    <w:p w:rsidR="009749C3" w:rsidRPr="00894B9A" w:rsidRDefault="009749C3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(</w:t>
      </w:r>
      <w:r w:rsidR="00FE6C46" w:rsidRPr="00894B9A">
        <w:rPr>
          <w:rFonts w:ascii="Times New Roman" w:hAnsi="Times New Roman"/>
          <w:sz w:val="26"/>
          <w:szCs w:val="26"/>
        </w:rPr>
        <w:t>номинация «</w:t>
      </w:r>
      <w:r w:rsidR="00DD50BD" w:rsidRPr="00894B9A">
        <w:rPr>
          <w:rFonts w:ascii="Times New Roman" w:hAnsi="Times New Roman"/>
          <w:sz w:val="26"/>
          <w:szCs w:val="26"/>
        </w:rPr>
        <w:t>Волонтерский центр</w:t>
      </w:r>
      <w:r w:rsidR="00FE6C46" w:rsidRPr="00894B9A">
        <w:rPr>
          <w:rFonts w:ascii="Times New Roman" w:hAnsi="Times New Roman"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>)</w:t>
      </w:r>
    </w:p>
    <w:p w:rsidR="009749C3" w:rsidRPr="00894B9A" w:rsidRDefault="009749C3" w:rsidP="00391CAC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894B9A">
        <w:rPr>
          <w:rFonts w:ascii="Times New Roman" w:hAnsi="Times New Roman"/>
          <w:i/>
          <w:iCs/>
          <w:sz w:val="26"/>
          <w:szCs w:val="26"/>
        </w:rPr>
        <w:t>(Заполняется в личном кабине</w:t>
      </w:r>
      <w:r w:rsidR="0068039D" w:rsidRPr="00894B9A">
        <w:rPr>
          <w:rFonts w:ascii="Times New Roman" w:hAnsi="Times New Roman"/>
          <w:i/>
          <w:iCs/>
          <w:sz w:val="26"/>
          <w:szCs w:val="26"/>
        </w:rPr>
        <w:t>те</w:t>
      </w:r>
      <w:r w:rsidRPr="00894B9A">
        <w:rPr>
          <w:rFonts w:ascii="Times New Roman" w:hAnsi="Times New Roman"/>
          <w:i/>
          <w:iCs/>
          <w:sz w:val="26"/>
          <w:szCs w:val="26"/>
        </w:rPr>
        <w:t xml:space="preserve"> пользователя системы «Добровольцы России» руководителем организации)</w:t>
      </w:r>
    </w:p>
    <w:p w:rsidR="009749C3" w:rsidRPr="00894B9A" w:rsidRDefault="009749C3" w:rsidP="00391CAC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6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4144"/>
        <w:gridCol w:w="4785"/>
        <w:gridCol w:w="14"/>
      </w:tblGrid>
      <w:tr w:rsidR="009749C3" w:rsidRPr="00894B9A" w:rsidTr="00447348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звание организации</w:t>
            </w:r>
            <w:r w:rsidR="00F6166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(волонтерского центра, сформированного на базе общеобразовательной организации, образовательной организации дополнительного образования, детского общественного объединения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гион присутств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r w:rsidR="00EC0705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дно муниципальное образова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highlight w:val="green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Несколько </w:t>
            </w:r>
            <w:r w:rsidR="00EC0705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униципальных образований</w:t>
            </w:r>
          </w:p>
        </w:tc>
      </w:tr>
      <w:tr w:rsidR="009749C3" w:rsidRPr="00894B9A" w:rsidTr="00447348">
        <w:trPr>
          <w:gridAfter w:val="1"/>
          <w:wAfter w:w="14" w:type="dxa"/>
          <w:trHeight w:val="4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Адрес организации</w:t>
            </w:r>
            <w:r w:rsidR="00F6166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Электронная почта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елефон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сание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 описании организации отразите основные виды вашей деятельности, имеющиеся результаты, наличие партнеров и те проекты, которые вы реализуете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ип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Школа</w:t>
            </w:r>
          </w:p>
          <w:p w:rsidR="00AE53C6" w:rsidRPr="00894B9A" w:rsidRDefault="00F61664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Образовательная организация дополнительного 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бразования</w:t>
            </w:r>
          </w:p>
          <w:p w:rsidR="00F61664" w:rsidRPr="00894B9A" w:rsidRDefault="00AE53C6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етское общественное объединение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ПО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уз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КО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олодежный центр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сурсный центр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едицинская организация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Физкультурно-спортивная организация</w:t>
            </w:r>
          </w:p>
          <w:p w:rsidR="009749C3" w:rsidRPr="00894B9A" w:rsidRDefault="00EC0705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униципальное </w:t>
            </w:r>
            <w:r w:rsidR="009749C3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чреждение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чреждение культуры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чреждение социальной защиты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рган власти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МИ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Бизнес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едеральная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НКО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Ассоциация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бъединение граждан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ругое</w:t>
            </w:r>
          </w:p>
        </w:tc>
      </w:tr>
      <w:tr w:rsidR="009749C3" w:rsidRPr="00894B9A" w:rsidTr="00447348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циальные сети организации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12"/>
              <w:widowControl w:val="0"/>
              <w:tabs>
                <w:tab w:val="left" w:pos="708"/>
              </w:tabs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94B9A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Ссылки </w:t>
            </w:r>
            <w:proofErr w:type="gramStart"/>
            <w:r w:rsidRPr="00894B9A">
              <w:rPr>
                <w:rFonts w:ascii="Times New Roman" w:eastAsia="Arial Unicode MS" w:hAnsi="Times New Roman" w:cs="Times New Roman"/>
                <w:sz w:val="26"/>
                <w:szCs w:val="26"/>
              </w:rPr>
              <w:t>на</w:t>
            </w:r>
            <w:proofErr w:type="gramEnd"/>
            <w:r w:rsidRPr="00894B9A">
              <w:rPr>
                <w:rFonts w:ascii="Times New Roman" w:eastAsia="Arial Unicode MS" w:hAnsi="Times New Roman" w:cs="Times New Roman"/>
                <w:sz w:val="26"/>
                <w:szCs w:val="26"/>
              </w:rPr>
              <w:t>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F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acebook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9749C3" w:rsidRPr="00894B9A" w:rsidRDefault="009749C3" w:rsidP="00391CAC">
            <w:pPr>
              <w:pStyle w:val="12"/>
              <w:widowControl w:val="0"/>
              <w:tabs>
                <w:tab w:val="left" w:pos="708"/>
              </w:tabs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</w:rPr>
              <w:t>- Другое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Логотип организации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(волонтерского центр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ставные документы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икрепите файл в формате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c уставными документами организации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(волонтерского центра)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правления деятельнос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основные направления работы вашей организации, включая сферы и социальные группы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оличество вовлеченных в работу и проекты организации волонтер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ализуете ли вы волонтерскую программу в рамках деятельности организации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Не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Если да, то необходимо указать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писание реализуемой волонтерской программы (Опишите ключевые направления реализуемой волонтерской программы, системность реализации программы (разовая, многократная), методы реализации, уникальные методики)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сылки на публикации об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организации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заимодействие с партнерами и спонсорам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партнера, спонсора и тип поддержки. Партнерами и спонсорами могут выступать государственные организации, НКО, бизнес, СМИ, отдельные лица и т.д. Типы поддержки: информационная, финансовая, организационная, консультационная и т.д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тчет о деятельности организации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(волонтерского центр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икрепите подробный отчет о деятельности организации (формат файла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). В отчете необходимо указать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1.Проекты, реализуемые организацией в период с января 2017 г. до даты подачи заявки и количество волонтеров, принявших в них участие с указанием сроков реализации проектов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2.Социальную значимость мероприятий для его участников и общества в целом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ланирование деятельности организации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(волонтерского центр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ключевые направления развития организации в 2018 год, планируемые мероприятия и ожидаемые результаты от реализации данных мероприятий</w:t>
            </w:r>
          </w:p>
        </w:tc>
      </w:tr>
      <w:tr w:rsidR="009749C3" w:rsidRPr="00894B9A" w:rsidTr="00447348">
        <w:trPr>
          <w:trHeight w:val="481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уководитель организации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ИО руководителя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(лидера волонтерского центр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AE53C6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3C6" w:rsidRPr="00894B9A" w:rsidRDefault="00AE53C6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3C6" w:rsidRPr="00894B9A" w:rsidRDefault="00AE53C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ИО педагога - руководителя проекта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3C6" w:rsidRPr="00894B9A" w:rsidRDefault="00AE53C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Номер ID руководителя </w:t>
            </w:r>
            <w:r w:rsidR="00B93021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(лидера волонтерского центра)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в ЕИС «Добровольцы России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омер ID-индивидуальный волонтерский номер, который размещен в личной электронной волонтерской книжке на персональной странице. Для получения ID руководитель должен быть зарегистрирован в ЕИС «Добровольцы России»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аспортные данные (данные являются необязательными для заполнения при подаче конкурсной заявк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ерия и номер паспор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ата выдачи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рган выдачи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Место рождения</w:t>
            </w:r>
          </w:p>
        </w:tc>
      </w:tr>
      <w:tr w:rsidR="009749C3" w:rsidRPr="00894B9A" w:rsidTr="00447348">
        <w:trPr>
          <w:trHeight w:val="481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обровольческий проект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звание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Цель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Целями проекта являются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 продукт, который следует произвести;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услуга, которую следует оказать;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результат, которого следует достичь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сание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Расскажите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амо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интересное о вашем проекте. В чем его основная идея? Какие проблемы решает ваш проект? Кто ваша целевая аудитория? Что вы делаете для реализации проекта? Опишите социальный эффект от деятельности вашего проекта. Прикрепите интересные фотографии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ип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Социальная помощь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детя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пожилы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животны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природ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на событиях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инвалида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Срочная помощь (ЧС)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Культура и искусство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Здравоохране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Благоустройство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Образование/Просвеще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Меди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ддержка волонтерств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Другое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эги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Тэги - ключевые слова, которые характеризуют ваш проект. Вы можете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указать несколько тэгов. Тэги позволят, используя систему поиска, быстрее найти ваш проект. В качестве тэгов, например, вы можете указать, на кого направлен ваш проект: животные, дети, инвалиды и т.д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е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705" w:rsidRPr="00894B9A" w:rsidRDefault="00EC0705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Основное муниципальное образование реализации проекта </w:t>
            </w:r>
          </w:p>
          <w:p w:rsidR="009749C3" w:rsidRPr="00894B9A" w:rsidRDefault="00EC0705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highlight w:val="green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хват проекта: вся страна, один регион, несколько регионов, одно муниципальное образование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Актуальность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ых, мониторинг проблемного поля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Уникальность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, чем деятельность вашего проекта отличается от деятельности подобных проектов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етоды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 то, что вы планируете сделать для решения задач. Методы – это пути и способы достижения цели: Кто? Когда? Где? Как? В какой последовательности? Что делает?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оциальный эффект от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какие социальные изменения произойдут благодаря реализации вашего проекта? Какие проблемы будут решены? Как повысится качество жизни населения?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сылки на страницы проекта (при наличии)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сылки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Facebook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ругое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зультат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текущие количественные 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текущие качественные 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были ли у проекта достижения и награды проекта 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(Укажите когда, от кого и какое достижение, награда были получены)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ультипликативность</w:t>
            </w:r>
            <w:proofErr w:type="spellEnd"/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Опишите, планируете ли вы тиражировать свой проект, и как вы планируете распространять опыт реализации проекта в другие </w:t>
            </w:r>
            <w:r w:rsidR="00EC0705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униципальные образования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мета проекта и мероприятия по организации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прикрепляем файл для плана и сме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качайте, заполните и прикрепите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айл. Обращаем ваше внимание, что победители конкурса получат грант только в декабре 2018 года. Грант может быть реализован в 2019 году. В связи с этим, необходимо указать календарный план на 2018-2019 год и смету проекта на 2019 год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оли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а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7F1A62">
        <w:trPr>
          <w:gridAfter w:val="1"/>
          <w:wAfter w:w="14" w:type="dxa"/>
          <w:trHeight w:val="1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, какая поддержка в реализации проекта вам необходима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оответствие опыта и компетенций команды проекта планируемой деятельности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здесь команду проекта: ФИО, должность, опыт в сфере реализации социальных проектов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идео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езентация и материал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икрепите презентацию в свободной форме, не более 10 слайдов, отражающую суть проекта, формат 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атериалы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Вы можете прикрепить любые материалы, которые могут продемонстрировать его значимость и эффективность. Форматы файлов: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,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doc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docx</w:t>
            </w:r>
            <w:proofErr w:type="spellEnd"/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гласие на обработку персональных данны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</w:tbl>
    <w:p w:rsidR="000A3AED" w:rsidRPr="00894B9A" w:rsidRDefault="000A3AED" w:rsidP="00391CAC">
      <w:pPr>
        <w:pStyle w:val="af3"/>
        <w:spacing w:before="0" w:beforeAutospacing="0" w:after="0" w:afterAutospacing="0"/>
        <w:jc w:val="right"/>
        <w:rPr>
          <w:bCs/>
          <w:sz w:val="26"/>
          <w:szCs w:val="26"/>
        </w:rPr>
      </w:pPr>
    </w:p>
    <w:sectPr w:rsidR="000A3AED" w:rsidRPr="00894B9A" w:rsidSect="000D6341">
      <w:headerReference w:type="default" r:id="rId11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B6C7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B6C7FA" w16cid:durableId="1E5153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D1" w:rsidRDefault="00B241D1" w:rsidP="00FD607C">
      <w:pPr>
        <w:spacing w:after="0" w:line="240" w:lineRule="auto"/>
      </w:pPr>
      <w:r>
        <w:separator/>
      </w:r>
    </w:p>
  </w:endnote>
  <w:endnote w:type="continuationSeparator" w:id="0">
    <w:p w:rsidR="00B241D1" w:rsidRDefault="00B241D1" w:rsidP="00FD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D1" w:rsidRDefault="00B241D1" w:rsidP="00FD607C">
      <w:pPr>
        <w:spacing w:after="0" w:line="240" w:lineRule="auto"/>
      </w:pPr>
      <w:r>
        <w:separator/>
      </w:r>
    </w:p>
  </w:footnote>
  <w:footnote w:type="continuationSeparator" w:id="0">
    <w:p w:rsidR="00B241D1" w:rsidRDefault="00B241D1" w:rsidP="00FD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45" w:rsidRPr="00AC5C58" w:rsidRDefault="00CD1645">
    <w:pPr>
      <w:pStyle w:val="af"/>
      <w:jc w:val="center"/>
      <w:rPr>
        <w:rFonts w:ascii="Times New Roman" w:hAnsi="Times New Roman"/>
      </w:rPr>
    </w:pPr>
    <w:r w:rsidRPr="00AC5C58">
      <w:rPr>
        <w:rFonts w:ascii="Times New Roman" w:hAnsi="Times New Roman"/>
      </w:rPr>
      <w:fldChar w:fldCharType="begin"/>
    </w:r>
    <w:r w:rsidRPr="00AC5C58">
      <w:rPr>
        <w:rFonts w:ascii="Times New Roman" w:hAnsi="Times New Roman"/>
      </w:rPr>
      <w:instrText xml:space="preserve"> PAGE   \* MERGEFORMAT </w:instrText>
    </w:r>
    <w:r w:rsidRPr="00AC5C58">
      <w:rPr>
        <w:rFonts w:ascii="Times New Roman" w:hAnsi="Times New Roman"/>
      </w:rPr>
      <w:fldChar w:fldCharType="separate"/>
    </w:r>
    <w:r w:rsidR="0075775D">
      <w:rPr>
        <w:rFonts w:ascii="Times New Roman" w:hAnsi="Times New Roman"/>
        <w:noProof/>
      </w:rPr>
      <w:t>6</w:t>
    </w:r>
    <w:r w:rsidRPr="00AC5C58">
      <w:rPr>
        <w:rFonts w:ascii="Times New Roman" w:hAnsi="Times New Roman"/>
      </w:rPr>
      <w:fldChar w:fldCharType="end"/>
    </w:r>
  </w:p>
  <w:p w:rsidR="00CD1645" w:rsidRDefault="00CD16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7C1"/>
    <w:multiLevelType w:val="hybridMultilevel"/>
    <w:tmpl w:val="091CFAD0"/>
    <w:lvl w:ilvl="0" w:tplc="8702F7CC">
      <w:start w:val="3"/>
      <w:numFmt w:val="decimal"/>
      <w:lvlText w:val="6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4E20C0C"/>
    <w:multiLevelType w:val="multilevel"/>
    <w:tmpl w:val="218C7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6A25EB"/>
    <w:multiLevelType w:val="hybridMultilevel"/>
    <w:tmpl w:val="413C1258"/>
    <w:lvl w:ilvl="0" w:tplc="5FD615A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B240DA9"/>
    <w:multiLevelType w:val="hybridMultilevel"/>
    <w:tmpl w:val="96B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15A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E704C"/>
    <w:multiLevelType w:val="multilevel"/>
    <w:tmpl w:val="E67CB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05E2770"/>
    <w:multiLevelType w:val="multilevel"/>
    <w:tmpl w:val="6FEE6C5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28444E"/>
    <w:multiLevelType w:val="hybridMultilevel"/>
    <w:tmpl w:val="46E89DA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84860"/>
    <w:multiLevelType w:val="multilevel"/>
    <w:tmpl w:val="8DF47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8CA437C"/>
    <w:multiLevelType w:val="multilevel"/>
    <w:tmpl w:val="79DA22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BD15171"/>
    <w:multiLevelType w:val="hybridMultilevel"/>
    <w:tmpl w:val="4D3A36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02D0BE7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F5086"/>
    <w:multiLevelType w:val="hybridMultilevel"/>
    <w:tmpl w:val="C8E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00FD3"/>
    <w:multiLevelType w:val="hybridMultilevel"/>
    <w:tmpl w:val="3DCE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CF3E74"/>
    <w:multiLevelType w:val="hybridMultilevel"/>
    <w:tmpl w:val="434E6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E2024C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D2EC6"/>
    <w:multiLevelType w:val="hybridMultilevel"/>
    <w:tmpl w:val="22EAE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6213A2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13BA6"/>
    <w:multiLevelType w:val="hybridMultilevel"/>
    <w:tmpl w:val="05087E2C"/>
    <w:lvl w:ilvl="0" w:tplc="5FD615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241B89"/>
    <w:multiLevelType w:val="hybridMultilevel"/>
    <w:tmpl w:val="F5AED7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51373"/>
    <w:multiLevelType w:val="hybridMultilevel"/>
    <w:tmpl w:val="97DE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F383A"/>
    <w:multiLevelType w:val="multilevel"/>
    <w:tmpl w:val="8A2C600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>
    <w:nsid w:val="475D71A9"/>
    <w:multiLevelType w:val="multilevel"/>
    <w:tmpl w:val="81DA2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722A9C"/>
    <w:multiLevelType w:val="multilevel"/>
    <w:tmpl w:val="C03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D02A33"/>
    <w:multiLevelType w:val="multilevel"/>
    <w:tmpl w:val="828C94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4CD12CAD"/>
    <w:multiLevelType w:val="multilevel"/>
    <w:tmpl w:val="E2207D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D1F66AF"/>
    <w:multiLevelType w:val="hybridMultilevel"/>
    <w:tmpl w:val="B366D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F3D26"/>
    <w:multiLevelType w:val="hybridMultilevel"/>
    <w:tmpl w:val="C66EE392"/>
    <w:lvl w:ilvl="0" w:tplc="5FD615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9541D4"/>
    <w:multiLevelType w:val="hybridMultilevel"/>
    <w:tmpl w:val="5D4A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E4713"/>
    <w:multiLevelType w:val="hybridMultilevel"/>
    <w:tmpl w:val="DA7C54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1">
    <w:nsid w:val="60DE5D9C"/>
    <w:multiLevelType w:val="multilevel"/>
    <w:tmpl w:val="017417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2314C76"/>
    <w:multiLevelType w:val="hybridMultilevel"/>
    <w:tmpl w:val="0BD0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15A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8149A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A15AF"/>
    <w:multiLevelType w:val="hybridMultilevel"/>
    <w:tmpl w:val="420E8DF2"/>
    <w:lvl w:ilvl="0" w:tplc="15605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70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44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16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3C4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8E8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E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A3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29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50051DD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6D223C9"/>
    <w:multiLevelType w:val="hybridMultilevel"/>
    <w:tmpl w:val="1E12ED0E"/>
    <w:lvl w:ilvl="0" w:tplc="AA7A7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B06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A46CC8"/>
    <w:multiLevelType w:val="hybridMultilevel"/>
    <w:tmpl w:val="AC84DB4A"/>
    <w:lvl w:ilvl="0" w:tplc="4EE630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E3173B9"/>
    <w:multiLevelType w:val="hybridMultilevel"/>
    <w:tmpl w:val="EEC6A676"/>
    <w:lvl w:ilvl="0" w:tplc="2124B4E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A07C88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3"/>
  </w:num>
  <w:num w:numId="5">
    <w:abstractNumId w:val="4"/>
  </w:num>
  <w:num w:numId="6">
    <w:abstractNumId w:val="32"/>
  </w:num>
  <w:num w:numId="7">
    <w:abstractNumId w:val="28"/>
  </w:num>
  <w:num w:numId="8">
    <w:abstractNumId w:val="13"/>
  </w:num>
  <w:num w:numId="9">
    <w:abstractNumId w:val="37"/>
  </w:num>
  <w:num w:numId="10">
    <w:abstractNumId w:val="15"/>
  </w:num>
  <w:num w:numId="11">
    <w:abstractNumId w:val="9"/>
  </w:num>
  <w:num w:numId="12">
    <w:abstractNumId w:val="12"/>
  </w:num>
  <w:num w:numId="13">
    <w:abstractNumId w:val="5"/>
  </w:num>
  <w:num w:numId="14">
    <w:abstractNumId w:val="22"/>
  </w:num>
  <w:num w:numId="15">
    <w:abstractNumId w:val="25"/>
  </w:num>
  <w:num w:numId="16">
    <w:abstractNumId w:val="10"/>
  </w:num>
  <w:num w:numId="17">
    <w:abstractNumId w:val="24"/>
  </w:num>
  <w:num w:numId="18">
    <w:abstractNumId w:val="19"/>
  </w:num>
  <w:num w:numId="19">
    <w:abstractNumId w:val="40"/>
  </w:num>
  <w:num w:numId="20">
    <w:abstractNumId w:val="1"/>
  </w:num>
  <w:num w:numId="21">
    <w:abstractNumId w:val="31"/>
  </w:num>
  <w:num w:numId="22">
    <w:abstractNumId w:val="36"/>
  </w:num>
  <w:num w:numId="23">
    <w:abstractNumId w:val="39"/>
  </w:num>
  <w:num w:numId="24">
    <w:abstractNumId w:val="0"/>
  </w:num>
  <w:num w:numId="25">
    <w:abstractNumId w:val="7"/>
  </w:num>
  <w:num w:numId="26">
    <w:abstractNumId w:val="34"/>
  </w:num>
  <w:num w:numId="27">
    <w:abstractNumId w:val="41"/>
  </w:num>
  <w:num w:numId="28">
    <w:abstractNumId w:val="18"/>
  </w:num>
  <w:num w:numId="29">
    <w:abstractNumId w:val="35"/>
  </w:num>
  <w:num w:numId="30">
    <w:abstractNumId w:val="14"/>
  </w:num>
  <w:num w:numId="31">
    <w:abstractNumId w:val="33"/>
  </w:num>
  <w:num w:numId="32">
    <w:abstractNumId w:val="21"/>
  </w:num>
  <w:num w:numId="33">
    <w:abstractNumId w:val="11"/>
  </w:num>
  <w:num w:numId="34">
    <w:abstractNumId w:val="27"/>
  </w:num>
  <w:num w:numId="35">
    <w:abstractNumId w:val="30"/>
  </w:num>
  <w:num w:numId="36">
    <w:abstractNumId w:val="16"/>
  </w:num>
  <w:num w:numId="37">
    <w:abstractNumId w:val="20"/>
  </w:num>
  <w:num w:numId="38">
    <w:abstractNumId w:val="38"/>
  </w:num>
  <w:num w:numId="39">
    <w:abstractNumId w:val="26"/>
  </w:num>
  <w:num w:numId="40">
    <w:abstractNumId w:val="6"/>
  </w:num>
  <w:num w:numId="41">
    <w:abstractNumId w:val="29"/>
  </w:num>
  <w:num w:numId="42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ем Метелев">
    <w15:presenceInfo w15:providerId="None" w15:userId="Артем Метел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8D2"/>
    <w:rsid w:val="00000144"/>
    <w:rsid w:val="00001C3E"/>
    <w:rsid w:val="0000306A"/>
    <w:rsid w:val="000039F0"/>
    <w:rsid w:val="00006224"/>
    <w:rsid w:val="0000684F"/>
    <w:rsid w:val="00012DA0"/>
    <w:rsid w:val="000139AA"/>
    <w:rsid w:val="00023003"/>
    <w:rsid w:val="0002617E"/>
    <w:rsid w:val="00026C54"/>
    <w:rsid w:val="000316CD"/>
    <w:rsid w:val="000317A3"/>
    <w:rsid w:val="00040294"/>
    <w:rsid w:val="00041FFB"/>
    <w:rsid w:val="0004224E"/>
    <w:rsid w:val="00044CF0"/>
    <w:rsid w:val="000501FF"/>
    <w:rsid w:val="00052D4D"/>
    <w:rsid w:val="000544F0"/>
    <w:rsid w:val="0005530D"/>
    <w:rsid w:val="00056B03"/>
    <w:rsid w:val="00057DF4"/>
    <w:rsid w:val="00060262"/>
    <w:rsid w:val="00064879"/>
    <w:rsid w:val="00066A7F"/>
    <w:rsid w:val="00067088"/>
    <w:rsid w:val="00067277"/>
    <w:rsid w:val="00070ACE"/>
    <w:rsid w:val="00072B8B"/>
    <w:rsid w:val="00072FC7"/>
    <w:rsid w:val="00077C77"/>
    <w:rsid w:val="00077F2B"/>
    <w:rsid w:val="000860BA"/>
    <w:rsid w:val="000907C2"/>
    <w:rsid w:val="00091063"/>
    <w:rsid w:val="00096D85"/>
    <w:rsid w:val="00097E21"/>
    <w:rsid w:val="000A0062"/>
    <w:rsid w:val="000A24A6"/>
    <w:rsid w:val="000A3AED"/>
    <w:rsid w:val="000A3B30"/>
    <w:rsid w:val="000A7306"/>
    <w:rsid w:val="000A76B3"/>
    <w:rsid w:val="000B338E"/>
    <w:rsid w:val="000B43F4"/>
    <w:rsid w:val="000B67C1"/>
    <w:rsid w:val="000B6F73"/>
    <w:rsid w:val="000C17DA"/>
    <w:rsid w:val="000C53B5"/>
    <w:rsid w:val="000C5AAC"/>
    <w:rsid w:val="000D08F9"/>
    <w:rsid w:val="000D1019"/>
    <w:rsid w:val="000D172E"/>
    <w:rsid w:val="000D3C82"/>
    <w:rsid w:val="000D5FAD"/>
    <w:rsid w:val="000D6341"/>
    <w:rsid w:val="000D7CDA"/>
    <w:rsid w:val="000E11E1"/>
    <w:rsid w:val="000E1D59"/>
    <w:rsid w:val="000E21EA"/>
    <w:rsid w:val="000E32DC"/>
    <w:rsid w:val="000E36B3"/>
    <w:rsid w:val="000E48AD"/>
    <w:rsid w:val="000E629B"/>
    <w:rsid w:val="000E6812"/>
    <w:rsid w:val="000F0257"/>
    <w:rsid w:val="000F2665"/>
    <w:rsid w:val="00107534"/>
    <w:rsid w:val="00110F57"/>
    <w:rsid w:val="00122125"/>
    <w:rsid w:val="0012573A"/>
    <w:rsid w:val="0013009A"/>
    <w:rsid w:val="00133583"/>
    <w:rsid w:val="00134D4A"/>
    <w:rsid w:val="0014065C"/>
    <w:rsid w:val="0014218F"/>
    <w:rsid w:val="00142B7F"/>
    <w:rsid w:val="00143123"/>
    <w:rsid w:val="001463DA"/>
    <w:rsid w:val="00150647"/>
    <w:rsid w:val="00150CC2"/>
    <w:rsid w:val="0015146D"/>
    <w:rsid w:val="00151D06"/>
    <w:rsid w:val="0015268E"/>
    <w:rsid w:val="001531E4"/>
    <w:rsid w:val="00155017"/>
    <w:rsid w:val="00157C64"/>
    <w:rsid w:val="0016402D"/>
    <w:rsid w:val="0016737A"/>
    <w:rsid w:val="00170B7C"/>
    <w:rsid w:val="00172EBF"/>
    <w:rsid w:val="001807C3"/>
    <w:rsid w:val="00182F23"/>
    <w:rsid w:val="00184F14"/>
    <w:rsid w:val="00185C90"/>
    <w:rsid w:val="0018720D"/>
    <w:rsid w:val="001878E1"/>
    <w:rsid w:val="00191F45"/>
    <w:rsid w:val="00192558"/>
    <w:rsid w:val="00192993"/>
    <w:rsid w:val="0019362C"/>
    <w:rsid w:val="00196919"/>
    <w:rsid w:val="00197443"/>
    <w:rsid w:val="001977A6"/>
    <w:rsid w:val="001A0D14"/>
    <w:rsid w:val="001A1F10"/>
    <w:rsid w:val="001B2D85"/>
    <w:rsid w:val="001B6CA8"/>
    <w:rsid w:val="001B7493"/>
    <w:rsid w:val="001C11D3"/>
    <w:rsid w:val="001C2C11"/>
    <w:rsid w:val="001C2DAC"/>
    <w:rsid w:val="001C2F66"/>
    <w:rsid w:val="001C56A9"/>
    <w:rsid w:val="001C6B57"/>
    <w:rsid w:val="001C7B17"/>
    <w:rsid w:val="001C7C8E"/>
    <w:rsid w:val="001D0456"/>
    <w:rsid w:val="001D0953"/>
    <w:rsid w:val="001D1AD5"/>
    <w:rsid w:val="001D5B49"/>
    <w:rsid w:val="001D6CBF"/>
    <w:rsid w:val="001D7E66"/>
    <w:rsid w:val="001E167F"/>
    <w:rsid w:val="001E238A"/>
    <w:rsid w:val="001E3A68"/>
    <w:rsid w:val="001E4E32"/>
    <w:rsid w:val="001F1945"/>
    <w:rsid w:val="001F3B6B"/>
    <w:rsid w:val="001F5295"/>
    <w:rsid w:val="001F5A19"/>
    <w:rsid w:val="001F66D5"/>
    <w:rsid w:val="001F7A2E"/>
    <w:rsid w:val="00204136"/>
    <w:rsid w:val="00204602"/>
    <w:rsid w:val="00204893"/>
    <w:rsid w:val="002107B2"/>
    <w:rsid w:val="00210F7D"/>
    <w:rsid w:val="002118D2"/>
    <w:rsid w:val="00212347"/>
    <w:rsid w:val="002215D6"/>
    <w:rsid w:val="00222B85"/>
    <w:rsid w:val="0022587D"/>
    <w:rsid w:val="00230CFD"/>
    <w:rsid w:val="0023167A"/>
    <w:rsid w:val="00231F04"/>
    <w:rsid w:val="0023533C"/>
    <w:rsid w:val="00235C3A"/>
    <w:rsid w:val="00236EFA"/>
    <w:rsid w:val="002405EE"/>
    <w:rsid w:val="00241931"/>
    <w:rsid w:val="00242174"/>
    <w:rsid w:val="00244660"/>
    <w:rsid w:val="00244EFF"/>
    <w:rsid w:val="00245B44"/>
    <w:rsid w:val="00245BC3"/>
    <w:rsid w:val="00247AD2"/>
    <w:rsid w:val="00250564"/>
    <w:rsid w:val="002508D2"/>
    <w:rsid w:val="00254EB8"/>
    <w:rsid w:val="00254FE6"/>
    <w:rsid w:val="002570F5"/>
    <w:rsid w:val="00257F6E"/>
    <w:rsid w:val="00260439"/>
    <w:rsid w:val="00262856"/>
    <w:rsid w:val="0026381B"/>
    <w:rsid w:val="002647F5"/>
    <w:rsid w:val="00265502"/>
    <w:rsid w:val="00270232"/>
    <w:rsid w:val="002741C0"/>
    <w:rsid w:val="00277B8A"/>
    <w:rsid w:val="00280DAB"/>
    <w:rsid w:val="002817E2"/>
    <w:rsid w:val="002818CD"/>
    <w:rsid w:val="00282A26"/>
    <w:rsid w:val="00283058"/>
    <w:rsid w:val="00284AB4"/>
    <w:rsid w:val="002865CF"/>
    <w:rsid w:val="00286B26"/>
    <w:rsid w:val="002870A3"/>
    <w:rsid w:val="00287195"/>
    <w:rsid w:val="00290F92"/>
    <w:rsid w:val="00291463"/>
    <w:rsid w:val="0029450C"/>
    <w:rsid w:val="002A3466"/>
    <w:rsid w:val="002B0F77"/>
    <w:rsid w:val="002B1C2C"/>
    <w:rsid w:val="002B2BDA"/>
    <w:rsid w:val="002B3E2F"/>
    <w:rsid w:val="002B40C6"/>
    <w:rsid w:val="002B42F4"/>
    <w:rsid w:val="002B59F2"/>
    <w:rsid w:val="002C2530"/>
    <w:rsid w:val="002C3F7B"/>
    <w:rsid w:val="002C498F"/>
    <w:rsid w:val="002C6C45"/>
    <w:rsid w:val="002C7B8D"/>
    <w:rsid w:val="002C7BFA"/>
    <w:rsid w:val="002C7E01"/>
    <w:rsid w:val="002D0206"/>
    <w:rsid w:val="002D02C7"/>
    <w:rsid w:val="002D1AC6"/>
    <w:rsid w:val="002D653D"/>
    <w:rsid w:val="002E1F99"/>
    <w:rsid w:val="002E6EF2"/>
    <w:rsid w:val="002F0D7C"/>
    <w:rsid w:val="002F278B"/>
    <w:rsid w:val="002F3A4F"/>
    <w:rsid w:val="002F527F"/>
    <w:rsid w:val="00300392"/>
    <w:rsid w:val="00301F5C"/>
    <w:rsid w:val="0030200D"/>
    <w:rsid w:val="00302489"/>
    <w:rsid w:val="00303BF5"/>
    <w:rsid w:val="003125CD"/>
    <w:rsid w:val="00312F90"/>
    <w:rsid w:val="00315AE3"/>
    <w:rsid w:val="003169B6"/>
    <w:rsid w:val="00316C79"/>
    <w:rsid w:val="00316D21"/>
    <w:rsid w:val="00323570"/>
    <w:rsid w:val="00324BFF"/>
    <w:rsid w:val="00325B8F"/>
    <w:rsid w:val="00335AA3"/>
    <w:rsid w:val="00337B7E"/>
    <w:rsid w:val="003412C4"/>
    <w:rsid w:val="0034310A"/>
    <w:rsid w:val="003435DF"/>
    <w:rsid w:val="00344BBC"/>
    <w:rsid w:val="00344E56"/>
    <w:rsid w:val="0034774F"/>
    <w:rsid w:val="0035107B"/>
    <w:rsid w:val="003546AF"/>
    <w:rsid w:val="00361385"/>
    <w:rsid w:val="00361430"/>
    <w:rsid w:val="00367FA1"/>
    <w:rsid w:val="00372BF4"/>
    <w:rsid w:val="00373434"/>
    <w:rsid w:val="00374A5B"/>
    <w:rsid w:val="00377E00"/>
    <w:rsid w:val="0038230C"/>
    <w:rsid w:val="0038323D"/>
    <w:rsid w:val="003850A5"/>
    <w:rsid w:val="00386935"/>
    <w:rsid w:val="003869A7"/>
    <w:rsid w:val="00386DAE"/>
    <w:rsid w:val="00390C38"/>
    <w:rsid w:val="0039192A"/>
    <w:rsid w:val="00391CAC"/>
    <w:rsid w:val="00393BE9"/>
    <w:rsid w:val="00396A37"/>
    <w:rsid w:val="0039723D"/>
    <w:rsid w:val="003A4391"/>
    <w:rsid w:val="003A6BDC"/>
    <w:rsid w:val="003B1CDA"/>
    <w:rsid w:val="003B2419"/>
    <w:rsid w:val="003B3A4B"/>
    <w:rsid w:val="003B59BE"/>
    <w:rsid w:val="003B64E6"/>
    <w:rsid w:val="003C503C"/>
    <w:rsid w:val="003C5638"/>
    <w:rsid w:val="003C706A"/>
    <w:rsid w:val="003D57E9"/>
    <w:rsid w:val="003D75A8"/>
    <w:rsid w:val="003E7024"/>
    <w:rsid w:val="003E797B"/>
    <w:rsid w:val="003F09E3"/>
    <w:rsid w:val="003F0D28"/>
    <w:rsid w:val="003F0E3C"/>
    <w:rsid w:val="003F1104"/>
    <w:rsid w:val="003F1610"/>
    <w:rsid w:val="003F4828"/>
    <w:rsid w:val="003F4F02"/>
    <w:rsid w:val="003F6CA8"/>
    <w:rsid w:val="00401335"/>
    <w:rsid w:val="004013B4"/>
    <w:rsid w:val="004017FB"/>
    <w:rsid w:val="00402781"/>
    <w:rsid w:val="004070F0"/>
    <w:rsid w:val="00407CF2"/>
    <w:rsid w:val="00410528"/>
    <w:rsid w:val="00414035"/>
    <w:rsid w:val="00414FEF"/>
    <w:rsid w:val="00417078"/>
    <w:rsid w:val="0042061C"/>
    <w:rsid w:val="00420CE3"/>
    <w:rsid w:val="004225F0"/>
    <w:rsid w:val="00422D62"/>
    <w:rsid w:val="0042324C"/>
    <w:rsid w:val="00424BEE"/>
    <w:rsid w:val="00426737"/>
    <w:rsid w:val="00426ED8"/>
    <w:rsid w:val="00437ABC"/>
    <w:rsid w:val="00442A78"/>
    <w:rsid w:val="00445C42"/>
    <w:rsid w:val="00446C47"/>
    <w:rsid w:val="00447348"/>
    <w:rsid w:val="0045359E"/>
    <w:rsid w:val="004577D9"/>
    <w:rsid w:val="00462D34"/>
    <w:rsid w:val="00464B47"/>
    <w:rsid w:val="00464D3C"/>
    <w:rsid w:val="0046599D"/>
    <w:rsid w:val="00466FD0"/>
    <w:rsid w:val="004700D9"/>
    <w:rsid w:val="004700DA"/>
    <w:rsid w:val="00470BB3"/>
    <w:rsid w:val="00471351"/>
    <w:rsid w:val="00471894"/>
    <w:rsid w:val="00473117"/>
    <w:rsid w:val="00473935"/>
    <w:rsid w:val="00474808"/>
    <w:rsid w:val="0047550B"/>
    <w:rsid w:val="004806DA"/>
    <w:rsid w:val="004836AA"/>
    <w:rsid w:val="00485992"/>
    <w:rsid w:val="00485A42"/>
    <w:rsid w:val="00487D99"/>
    <w:rsid w:val="00491A5F"/>
    <w:rsid w:val="00492757"/>
    <w:rsid w:val="0049410D"/>
    <w:rsid w:val="004A16DF"/>
    <w:rsid w:val="004A189E"/>
    <w:rsid w:val="004A2D8E"/>
    <w:rsid w:val="004A3D85"/>
    <w:rsid w:val="004A6854"/>
    <w:rsid w:val="004A76E8"/>
    <w:rsid w:val="004B05FC"/>
    <w:rsid w:val="004B500C"/>
    <w:rsid w:val="004B5E02"/>
    <w:rsid w:val="004B6EAE"/>
    <w:rsid w:val="004C538E"/>
    <w:rsid w:val="004C5B05"/>
    <w:rsid w:val="004C5B12"/>
    <w:rsid w:val="004C6844"/>
    <w:rsid w:val="004C7445"/>
    <w:rsid w:val="004E14B4"/>
    <w:rsid w:val="004E156E"/>
    <w:rsid w:val="004E6788"/>
    <w:rsid w:val="004F04A8"/>
    <w:rsid w:val="004F04FA"/>
    <w:rsid w:val="004F13C2"/>
    <w:rsid w:val="00500560"/>
    <w:rsid w:val="0050185B"/>
    <w:rsid w:val="00503036"/>
    <w:rsid w:val="00503283"/>
    <w:rsid w:val="00504EA3"/>
    <w:rsid w:val="0050615C"/>
    <w:rsid w:val="00506CD8"/>
    <w:rsid w:val="00507A21"/>
    <w:rsid w:val="005121F2"/>
    <w:rsid w:val="00512A31"/>
    <w:rsid w:val="00512B92"/>
    <w:rsid w:val="00512F50"/>
    <w:rsid w:val="0051470E"/>
    <w:rsid w:val="00515645"/>
    <w:rsid w:val="00523E9B"/>
    <w:rsid w:val="005250D0"/>
    <w:rsid w:val="00526DA1"/>
    <w:rsid w:val="005273CA"/>
    <w:rsid w:val="00531077"/>
    <w:rsid w:val="005326FE"/>
    <w:rsid w:val="00535E58"/>
    <w:rsid w:val="005436B0"/>
    <w:rsid w:val="00544003"/>
    <w:rsid w:val="0054454D"/>
    <w:rsid w:val="005452AC"/>
    <w:rsid w:val="00546C6D"/>
    <w:rsid w:val="00547821"/>
    <w:rsid w:val="005509D2"/>
    <w:rsid w:val="00550B04"/>
    <w:rsid w:val="0055127E"/>
    <w:rsid w:val="00551415"/>
    <w:rsid w:val="00552060"/>
    <w:rsid w:val="005553F6"/>
    <w:rsid w:val="00557056"/>
    <w:rsid w:val="00564556"/>
    <w:rsid w:val="00567438"/>
    <w:rsid w:val="00570BC5"/>
    <w:rsid w:val="0057293D"/>
    <w:rsid w:val="00573CBB"/>
    <w:rsid w:val="00573E7F"/>
    <w:rsid w:val="00574653"/>
    <w:rsid w:val="00577C31"/>
    <w:rsid w:val="005858EF"/>
    <w:rsid w:val="00585F6B"/>
    <w:rsid w:val="005861B1"/>
    <w:rsid w:val="005870B5"/>
    <w:rsid w:val="005878A3"/>
    <w:rsid w:val="00587902"/>
    <w:rsid w:val="00592A1F"/>
    <w:rsid w:val="00594595"/>
    <w:rsid w:val="00594F3B"/>
    <w:rsid w:val="0059527E"/>
    <w:rsid w:val="005962FC"/>
    <w:rsid w:val="005A023C"/>
    <w:rsid w:val="005A2A21"/>
    <w:rsid w:val="005A3078"/>
    <w:rsid w:val="005A3A5D"/>
    <w:rsid w:val="005A4160"/>
    <w:rsid w:val="005A54F7"/>
    <w:rsid w:val="005B09B6"/>
    <w:rsid w:val="005B24E5"/>
    <w:rsid w:val="005B330A"/>
    <w:rsid w:val="005B51EF"/>
    <w:rsid w:val="005B5C06"/>
    <w:rsid w:val="005B7639"/>
    <w:rsid w:val="005B7A66"/>
    <w:rsid w:val="005C14A9"/>
    <w:rsid w:val="005C3E02"/>
    <w:rsid w:val="005C3EDA"/>
    <w:rsid w:val="005C4E08"/>
    <w:rsid w:val="005C603F"/>
    <w:rsid w:val="005C66AE"/>
    <w:rsid w:val="005C6DC1"/>
    <w:rsid w:val="005D101B"/>
    <w:rsid w:val="005D1033"/>
    <w:rsid w:val="005E110C"/>
    <w:rsid w:val="005E5B90"/>
    <w:rsid w:val="005E6053"/>
    <w:rsid w:val="005E6872"/>
    <w:rsid w:val="005E6F22"/>
    <w:rsid w:val="005E7BC9"/>
    <w:rsid w:val="005F1904"/>
    <w:rsid w:val="005F57E5"/>
    <w:rsid w:val="005F7E87"/>
    <w:rsid w:val="00600478"/>
    <w:rsid w:val="00603352"/>
    <w:rsid w:val="006049FA"/>
    <w:rsid w:val="00605D26"/>
    <w:rsid w:val="0060745D"/>
    <w:rsid w:val="00612095"/>
    <w:rsid w:val="00612848"/>
    <w:rsid w:val="00614BC8"/>
    <w:rsid w:val="0061683D"/>
    <w:rsid w:val="00620CBE"/>
    <w:rsid w:val="00621039"/>
    <w:rsid w:val="00625118"/>
    <w:rsid w:val="006273A7"/>
    <w:rsid w:val="00631DF2"/>
    <w:rsid w:val="00632A69"/>
    <w:rsid w:val="00634726"/>
    <w:rsid w:val="00635237"/>
    <w:rsid w:val="0063580B"/>
    <w:rsid w:val="006361F5"/>
    <w:rsid w:val="00637FED"/>
    <w:rsid w:val="006414B9"/>
    <w:rsid w:val="00642C61"/>
    <w:rsid w:val="006434CE"/>
    <w:rsid w:val="006434D1"/>
    <w:rsid w:val="00650686"/>
    <w:rsid w:val="0065171D"/>
    <w:rsid w:val="006536A2"/>
    <w:rsid w:val="00653F58"/>
    <w:rsid w:val="006546A9"/>
    <w:rsid w:val="00654D22"/>
    <w:rsid w:val="00657335"/>
    <w:rsid w:val="00665C56"/>
    <w:rsid w:val="00665F4B"/>
    <w:rsid w:val="00672E05"/>
    <w:rsid w:val="00673E91"/>
    <w:rsid w:val="006751A5"/>
    <w:rsid w:val="00675ADD"/>
    <w:rsid w:val="0068039D"/>
    <w:rsid w:val="00680ACA"/>
    <w:rsid w:val="006813FA"/>
    <w:rsid w:val="0068247F"/>
    <w:rsid w:val="006828F5"/>
    <w:rsid w:val="0068477C"/>
    <w:rsid w:val="00691524"/>
    <w:rsid w:val="0069196E"/>
    <w:rsid w:val="00692A37"/>
    <w:rsid w:val="00693ED6"/>
    <w:rsid w:val="00694069"/>
    <w:rsid w:val="006956E0"/>
    <w:rsid w:val="00696A76"/>
    <w:rsid w:val="006977D7"/>
    <w:rsid w:val="006A0BFF"/>
    <w:rsid w:val="006A0D14"/>
    <w:rsid w:val="006A228C"/>
    <w:rsid w:val="006A2529"/>
    <w:rsid w:val="006A7F04"/>
    <w:rsid w:val="006B1A79"/>
    <w:rsid w:val="006B4141"/>
    <w:rsid w:val="006B49A3"/>
    <w:rsid w:val="006B78D6"/>
    <w:rsid w:val="006C58D4"/>
    <w:rsid w:val="006C5DBB"/>
    <w:rsid w:val="006D1816"/>
    <w:rsid w:val="006D1F8E"/>
    <w:rsid w:val="006D5F38"/>
    <w:rsid w:val="006D670A"/>
    <w:rsid w:val="006D69AE"/>
    <w:rsid w:val="006D79D8"/>
    <w:rsid w:val="006E2454"/>
    <w:rsid w:val="006E5014"/>
    <w:rsid w:val="006E542E"/>
    <w:rsid w:val="006F092A"/>
    <w:rsid w:val="006F3742"/>
    <w:rsid w:val="00703E48"/>
    <w:rsid w:val="007057B4"/>
    <w:rsid w:val="00707142"/>
    <w:rsid w:val="0071330F"/>
    <w:rsid w:val="00714E10"/>
    <w:rsid w:val="0072153C"/>
    <w:rsid w:val="00725EF6"/>
    <w:rsid w:val="00730FF6"/>
    <w:rsid w:val="0073180B"/>
    <w:rsid w:val="00734138"/>
    <w:rsid w:val="007363CD"/>
    <w:rsid w:val="007373BD"/>
    <w:rsid w:val="007400DA"/>
    <w:rsid w:val="0074490A"/>
    <w:rsid w:val="00746B5C"/>
    <w:rsid w:val="0074722E"/>
    <w:rsid w:val="00751A91"/>
    <w:rsid w:val="00753855"/>
    <w:rsid w:val="00754E70"/>
    <w:rsid w:val="007568A3"/>
    <w:rsid w:val="0075775D"/>
    <w:rsid w:val="00761F81"/>
    <w:rsid w:val="00762D5E"/>
    <w:rsid w:val="00763A54"/>
    <w:rsid w:val="00765FC2"/>
    <w:rsid w:val="00770421"/>
    <w:rsid w:val="00781695"/>
    <w:rsid w:val="00782DFE"/>
    <w:rsid w:val="007838DC"/>
    <w:rsid w:val="00783AB8"/>
    <w:rsid w:val="0078703F"/>
    <w:rsid w:val="007922C4"/>
    <w:rsid w:val="007929B8"/>
    <w:rsid w:val="00793D1A"/>
    <w:rsid w:val="00797673"/>
    <w:rsid w:val="00797931"/>
    <w:rsid w:val="007A05E0"/>
    <w:rsid w:val="007A354D"/>
    <w:rsid w:val="007B0457"/>
    <w:rsid w:val="007B071F"/>
    <w:rsid w:val="007B14F7"/>
    <w:rsid w:val="007B614C"/>
    <w:rsid w:val="007B7D0F"/>
    <w:rsid w:val="007B7E70"/>
    <w:rsid w:val="007C07FD"/>
    <w:rsid w:val="007C3F7B"/>
    <w:rsid w:val="007C753F"/>
    <w:rsid w:val="007D01EC"/>
    <w:rsid w:val="007D052D"/>
    <w:rsid w:val="007D09B9"/>
    <w:rsid w:val="007D124D"/>
    <w:rsid w:val="007D2753"/>
    <w:rsid w:val="007D42B5"/>
    <w:rsid w:val="007D651C"/>
    <w:rsid w:val="007D6612"/>
    <w:rsid w:val="007D6DCD"/>
    <w:rsid w:val="007D7D77"/>
    <w:rsid w:val="007E0644"/>
    <w:rsid w:val="007E0AA4"/>
    <w:rsid w:val="007E59A0"/>
    <w:rsid w:val="007E7E79"/>
    <w:rsid w:val="007F1A62"/>
    <w:rsid w:val="007F53E5"/>
    <w:rsid w:val="007F6BA2"/>
    <w:rsid w:val="008018B8"/>
    <w:rsid w:val="008048AB"/>
    <w:rsid w:val="008049D4"/>
    <w:rsid w:val="00804EA0"/>
    <w:rsid w:val="00805319"/>
    <w:rsid w:val="008078A9"/>
    <w:rsid w:val="00813882"/>
    <w:rsid w:val="00815412"/>
    <w:rsid w:val="008159D3"/>
    <w:rsid w:val="00816499"/>
    <w:rsid w:val="0082011A"/>
    <w:rsid w:val="00820132"/>
    <w:rsid w:val="00820AC5"/>
    <w:rsid w:val="00821DE3"/>
    <w:rsid w:val="00822385"/>
    <w:rsid w:val="00822444"/>
    <w:rsid w:val="00823826"/>
    <w:rsid w:val="00825A1B"/>
    <w:rsid w:val="00830656"/>
    <w:rsid w:val="00830E65"/>
    <w:rsid w:val="00831D6F"/>
    <w:rsid w:val="00834076"/>
    <w:rsid w:val="0083482A"/>
    <w:rsid w:val="00835ADB"/>
    <w:rsid w:val="00837B5F"/>
    <w:rsid w:val="00841FA4"/>
    <w:rsid w:val="008449A1"/>
    <w:rsid w:val="008460EE"/>
    <w:rsid w:val="00850373"/>
    <w:rsid w:val="00850618"/>
    <w:rsid w:val="00850F38"/>
    <w:rsid w:val="00851DBD"/>
    <w:rsid w:val="00852F1E"/>
    <w:rsid w:val="00853661"/>
    <w:rsid w:val="00853E8C"/>
    <w:rsid w:val="008610EE"/>
    <w:rsid w:val="00861E47"/>
    <w:rsid w:val="00865EC0"/>
    <w:rsid w:val="00867D0F"/>
    <w:rsid w:val="0087061A"/>
    <w:rsid w:val="00872D66"/>
    <w:rsid w:val="00873272"/>
    <w:rsid w:val="00873CA8"/>
    <w:rsid w:val="008762F0"/>
    <w:rsid w:val="00876654"/>
    <w:rsid w:val="00876EA4"/>
    <w:rsid w:val="00880C48"/>
    <w:rsid w:val="008823F1"/>
    <w:rsid w:val="00887132"/>
    <w:rsid w:val="00890820"/>
    <w:rsid w:val="00891F11"/>
    <w:rsid w:val="00892B5E"/>
    <w:rsid w:val="00894B9A"/>
    <w:rsid w:val="00894D43"/>
    <w:rsid w:val="008A6FB2"/>
    <w:rsid w:val="008A7903"/>
    <w:rsid w:val="008B04B2"/>
    <w:rsid w:val="008B25FB"/>
    <w:rsid w:val="008B2BC1"/>
    <w:rsid w:val="008B72BF"/>
    <w:rsid w:val="008C023C"/>
    <w:rsid w:val="008C1E42"/>
    <w:rsid w:val="008C33A5"/>
    <w:rsid w:val="008C4E8E"/>
    <w:rsid w:val="008C5734"/>
    <w:rsid w:val="008C5B65"/>
    <w:rsid w:val="008D0EFF"/>
    <w:rsid w:val="008D30A1"/>
    <w:rsid w:val="008D3421"/>
    <w:rsid w:val="008D368C"/>
    <w:rsid w:val="008D3BB0"/>
    <w:rsid w:val="008D4BEA"/>
    <w:rsid w:val="008E268D"/>
    <w:rsid w:val="008E30D7"/>
    <w:rsid w:val="008E50D9"/>
    <w:rsid w:val="008E691F"/>
    <w:rsid w:val="008F2FE6"/>
    <w:rsid w:val="008F451D"/>
    <w:rsid w:val="008F4FD6"/>
    <w:rsid w:val="008F578D"/>
    <w:rsid w:val="008F72EB"/>
    <w:rsid w:val="00900975"/>
    <w:rsid w:val="00905CC3"/>
    <w:rsid w:val="00913CD8"/>
    <w:rsid w:val="009239DA"/>
    <w:rsid w:val="00923A36"/>
    <w:rsid w:val="0092600B"/>
    <w:rsid w:val="00926865"/>
    <w:rsid w:val="009279AD"/>
    <w:rsid w:val="00930AD8"/>
    <w:rsid w:val="00930ECE"/>
    <w:rsid w:val="0093509C"/>
    <w:rsid w:val="00937480"/>
    <w:rsid w:val="00940C4E"/>
    <w:rsid w:val="00940DC4"/>
    <w:rsid w:val="00942917"/>
    <w:rsid w:val="009445AE"/>
    <w:rsid w:val="009450EA"/>
    <w:rsid w:val="009455B2"/>
    <w:rsid w:val="00946997"/>
    <w:rsid w:val="0095678A"/>
    <w:rsid w:val="00956978"/>
    <w:rsid w:val="00960086"/>
    <w:rsid w:val="0096093E"/>
    <w:rsid w:val="00961C5A"/>
    <w:rsid w:val="00962642"/>
    <w:rsid w:val="00963566"/>
    <w:rsid w:val="00963619"/>
    <w:rsid w:val="009641B1"/>
    <w:rsid w:val="00966312"/>
    <w:rsid w:val="00970B9E"/>
    <w:rsid w:val="00971333"/>
    <w:rsid w:val="00972017"/>
    <w:rsid w:val="009749C3"/>
    <w:rsid w:val="00975C6B"/>
    <w:rsid w:val="00976115"/>
    <w:rsid w:val="0098172F"/>
    <w:rsid w:val="00982C14"/>
    <w:rsid w:val="0098327D"/>
    <w:rsid w:val="0098357A"/>
    <w:rsid w:val="0098692E"/>
    <w:rsid w:val="00986B82"/>
    <w:rsid w:val="00987E8A"/>
    <w:rsid w:val="00987F8A"/>
    <w:rsid w:val="00993896"/>
    <w:rsid w:val="00993956"/>
    <w:rsid w:val="00996D4E"/>
    <w:rsid w:val="0099730D"/>
    <w:rsid w:val="009A2822"/>
    <w:rsid w:val="009A3339"/>
    <w:rsid w:val="009A46BA"/>
    <w:rsid w:val="009A4C0F"/>
    <w:rsid w:val="009B1441"/>
    <w:rsid w:val="009B2CD2"/>
    <w:rsid w:val="009B5E2B"/>
    <w:rsid w:val="009B6C67"/>
    <w:rsid w:val="009C1C88"/>
    <w:rsid w:val="009C2D2D"/>
    <w:rsid w:val="009C3F94"/>
    <w:rsid w:val="009C4A10"/>
    <w:rsid w:val="009C5510"/>
    <w:rsid w:val="009D1A54"/>
    <w:rsid w:val="009D339C"/>
    <w:rsid w:val="009D6090"/>
    <w:rsid w:val="009E0239"/>
    <w:rsid w:val="009E293C"/>
    <w:rsid w:val="009E3569"/>
    <w:rsid w:val="009E40B6"/>
    <w:rsid w:val="009E63B7"/>
    <w:rsid w:val="009E6A58"/>
    <w:rsid w:val="009F0A07"/>
    <w:rsid w:val="009F1C57"/>
    <w:rsid w:val="009F22FE"/>
    <w:rsid w:val="009F5963"/>
    <w:rsid w:val="009F608B"/>
    <w:rsid w:val="009F6FAC"/>
    <w:rsid w:val="00A01789"/>
    <w:rsid w:val="00A01CB1"/>
    <w:rsid w:val="00A01EED"/>
    <w:rsid w:val="00A01FD8"/>
    <w:rsid w:val="00A04849"/>
    <w:rsid w:val="00A05A99"/>
    <w:rsid w:val="00A12477"/>
    <w:rsid w:val="00A13A0E"/>
    <w:rsid w:val="00A20412"/>
    <w:rsid w:val="00A20C98"/>
    <w:rsid w:val="00A21D87"/>
    <w:rsid w:val="00A22B0A"/>
    <w:rsid w:val="00A22DD3"/>
    <w:rsid w:val="00A2717F"/>
    <w:rsid w:val="00A30F99"/>
    <w:rsid w:val="00A40EFA"/>
    <w:rsid w:val="00A43E84"/>
    <w:rsid w:val="00A45A61"/>
    <w:rsid w:val="00A51D4D"/>
    <w:rsid w:val="00A52C4A"/>
    <w:rsid w:val="00A52FCB"/>
    <w:rsid w:val="00A54977"/>
    <w:rsid w:val="00A579E7"/>
    <w:rsid w:val="00A633A4"/>
    <w:rsid w:val="00A66AD0"/>
    <w:rsid w:val="00A70056"/>
    <w:rsid w:val="00A72425"/>
    <w:rsid w:val="00A72F95"/>
    <w:rsid w:val="00A73F8F"/>
    <w:rsid w:val="00A7494C"/>
    <w:rsid w:val="00A74998"/>
    <w:rsid w:val="00A766F6"/>
    <w:rsid w:val="00A770C9"/>
    <w:rsid w:val="00A77CBD"/>
    <w:rsid w:val="00A8114F"/>
    <w:rsid w:val="00A81298"/>
    <w:rsid w:val="00A91338"/>
    <w:rsid w:val="00A917E1"/>
    <w:rsid w:val="00A960CE"/>
    <w:rsid w:val="00A961C5"/>
    <w:rsid w:val="00A96DDE"/>
    <w:rsid w:val="00AA02BB"/>
    <w:rsid w:val="00AA05A8"/>
    <w:rsid w:val="00AA1C7E"/>
    <w:rsid w:val="00AA2F85"/>
    <w:rsid w:val="00AA32AA"/>
    <w:rsid w:val="00AA43E6"/>
    <w:rsid w:val="00AB2AFA"/>
    <w:rsid w:val="00AB2DD2"/>
    <w:rsid w:val="00AB3991"/>
    <w:rsid w:val="00AC0496"/>
    <w:rsid w:val="00AC083A"/>
    <w:rsid w:val="00AC32E1"/>
    <w:rsid w:val="00AC4E07"/>
    <w:rsid w:val="00AC5C58"/>
    <w:rsid w:val="00AD33EB"/>
    <w:rsid w:val="00AD4FB2"/>
    <w:rsid w:val="00AD5C31"/>
    <w:rsid w:val="00AD6701"/>
    <w:rsid w:val="00AD74F6"/>
    <w:rsid w:val="00AE152A"/>
    <w:rsid w:val="00AE3139"/>
    <w:rsid w:val="00AE4193"/>
    <w:rsid w:val="00AE53C6"/>
    <w:rsid w:val="00AE5B0A"/>
    <w:rsid w:val="00AE5F13"/>
    <w:rsid w:val="00AF099E"/>
    <w:rsid w:val="00AF2250"/>
    <w:rsid w:val="00AF2C63"/>
    <w:rsid w:val="00AF30A6"/>
    <w:rsid w:val="00AF345F"/>
    <w:rsid w:val="00AF46EE"/>
    <w:rsid w:val="00AF63DA"/>
    <w:rsid w:val="00AF6611"/>
    <w:rsid w:val="00AF67F2"/>
    <w:rsid w:val="00B0386B"/>
    <w:rsid w:val="00B079ED"/>
    <w:rsid w:val="00B103CA"/>
    <w:rsid w:val="00B11A4F"/>
    <w:rsid w:val="00B11A7D"/>
    <w:rsid w:val="00B1203A"/>
    <w:rsid w:val="00B13F86"/>
    <w:rsid w:val="00B14259"/>
    <w:rsid w:val="00B1534D"/>
    <w:rsid w:val="00B21747"/>
    <w:rsid w:val="00B239BE"/>
    <w:rsid w:val="00B241D1"/>
    <w:rsid w:val="00B249BA"/>
    <w:rsid w:val="00B273E4"/>
    <w:rsid w:val="00B31250"/>
    <w:rsid w:val="00B3235A"/>
    <w:rsid w:val="00B32FC3"/>
    <w:rsid w:val="00B33044"/>
    <w:rsid w:val="00B333ED"/>
    <w:rsid w:val="00B349AC"/>
    <w:rsid w:val="00B373DE"/>
    <w:rsid w:val="00B417AA"/>
    <w:rsid w:val="00B437B5"/>
    <w:rsid w:val="00B442FA"/>
    <w:rsid w:val="00B44503"/>
    <w:rsid w:val="00B44E19"/>
    <w:rsid w:val="00B46B2B"/>
    <w:rsid w:val="00B51B78"/>
    <w:rsid w:val="00B51D31"/>
    <w:rsid w:val="00B51DA0"/>
    <w:rsid w:val="00B54082"/>
    <w:rsid w:val="00B55658"/>
    <w:rsid w:val="00B569C9"/>
    <w:rsid w:val="00B579A3"/>
    <w:rsid w:val="00B625A1"/>
    <w:rsid w:val="00B62B7D"/>
    <w:rsid w:val="00B652BC"/>
    <w:rsid w:val="00B67C82"/>
    <w:rsid w:val="00B730DF"/>
    <w:rsid w:val="00B74372"/>
    <w:rsid w:val="00B748F9"/>
    <w:rsid w:val="00B76134"/>
    <w:rsid w:val="00B81176"/>
    <w:rsid w:val="00B85F6D"/>
    <w:rsid w:val="00B870BB"/>
    <w:rsid w:val="00B93021"/>
    <w:rsid w:val="00B94CA5"/>
    <w:rsid w:val="00B9620E"/>
    <w:rsid w:val="00B97579"/>
    <w:rsid w:val="00B97847"/>
    <w:rsid w:val="00BA5D0E"/>
    <w:rsid w:val="00BB00D5"/>
    <w:rsid w:val="00BB2B45"/>
    <w:rsid w:val="00BB3EB7"/>
    <w:rsid w:val="00BB7D06"/>
    <w:rsid w:val="00BC046A"/>
    <w:rsid w:val="00BC1629"/>
    <w:rsid w:val="00BC3DE7"/>
    <w:rsid w:val="00BC538E"/>
    <w:rsid w:val="00BC76A3"/>
    <w:rsid w:val="00BD0000"/>
    <w:rsid w:val="00BD592C"/>
    <w:rsid w:val="00BD67E9"/>
    <w:rsid w:val="00BD7131"/>
    <w:rsid w:val="00BE2A20"/>
    <w:rsid w:val="00BE5EC8"/>
    <w:rsid w:val="00BE7CBB"/>
    <w:rsid w:val="00BF0EB5"/>
    <w:rsid w:val="00BF0F97"/>
    <w:rsid w:val="00BF29F9"/>
    <w:rsid w:val="00BF505B"/>
    <w:rsid w:val="00BF62AF"/>
    <w:rsid w:val="00BF6829"/>
    <w:rsid w:val="00C01209"/>
    <w:rsid w:val="00C016FD"/>
    <w:rsid w:val="00C01C47"/>
    <w:rsid w:val="00C01ECB"/>
    <w:rsid w:val="00C041FE"/>
    <w:rsid w:val="00C07B92"/>
    <w:rsid w:val="00C10EB8"/>
    <w:rsid w:val="00C10F7D"/>
    <w:rsid w:val="00C155FF"/>
    <w:rsid w:val="00C160E1"/>
    <w:rsid w:val="00C1677B"/>
    <w:rsid w:val="00C21A55"/>
    <w:rsid w:val="00C23350"/>
    <w:rsid w:val="00C2498A"/>
    <w:rsid w:val="00C2628F"/>
    <w:rsid w:val="00C313BC"/>
    <w:rsid w:val="00C33823"/>
    <w:rsid w:val="00C33AA6"/>
    <w:rsid w:val="00C34A29"/>
    <w:rsid w:val="00C35B09"/>
    <w:rsid w:val="00C36A78"/>
    <w:rsid w:val="00C36FF3"/>
    <w:rsid w:val="00C37712"/>
    <w:rsid w:val="00C37B31"/>
    <w:rsid w:val="00C429F1"/>
    <w:rsid w:val="00C44B7C"/>
    <w:rsid w:val="00C462C6"/>
    <w:rsid w:val="00C47111"/>
    <w:rsid w:val="00C473A4"/>
    <w:rsid w:val="00C51830"/>
    <w:rsid w:val="00C54D2C"/>
    <w:rsid w:val="00C576CB"/>
    <w:rsid w:val="00C631F9"/>
    <w:rsid w:val="00C6498B"/>
    <w:rsid w:val="00C67CFD"/>
    <w:rsid w:val="00C700CF"/>
    <w:rsid w:val="00C704F2"/>
    <w:rsid w:val="00C71620"/>
    <w:rsid w:val="00C73968"/>
    <w:rsid w:val="00C741FE"/>
    <w:rsid w:val="00C74298"/>
    <w:rsid w:val="00C82569"/>
    <w:rsid w:val="00C8332E"/>
    <w:rsid w:val="00C835A9"/>
    <w:rsid w:val="00C8376F"/>
    <w:rsid w:val="00C840E9"/>
    <w:rsid w:val="00C86700"/>
    <w:rsid w:val="00C86914"/>
    <w:rsid w:val="00C9516F"/>
    <w:rsid w:val="00C97DA4"/>
    <w:rsid w:val="00CA4953"/>
    <w:rsid w:val="00CA715A"/>
    <w:rsid w:val="00CA78A1"/>
    <w:rsid w:val="00CA7CAD"/>
    <w:rsid w:val="00CB00E7"/>
    <w:rsid w:val="00CB0990"/>
    <w:rsid w:val="00CB2597"/>
    <w:rsid w:val="00CB318F"/>
    <w:rsid w:val="00CC1E88"/>
    <w:rsid w:val="00CC3E02"/>
    <w:rsid w:val="00CC4C45"/>
    <w:rsid w:val="00CC4ED1"/>
    <w:rsid w:val="00CC5868"/>
    <w:rsid w:val="00CC6DCF"/>
    <w:rsid w:val="00CC7B40"/>
    <w:rsid w:val="00CD00E8"/>
    <w:rsid w:val="00CD1645"/>
    <w:rsid w:val="00CD31EE"/>
    <w:rsid w:val="00CD6A18"/>
    <w:rsid w:val="00CE185B"/>
    <w:rsid w:val="00CF4704"/>
    <w:rsid w:val="00CF5D9B"/>
    <w:rsid w:val="00CF5ED9"/>
    <w:rsid w:val="00D011F7"/>
    <w:rsid w:val="00D03368"/>
    <w:rsid w:val="00D033D0"/>
    <w:rsid w:val="00D03C5E"/>
    <w:rsid w:val="00D07609"/>
    <w:rsid w:val="00D10924"/>
    <w:rsid w:val="00D11617"/>
    <w:rsid w:val="00D139E1"/>
    <w:rsid w:val="00D161C2"/>
    <w:rsid w:val="00D17B26"/>
    <w:rsid w:val="00D17E5F"/>
    <w:rsid w:val="00D2274C"/>
    <w:rsid w:val="00D24D76"/>
    <w:rsid w:val="00D303D4"/>
    <w:rsid w:val="00D361A2"/>
    <w:rsid w:val="00D40B28"/>
    <w:rsid w:val="00D40EBA"/>
    <w:rsid w:val="00D40F82"/>
    <w:rsid w:val="00D41C41"/>
    <w:rsid w:val="00D41CB7"/>
    <w:rsid w:val="00D43477"/>
    <w:rsid w:val="00D45B7F"/>
    <w:rsid w:val="00D45C15"/>
    <w:rsid w:val="00D461E0"/>
    <w:rsid w:val="00D5160D"/>
    <w:rsid w:val="00D604F6"/>
    <w:rsid w:val="00D61E6A"/>
    <w:rsid w:val="00D62125"/>
    <w:rsid w:val="00D63391"/>
    <w:rsid w:val="00D65298"/>
    <w:rsid w:val="00D66B2C"/>
    <w:rsid w:val="00D708B3"/>
    <w:rsid w:val="00D71F6C"/>
    <w:rsid w:val="00D72B47"/>
    <w:rsid w:val="00D74557"/>
    <w:rsid w:val="00D76735"/>
    <w:rsid w:val="00D7751B"/>
    <w:rsid w:val="00D802E6"/>
    <w:rsid w:val="00D82187"/>
    <w:rsid w:val="00D84F08"/>
    <w:rsid w:val="00D86E9B"/>
    <w:rsid w:val="00D9009A"/>
    <w:rsid w:val="00D91601"/>
    <w:rsid w:val="00D91B6C"/>
    <w:rsid w:val="00D93CCD"/>
    <w:rsid w:val="00D940EA"/>
    <w:rsid w:val="00D94399"/>
    <w:rsid w:val="00D94758"/>
    <w:rsid w:val="00D961D9"/>
    <w:rsid w:val="00D97AE4"/>
    <w:rsid w:val="00D97AFE"/>
    <w:rsid w:val="00DA7A8D"/>
    <w:rsid w:val="00DB082C"/>
    <w:rsid w:val="00DB420C"/>
    <w:rsid w:val="00DB4599"/>
    <w:rsid w:val="00DB4E69"/>
    <w:rsid w:val="00DC4F04"/>
    <w:rsid w:val="00DC564C"/>
    <w:rsid w:val="00DC629B"/>
    <w:rsid w:val="00DD10D3"/>
    <w:rsid w:val="00DD1A0D"/>
    <w:rsid w:val="00DD2662"/>
    <w:rsid w:val="00DD34AD"/>
    <w:rsid w:val="00DD50BD"/>
    <w:rsid w:val="00DD5DFE"/>
    <w:rsid w:val="00DE01FD"/>
    <w:rsid w:val="00DE33BF"/>
    <w:rsid w:val="00DE33E2"/>
    <w:rsid w:val="00DE354A"/>
    <w:rsid w:val="00DE4632"/>
    <w:rsid w:val="00DE5361"/>
    <w:rsid w:val="00DE605C"/>
    <w:rsid w:val="00DE7655"/>
    <w:rsid w:val="00DF1324"/>
    <w:rsid w:val="00DF5CB0"/>
    <w:rsid w:val="00E02D24"/>
    <w:rsid w:val="00E02F34"/>
    <w:rsid w:val="00E0384F"/>
    <w:rsid w:val="00E110A5"/>
    <w:rsid w:val="00E14643"/>
    <w:rsid w:val="00E15167"/>
    <w:rsid w:val="00E167C6"/>
    <w:rsid w:val="00E17ABB"/>
    <w:rsid w:val="00E245A7"/>
    <w:rsid w:val="00E304F0"/>
    <w:rsid w:val="00E404E3"/>
    <w:rsid w:val="00E41D39"/>
    <w:rsid w:val="00E43B86"/>
    <w:rsid w:val="00E43DCE"/>
    <w:rsid w:val="00E44152"/>
    <w:rsid w:val="00E5026F"/>
    <w:rsid w:val="00E51A16"/>
    <w:rsid w:val="00E5366C"/>
    <w:rsid w:val="00E62673"/>
    <w:rsid w:val="00E62AE9"/>
    <w:rsid w:val="00E67B44"/>
    <w:rsid w:val="00E71083"/>
    <w:rsid w:val="00E72E51"/>
    <w:rsid w:val="00E7782B"/>
    <w:rsid w:val="00E77AE3"/>
    <w:rsid w:val="00E87A86"/>
    <w:rsid w:val="00E92C82"/>
    <w:rsid w:val="00E93133"/>
    <w:rsid w:val="00E95250"/>
    <w:rsid w:val="00EA0A18"/>
    <w:rsid w:val="00EA17F9"/>
    <w:rsid w:val="00EA504A"/>
    <w:rsid w:val="00EA53CD"/>
    <w:rsid w:val="00EA6CBD"/>
    <w:rsid w:val="00EB1A1D"/>
    <w:rsid w:val="00EB27B1"/>
    <w:rsid w:val="00EB515E"/>
    <w:rsid w:val="00EB5B47"/>
    <w:rsid w:val="00EB615F"/>
    <w:rsid w:val="00EB638C"/>
    <w:rsid w:val="00EB73BE"/>
    <w:rsid w:val="00EB7E8A"/>
    <w:rsid w:val="00EC0705"/>
    <w:rsid w:val="00EC1F40"/>
    <w:rsid w:val="00EC4F57"/>
    <w:rsid w:val="00EC4FC1"/>
    <w:rsid w:val="00EC4FE3"/>
    <w:rsid w:val="00EC5CDE"/>
    <w:rsid w:val="00ED2054"/>
    <w:rsid w:val="00ED4D88"/>
    <w:rsid w:val="00ED5DEA"/>
    <w:rsid w:val="00ED6AA9"/>
    <w:rsid w:val="00ED6CDA"/>
    <w:rsid w:val="00ED7789"/>
    <w:rsid w:val="00EE4C6E"/>
    <w:rsid w:val="00EE6290"/>
    <w:rsid w:val="00EF09E3"/>
    <w:rsid w:val="00EF0DA2"/>
    <w:rsid w:val="00EF3A00"/>
    <w:rsid w:val="00EF44BE"/>
    <w:rsid w:val="00EF576D"/>
    <w:rsid w:val="00EF5FEB"/>
    <w:rsid w:val="00EF7D81"/>
    <w:rsid w:val="00F00D44"/>
    <w:rsid w:val="00F01524"/>
    <w:rsid w:val="00F0259A"/>
    <w:rsid w:val="00F13459"/>
    <w:rsid w:val="00F13DED"/>
    <w:rsid w:val="00F15B54"/>
    <w:rsid w:val="00F15F20"/>
    <w:rsid w:val="00F16BC7"/>
    <w:rsid w:val="00F16CA0"/>
    <w:rsid w:val="00F2247B"/>
    <w:rsid w:val="00F231F6"/>
    <w:rsid w:val="00F238D0"/>
    <w:rsid w:val="00F26D52"/>
    <w:rsid w:val="00F30D52"/>
    <w:rsid w:val="00F316C9"/>
    <w:rsid w:val="00F32F0E"/>
    <w:rsid w:val="00F34478"/>
    <w:rsid w:val="00F346C4"/>
    <w:rsid w:val="00F36184"/>
    <w:rsid w:val="00F40FA4"/>
    <w:rsid w:val="00F41F27"/>
    <w:rsid w:val="00F511BE"/>
    <w:rsid w:val="00F52B7E"/>
    <w:rsid w:val="00F53640"/>
    <w:rsid w:val="00F600EC"/>
    <w:rsid w:val="00F60B58"/>
    <w:rsid w:val="00F61664"/>
    <w:rsid w:val="00F62D16"/>
    <w:rsid w:val="00F62D56"/>
    <w:rsid w:val="00F656DD"/>
    <w:rsid w:val="00F66011"/>
    <w:rsid w:val="00F7073D"/>
    <w:rsid w:val="00F7503A"/>
    <w:rsid w:val="00F810F5"/>
    <w:rsid w:val="00F82977"/>
    <w:rsid w:val="00F832BC"/>
    <w:rsid w:val="00F86BAB"/>
    <w:rsid w:val="00F9255A"/>
    <w:rsid w:val="00F93D5A"/>
    <w:rsid w:val="00FA0759"/>
    <w:rsid w:val="00FA0952"/>
    <w:rsid w:val="00FA3961"/>
    <w:rsid w:val="00FA3BBD"/>
    <w:rsid w:val="00FA56D0"/>
    <w:rsid w:val="00FA5771"/>
    <w:rsid w:val="00FA69F6"/>
    <w:rsid w:val="00FA6B58"/>
    <w:rsid w:val="00FB2B1E"/>
    <w:rsid w:val="00FB2C58"/>
    <w:rsid w:val="00FC08DD"/>
    <w:rsid w:val="00FC1419"/>
    <w:rsid w:val="00FC14F1"/>
    <w:rsid w:val="00FC2597"/>
    <w:rsid w:val="00FC3919"/>
    <w:rsid w:val="00FC3EB3"/>
    <w:rsid w:val="00FC56B8"/>
    <w:rsid w:val="00FD587C"/>
    <w:rsid w:val="00FD607C"/>
    <w:rsid w:val="00FD73AD"/>
    <w:rsid w:val="00FE3453"/>
    <w:rsid w:val="00FE3E67"/>
    <w:rsid w:val="00FE6C46"/>
    <w:rsid w:val="00FF10FE"/>
    <w:rsid w:val="00FF1128"/>
    <w:rsid w:val="00FF2731"/>
    <w:rsid w:val="00FF273E"/>
    <w:rsid w:val="00FF2B70"/>
    <w:rsid w:val="00FF6346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08D2"/>
    <w:pPr>
      <w:ind w:left="720"/>
      <w:contextualSpacing/>
    </w:pPr>
  </w:style>
  <w:style w:type="character" w:styleId="a5">
    <w:name w:val="Hyperlink"/>
    <w:uiPriority w:val="99"/>
    <w:unhideWhenUsed/>
    <w:rsid w:val="00852F1E"/>
    <w:rPr>
      <w:color w:val="0000FF"/>
      <w:u w:val="single"/>
    </w:rPr>
  </w:style>
  <w:style w:type="character" w:styleId="a6">
    <w:name w:val="Strong"/>
    <w:qFormat/>
    <w:rsid w:val="000B6F73"/>
    <w:rPr>
      <w:b/>
      <w:bCs/>
    </w:rPr>
  </w:style>
  <w:style w:type="character" w:styleId="a7">
    <w:name w:val="annotation reference"/>
    <w:uiPriority w:val="99"/>
    <w:semiHidden/>
    <w:unhideWhenUsed/>
    <w:rsid w:val="00573C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3C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73C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CB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73CB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73CB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35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07C"/>
  </w:style>
  <w:style w:type="paragraph" w:styleId="af1">
    <w:name w:val="footer"/>
    <w:basedOn w:val="a"/>
    <w:link w:val="af2"/>
    <w:uiPriority w:val="99"/>
    <w:semiHidden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D607C"/>
  </w:style>
  <w:style w:type="paragraph" w:styleId="af3">
    <w:name w:val="Body Text"/>
    <w:basedOn w:val="a"/>
    <w:link w:val="af4"/>
    <w:unhideWhenUsed/>
    <w:rsid w:val="00B81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rsid w:val="00B811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73E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9450E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Без интервала1"/>
    <w:rsid w:val="009450E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9450EA"/>
  </w:style>
  <w:style w:type="character" w:customStyle="1" w:styleId="apple-converted-space">
    <w:name w:val="apple-converted-space"/>
    <w:basedOn w:val="a0"/>
    <w:rsid w:val="00850618"/>
  </w:style>
  <w:style w:type="character" w:styleId="af7">
    <w:name w:val="Emphasis"/>
    <w:uiPriority w:val="20"/>
    <w:qFormat/>
    <w:rsid w:val="00850618"/>
    <w:rPr>
      <w:i/>
      <w:iCs/>
    </w:rPr>
  </w:style>
  <w:style w:type="paragraph" w:customStyle="1" w:styleId="af8">
    <w:name w:val="Базовый"/>
    <w:rsid w:val="00A01EED"/>
    <w:pPr>
      <w:spacing w:after="200" w:line="276" w:lineRule="auto"/>
    </w:pPr>
    <w:rPr>
      <w:rFonts w:eastAsia="Times New Roman"/>
      <w:color w:val="000000"/>
      <w:sz w:val="22"/>
    </w:rPr>
  </w:style>
  <w:style w:type="paragraph" w:styleId="2">
    <w:name w:val="Body Text 2"/>
    <w:basedOn w:val="a"/>
    <w:link w:val="20"/>
    <w:unhideWhenUsed/>
    <w:rsid w:val="00DF5C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5CB0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DF5C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DF5C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grame">
    <w:name w:val="grame"/>
    <w:rsid w:val="001F3B6B"/>
    <w:rPr>
      <w:rFonts w:cs="Times New Roman"/>
    </w:rPr>
  </w:style>
  <w:style w:type="character" w:customStyle="1" w:styleId="FontStyle12">
    <w:name w:val="Font Style12"/>
    <w:basedOn w:val="a0"/>
    <w:rsid w:val="002C498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34D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0670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08D2"/>
    <w:pPr>
      <w:ind w:left="720"/>
      <w:contextualSpacing/>
    </w:pPr>
  </w:style>
  <w:style w:type="character" w:styleId="a5">
    <w:name w:val="Hyperlink"/>
    <w:uiPriority w:val="99"/>
    <w:unhideWhenUsed/>
    <w:rsid w:val="00852F1E"/>
    <w:rPr>
      <w:color w:val="0000FF"/>
      <w:u w:val="single"/>
    </w:rPr>
  </w:style>
  <w:style w:type="character" w:styleId="a6">
    <w:name w:val="Strong"/>
    <w:qFormat/>
    <w:rsid w:val="000B6F73"/>
    <w:rPr>
      <w:b/>
      <w:bCs/>
    </w:rPr>
  </w:style>
  <w:style w:type="character" w:styleId="a7">
    <w:name w:val="annotation reference"/>
    <w:uiPriority w:val="99"/>
    <w:semiHidden/>
    <w:unhideWhenUsed/>
    <w:rsid w:val="00573C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3C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73C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CB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73CB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73CB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35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07C"/>
  </w:style>
  <w:style w:type="paragraph" w:styleId="af1">
    <w:name w:val="footer"/>
    <w:basedOn w:val="a"/>
    <w:link w:val="af2"/>
    <w:uiPriority w:val="99"/>
    <w:semiHidden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D607C"/>
  </w:style>
  <w:style w:type="paragraph" w:styleId="af3">
    <w:name w:val="Body Text"/>
    <w:basedOn w:val="a"/>
    <w:link w:val="af4"/>
    <w:unhideWhenUsed/>
    <w:rsid w:val="00B81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rsid w:val="00B811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73E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9450E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Без интервала1"/>
    <w:rsid w:val="009450E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9450EA"/>
  </w:style>
  <w:style w:type="character" w:customStyle="1" w:styleId="apple-converted-space">
    <w:name w:val="apple-converted-space"/>
    <w:basedOn w:val="a0"/>
    <w:rsid w:val="00850618"/>
  </w:style>
  <w:style w:type="character" w:styleId="af7">
    <w:name w:val="Emphasis"/>
    <w:uiPriority w:val="20"/>
    <w:qFormat/>
    <w:rsid w:val="00850618"/>
    <w:rPr>
      <w:i/>
      <w:iCs/>
    </w:rPr>
  </w:style>
  <w:style w:type="paragraph" w:customStyle="1" w:styleId="af8">
    <w:name w:val="Базовый"/>
    <w:rsid w:val="00A01EED"/>
    <w:pPr>
      <w:spacing w:after="200" w:line="276" w:lineRule="auto"/>
    </w:pPr>
    <w:rPr>
      <w:rFonts w:eastAsia="Times New Roman"/>
      <w:color w:val="000000"/>
      <w:sz w:val="22"/>
    </w:rPr>
  </w:style>
  <w:style w:type="paragraph" w:styleId="2">
    <w:name w:val="Body Text 2"/>
    <w:basedOn w:val="a"/>
    <w:link w:val="20"/>
    <w:unhideWhenUsed/>
    <w:rsid w:val="00DF5C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5CB0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DF5C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DF5C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grame">
    <w:name w:val="grame"/>
    <w:rsid w:val="001F3B6B"/>
    <w:rPr>
      <w:rFonts w:cs="Times New Roman"/>
    </w:rPr>
  </w:style>
  <w:style w:type="character" w:customStyle="1" w:styleId="FontStyle12">
    <w:name w:val="Font Style12"/>
    <w:basedOn w:val="a0"/>
    <w:rsid w:val="002C498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34D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0670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maria@kompas-ch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F6EB-53BC-4DE0-956C-192C917C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4</Pages>
  <Words>5348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61</CharactersWithSpaces>
  <SharedDoc>false</SharedDoc>
  <HLinks>
    <vt:vector size="30" baseType="variant">
      <vt:variant>
        <vt:i4>8061022</vt:i4>
      </vt:variant>
      <vt:variant>
        <vt:i4>12</vt:i4>
      </vt:variant>
      <vt:variant>
        <vt:i4>0</vt:i4>
      </vt:variant>
      <vt:variant>
        <vt:i4>5</vt:i4>
      </vt:variant>
      <vt:variant>
        <vt:lpwstr>mailto:dobro@rospatriotcentr.ru</vt:lpwstr>
      </vt:variant>
      <vt:variant>
        <vt:lpwstr/>
      </vt:variant>
      <vt:variant>
        <vt:i4>70254637</vt:i4>
      </vt:variant>
      <vt:variant>
        <vt:i4>9</vt:i4>
      </vt:variant>
      <vt:variant>
        <vt:i4>0</vt:i4>
      </vt:variant>
      <vt:variant>
        <vt:i4>5</vt:i4>
      </vt:variant>
      <vt:variant>
        <vt:lpwstr>http://роспатриотцентр.рф/</vt:lpwstr>
      </vt:variant>
      <vt:variant>
        <vt:lpwstr/>
      </vt:variant>
      <vt:variant>
        <vt:i4>2162721</vt:i4>
      </vt:variant>
      <vt:variant>
        <vt:i4>6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mailto:dobro@rospatriotcentr.ru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ртемьева Мария</cp:lastModifiedBy>
  <cp:revision>90</cp:revision>
  <cp:lastPrinted>2018-03-20T09:33:00Z</cp:lastPrinted>
  <dcterms:created xsi:type="dcterms:W3CDTF">2018-04-16T09:19:00Z</dcterms:created>
  <dcterms:modified xsi:type="dcterms:W3CDTF">2018-04-24T11:05:00Z</dcterms:modified>
</cp:coreProperties>
</file>